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196"/>
        <w:gridCol w:w="694"/>
        <w:gridCol w:w="15"/>
        <w:gridCol w:w="567"/>
        <w:gridCol w:w="142"/>
        <w:gridCol w:w="142"/>
        <w:gridCol w:w="283"/>
        <w:gridCol w:w="567"/>
        <w:gridCol w:w="142"/>
        <w:gridCol w:w="120"/>
        <w:gridCol w:w="305"/>
        <w:gridCol w:w="348"/>
        <w:gridCol w:w="219"/>
        <w:gridCol w:w="709"/>
        <w:gridCol w:w="10"/>
        <w:gridCol w:w="273"/>
        <w:gridCol w:w="259"/>
        <w:gridCol w:w="25"/>
        <w:gridCol w:w="380"/>
        <w:gridCol w:w="187"/>
        <w:gridCol w:w="567"/>
        <w:gridCol w:w="184"/>
        <w:gridCol w:w="383"/>
        <w:gridCol w:w="555"/>
        <w:gridCol w:w="12"/>
        <w:gridCol w:w="1410"/>
        <w:gridCol w:w="10"/>
      </w:tblGrid>
      <w:tr w:rsidR="009017FB" w:rsidRPr="00D34C15" w14:paraId="1854A913" w14:textId="77777777" w:rsidTr="000C27DA">
        <w:trPr>
          <w:gridAfter w:val="1"/>
          <w:wAfter w:w="10" w:type="dxa"/>
          <w:trHeight w:val="1611"/>
        </w:trPr>
        <w:tc>
          <w:tcPr>
            <w:tcW w:w="6975" w:type="dxa"/>
            <w:gridSpan w:val="18"/>
          </w:tcPr>
          <w:p w14:paraId="5F9445BA" w14:textId="77777777" w:rsidR="009017FB" w:rsidRPr="00D34C15" w:rsidRDefault="009017FB" w:rsidP="0075374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D34C15"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5643D50C" w14:textId="7F958D1A" w:rsidR="009017FB" w:rsidRPr="00D34C15" w:rsidRDefault="009017FB" w:rsidP="0075374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Rozporządzenie </w:t>
            </w:r>
            <w:r w:rsidR="00280EE5" w:rsidRPr="00D34C15">
              <w:rPr>
                <w:rFonts w:ascii="Times New Roman" w:hAnsi="Times New Roman"/>
                <w:color w:val="000000"/>
              </w:rPr>
              <w:t xml:space="preserve">Ministra Edukacji </w:t>
            </w:r>
            <w:r w:rsidR="001E226F" w:rsidRPr="00D34C15">
              <w:rPr>
                <w:rFonts w:ascii="Times New Roman" w:hAnsi="Times New Roman"/>
                <w:color w:val="000000"/>
              </w:rPr>
              <w:t xml:space="preserve">i </w:t>
            </w:r>
            <w:r w:rsidR="00280EE5" w:rsidRPr="00D34C15">
              <w:rPr>
                <w:rFonts w:ascii="Times New Roman" w:hAnsi="Times New Roman"/>
                <w:color w:val="000000"/>
              </w:rPr>
              <w:t>Na</w:t>
            </w:r>
            <w:r w:rsidR="001E226F" w:rsidRPr="00D34C15">
              <w:rPr>
                <w:rFonts w:ascii="Times New Roman" w:hAnsi="Times New Roman"/>
                <w:color w:val="000000"/>
              </w:rPr>
              <w:t>uki</w:t>
            </w:r>
            <w:r w:rsidR="00280EE5" w:rsidRPr="00D34C15">
              <w:rPr>
                <w:rFonts w:ascii="Times New Roman" w:hAnsi="Times New Roman"/>
                <w:color w:val="000000"/>
              </w:rPr>
              <w:t xml:space="preserve"> </w:t>
            </w:r>
            <w:r w:rsidR="00F40BBD" w:rsidRPr="00F40BBD">
              <w:rPr>
                <w:rFonts w:ascii="Times New Roman" w:hAnsi="Times New Roman"/>
                <w:color w:val="000000"/>
              </w:rPr>
              <w:t>w sprawie dziedzin zawodowych</w:t>
            </w:r>
          </w:p>
          <w:p w14:paraId="03511D75" w14:textId="77777777" w:rsidR="009017FB" w:rsidRPr="00D34C15" w:rsidRDefault="009017FB" w:rsidP="0087097F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1081B473" w14:textId="060EBEC9" w:rsidR="009017FB" w:rsidRPr="0087097F" w:rsidRDefault="009017FB" w:rsidP="0087097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Ministerstwo Edukacji </w:t>
            </w:r>
            <w:r w:rsidR="003A2995">
              <w:rPr>
                <w:rFonts w:ascii="Times New Roman" w:hAnsi="Times New Roman"/>
                <w:color w:val="000000"/>
              </w:rPr>
              <w:t>i Nauki</w:t>
            </w:r>
          </w:p>
          <w:p w14:paraId="5AF45AD2" w14:textId="77777777" w:rsidR="009017FB" w:rsidRPr="00613F68" w:rsidRDefault="009017FB" w:rsidP="0087097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13F68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6B4D0939" w14:textId="43E35703" w:rsidR="009017FB" w:rsidRPr="00D34C15" w:rsidRDefault="00C14BE2" w:rsidP="0087097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3F68">
              <w:rPr>
                <w:rFonts w:ascii="Times New Roman" w:hAnsi="Times New Roman"/>
              </w:rPr>
              <w:t>Marzena Machałek, Sekretarz Stanu</w:t>
            </w:r>
            <w:r w:rsidR="00395567">
              <w:rPr>
                <w:rFonts w:ascii="Times New Roman" w:hAnsi="Times New Roman"/>
              </w:rPr>
              <w:t xml:space="preserve"> </w:t>
            </w:r>
            <w:r w:rsidRPr="00613F68">
              <w:rPr>
                <w:rFonts w:ascii="Times New Roman" w:hAnsi="Times New Roman"/>
              </w:rPr>
              <w:t xml:space="preserve">w Ministerstwie Edukacji </w:t>
            </w:r>
            <w:r w:rsidR="00404F3E">
              <w:rPr>
                <w:rFonts w:ascii="Times New Roman" w:hAnsi="Times New Roman"/>
              </w:rPr>
              <w:t>i Nauki</w:t>
            </w:r>
            <w:r w:rsidR="00FA3444">
              <w:rPr>
                <w:rFonts w:ascii="Times New Roman" w:hAnsi="Times New Roman"/>
              </w:rPr>
              <w:t xml:space="preserve">, </w:t>
            </w:r>
            <w:r w:rsidR="00FA3444" w:rsidRPr="00FA3444">
              <w:rPr>
                <w:rFonts w:ascii="Times New Roman" w:hAnsi="Times New Roman"/>
              </w:rPr>
              <w:t>Pełnomocnik Rządu do spraw Wspierania Wychowawczej Funkcji Szkoły</w:t>
            </w:r>
            <w:r w:rsidR="00FA3444">
              <w:rPr>
                <w:rFonts w:ascii="Times New Roman" w:hAnsi="Times New Roman"/>
              </w:rPr>
              <w:t xml:space="preserve"> </w:t>
            </w:r>
            <w:r w:rsidR="00FA3444" w:rsidRPr="00FA3444">
              <w:rPr>
                <w:rFonts w:ascii="Times New Roman" w:hAnsi="Times New Roman"/>
              </w:rPr>
              <w:t>i</w:t>
            </w:r>
            <w:r w:rsidR="00FA3444">
              <w:rPr>
                <w:rFonts w:ascii="Times New Roman" w:hAnsi="Times New Roman"/>
              </w:rPr>
              <w:t> </w:t>
            </w:r>
            <w:r w:rsidR="00FA3444" w:rsidRPr="00FA3444">
              <w:rPr>
                <w:rFonts w:ascii="Times New Roman" w:hAnsi="Times New Roman"/>
              </w:rPr>
              <w:t>Placówki, Edukacji Włączającej oraz Kształcenia Zawodowego</w:t>
            </w:r>
          </w:p>
          <w:p w14:paraId="0567AEDF" w14:textId="28826B34" w:rsidR="009017FB" w:rsidRPr="00D34C15" w:rsidRDefault="009017FB" w:rsidP="0087097F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 w:rsidR="006013C7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6D6625C6" w14:textId="0CDA7250" w:rsidR="009017FB" w:rsidRPr="0087097F" w:rsidRDefault="00280EE5" w:rsidP="0087097F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Emilia Maciejewska – </w:t>
            </w:r>
            <w:r w:rsidR="00F979FC" w:rsidRPr="00D34C15">
              <w:rPr>
                <w:rFonts w:ascii="Times New Roman" w:hAnsi="Times New Roman"/>
                <w:color w:val="000000"/>
              </w:rPr>
              <w:t xml:space="preserve">naczelnik wydziału, </w:t>
            </w:r>
            <w:r w:rsidRPr="00D34C15">
              <w:rPr>
                <w:rFonts w:ascii="Times New Roman" w:hAnsi="Times New Roman"/>
                <w:color w:val="000000"/>
              </w:rPr>
              <w:t>tel. 22 34 74</w:t>
            </w:r>
            <w:r w:rsidR="0087097F">
              <w:rPr>
                <w:rFonts w:ascii="Times New Roman" w:hAnsi="Times New Roman"/>
                <w:color w:val="000000"/>
              </w:rPr>
              <w:t xml:space="preserve"> </w:t>
            </w:r>
            <w:r w:rsidRPr="00D34C15">
              <w:rPr>
                <w:rFonts w:ascii="Times New Roman" w:hAnsi="Times New Roman"/>
                <w:color w:val="000000"/>
              </w:rPr>
              <w:t xml:space="preserve">605, </w:t>
            </w:r>
            <w:r w:rsidRPr="0087097F">
              <w:rPr>
                <w:rFonts w:ascii="Times New Roman" w:hAnsi="Times New Roman"/>
                <w:color w:val="000000"/>
              </w:rPr>
              <w:t xml:space="preserve">e-mail: </w:t>
            </w:r>
            <w:hyperlink r:id="rId6" w:history="1">
              <w:r w:rsidR="00FA3444" w:rsidRPr="008367A1">
                <w:rPr>
                  <w:rStyle w:val="Hipercze"/>
                  <w:rFonts w:ascii="Times New Roman" w:hAnsi="Times New Roman"/>
                </w:rPr>
                <w:t>emilia.maciejewska@mein.gov.pl</w:t>
              </w:r>
            </w:hyperlink>
            <w:r w:rsidR="0087097F" w:rsidRPr="00CB5EB1">
              <w:rPr>
                <w:rFonts w:ascii="Times New Roman" w:hAnsi="Times New Roman"/>
                <w:color w:val="000000"/>
              </w:rPr>
              <w:t>;</w:t>
            </w:r>
          </w:p>
          <w:p w14:paraId="33E7296B" w14:textId="3859E8BB" w:rsidR="00BA0A64" w:rsidRPr="0087097F" w:rsidRDefault="00BA0A64" w:rsidP="0087097F">
            <w:pPr>
              <w:pStyle w:val="Akapitzlist"/>
              <w:numPr>
                <w:ilvl w:val="0"/>
                <w:numId w:val="39"/>
              </w:numPr>
              <w:spacing w:line="240" w:lineRule="auto"/>
              <w:ind w:left="351" w:hanging="35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eksandra Krawczyk</w:t>
            </w:r>
            <w:r w:rsidR="005860B2" w:rsidRPr="00D34C15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starszy</w:t>
            </w:r>
            <w:r w:rsidR="005860B2" w:rsidRPr="00D34C15">
              <w:rPr>
                <w:rFonts w:ascii="Times New Roman" w:hAnsi="Times New Roman"/>
                <w:color w:val="000000"/>
              </w:rPr>
              <w:t xml:space="preserve"> specjalista, tel. 22 34 74</w:t>
            </w:r>
            <w:r w:rsidR="0087097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83</w:t>
            </w:r>
            <w:r w:rsidR="005860B2" w:rsidRPr="00D34C15">
              <w:rPr>
                <w:rFonts w:ascii="Times New Roman" w:hAnsi="Times New Roman"/>
                <w:color w:val="000000"/>
              </w:rPr>
              <w:t xml:space="preserve">, </w:t>
            </w:r>
            <w:r w:rsidR="005860B2" w:rsidRPr="0087097F">
              <w:rPr>
                <w:rFonts w:ascii="Times New Roman" w:hAnsi="Times New Roman"/>
                <w:color w:val="000000"/>
              </w:rPr>
              <w:t xml:space="preserve">e-mail: </w:t>
            </w:r>
            <w:hyperlink r:id="rId7" w:history="1">
              <w:r w:rsidR="0087097F" w:rsidRPr="0087097F">
                <w:rPr>
                  <w:rStyle w:val="Hipercze"/>
                  <w:rFonts w:ascii="Times New Roman" w:hAnsi="Times New Roman"/>
                </w:rPr>
                <w:t>aleksandra.krawczyk@mein.gov.pl</w:t>
              </w:r>
            </w:hyperlink>
            <w:r w:rsidR="0087097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2" w:type="dxa"/>
            <w:gridSpan w:val="10"/>
            <w:shd w:val="clear" w:color="auto" w:fill="FFFFFF"/>
          </w:tcPr>
          <w:p w14:paraId="3ADD48FF" w14:textId="1BDCDAA5" w:rsidR="009017FB" w:rsidRPr="00D34C15" w:rsidRDefault="009017FB" w:rsidP="0087097F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D34C15">
              <w:rPr>
                <w:rFonts w:ascii="Times New Roman" w:hAnsi="Times New Roman"/>
                <w:b/>
              </w:rPr>
              <w:t>Data sporządzenia</w:t>
            </w:r>
            <w:r w:rsidRPr="00D34C15">
              <w:rPr>
                <w:rFonts w:ascii="Times New Roman" w:hAnsi="Times New Roman"/>
                <w:b/>
              </w:rPr>
              <w:br/>
            </w:r>
            <w:r w:rsidR="00CB054A">
              <w:rPr>
                <w:rFonts w:ascii="Times New Roman" w:hAnsi="Times New Roman"/>
              </w:rPr>
              <w:t>0</w:t>
            </w:r>
            <w:r w:rsidR="001C7CB6">
              <w:rPr>
                <w:rFonts w:ascii="Times New Roman" w:hAnsi="Times New Roman"/>
              </w:rPr>
              <w:t>8</w:t>
            </w:r>
            <w:r w:rsidR="00280EE5" w:rsidRPr="00D34C15">
              <w:rPr>
                <w:rFonts w:ascii="Times New Roman" w:hAnsi="Times New Roman"/>
              </w:rPr>
              <w:t>.</w:t>
            </w:r>
            <w:r w:rsidR="00C7317B">
              <w:rPr>
                <w:rFonts w:ascii="Times New Roman" w:hAnsi="Times New Roman"/>
              </w:rPr>
              <w:t>0</w:t>
            </w:r>
            <w:r w:rsidR="00FE5AC6">
              <w:rPr>
                <w:rFonts w:ascii="Times New Roman" w:hAnsi="Times New Roman"/>
              </w:rPr>
              <w:t>8</w:t>
            </w:r>
            <w:r w:rsidR="004C67BF" w:rsidRPr="00D34C15">
              <w:rPr>
                <w:rFonts w:ascii="Times New Roman" w:hAnsi="Times New Roman"/>
              </w:rPr>
              <w:t>.20</w:t>
            </w:r>
            <w:r w:rsidR="00BA0A64">
              <w:rPr>
                <w:rFonts w:ascii="Times New Roman" w:hAnsi="Times New Roman"/>
              </w:rPr>
              <w:t>2</w:t>
            </w:r>
            <w:r w:rsidR="00C7317B">
              <w:rPr>
                <w:rFonts w:ascii="Times New Roman" w:hAnsi="Times New Roman"/>
              </w:rPr>
              <w:t>3</w:t>
            </w:r>
            <w:r w:rsidRPr="00D34C15">
              <w:rPr>
                <w:rFonts w:ascii="Times New Roman" w:hAnsi="Times New Roman"/>
              </w:rPr>
              <w:t xml:space="preserve"> r.</w:t>
            </w:r>
          </w:p>
          <w:p w14:paraId="033E284D" w14:textId="77777777" w:rsidR="00FA3444" w:rsidRDefault="009017FB" w:rsidP="00FA344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D34C15">
              <w:rPr>
                <w:rFonts w:ascii="Times New Roman" w:hAnsi="Times New Roman"/>
                <w:b/>
              </w:rPr>
              <w:t xml:space="preserve">Źródło: </w:t>
            </w:r>
          </w:p>
          <w:p w14:paraId="522EB0D9" w14:textId="63849E2F" w:rsidR="009017FB" w:rsidRPr="00D34C15" w:rsidRDefault="00B70D2C" w:rsidP="00BB6D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9017FB" w:rsidRPr="00D34C15">
              <w:rPr>
                <w:rFonts w:ascii="Times New Roman" w:hAnsi="Times New Roman"/>
              </w:rPr>
              <w:t>poważnieni</w:t>
            </w:r>
            <w:r>
              <w:rPr>
                <w:rFonts w:ascii="Times New Roman" w:hAnsi="Times New Roman"/>
              </w:rPr>
              <w:t>e</w:t>
            </w:r>
            <w:r w:rsidR="009017FB" w:rsidRPr="00D34C15">
              <w:rPr>
                <w:rFonts w:ascii="Times New Roman" w:hAnsi="Times New Roman"/>
              </w:rPr>
              <w:t xml:space="preserve"> ustawowe</w:t>
            </w:r>
            <w:r>
              <w:rPr>
                <w:rFonts w:ascii="Times New Roman" w:hAnsi="Times New Roman"/>
              </w:rPr>
              <w:t xml:space="preserve"> </w:t>
            </w:r>
            <w:r w:rsidRPr="00B70D2C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9017FB" w:rsidRPr="00D34C15">
              <w:rPr>
                <w:rFonts w:ascii="Times New Roman" w:hAnsi="Times New Roman"/>
              </w:rPr>
              <w:t xml:space="preserve">art. </w:t>
            </w:r>
            <w:r w:rsidR="00C466F7" w:rsidRPr="00D34C15">
              <w:rPr>
                <w:rFonts w:ascii="Times New Roman" w:hAnsi="Times New Roman"/>
              </w:rPr>
              <w:t>46</w:t>
            </w:r>
            <w:r w:rsidR="00F40BBD">
              <w:rPr>
                <w:rFonts w:ascii="Times New Roman" w:hAnsi="Times New Roman"/>
              </w:rPr>
              <w:t>c</w:t>
            </w:r>
            <w:r w:rsidR="00C466F7" w:rsidRPr="00D34C15">
              <w:rPr>
                <w:rFonts w:ascii="Times New Roman" w:hAnsi="Times New Roman"/>
              </w:rPr>
              <w:t xml:space="preserve"> </w:t>
            </w:r>
            <w:r w:rsidR="00C14BE2" w:rsidRPr="00D34C15">
              <w:rPr>
                <w:rFonts w:ascii="Times New Roman" w:hAnsi="Times New Roman"/>
              </w:rPr>
              <w:t xml:space="preserve">ust. 1 </w:t>
            </w:r>
            <w:r w:rsidR="00280EE5" w:rsidRPr="00D34C15">
              <w:rPr>
                <w:rFonts w:ascii="Times New Roman" w:hAnsi="Times New Roman"/>
              </w:rPr>
              <w:t>ustawy z </w:t>
            </w:r>
            <w:r w:rsidR="00C14BE2" w:rsidRPr="00D34C15">
              <w:rPr>
                <w:rFonts w:ascii="Times New Roman" w:hAnsi="Times New Roman"/>
              </w:rPr>
              <w:t>dnia 1</w:t>
            </w:r>
            <w:r w:rsidR="00C93581" w:rsidRPr="00D34C15">
              <w:rPr>
                <w:rFonts w:ascii="Times New Roman" w:hAnsi="Times New Roman"/>
              </w:rPr>
              <w:t>4</w:t>
            </w:r>
            <w:r w:rsidR="00F82105" w:rsidRPr="00D34C15">
              <w:rPr>
                <w:rFonts w:ascii="Times New Roman" w:hAnsi="Times New Roman"/>
              </w:rPr>
              <w:t> </w:t>
            </w:r>
            <w:r w:rsidR="00C14BE2" w:rsidRPr="00D34C15">
              <w:rPr>
                <w:rFonts w:ascii="Times New Roman" w:hAnsi="Times New Roman"/>
              </w:rPr>
              <w:t xml:space="preserve">grudnia 2016 r. </w:t>
            </w:r>
            <w:r w:rsidR="00C93581" w:rsidRPr="00D34C1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C466F7" w:rsidRPr="00D34C15">
              <w:rPr>
                <w:rFonts w:ascii="Times New Roman" w:hAnsi="Times New Roman"/>
              </w:rPr>
              <w:t>Prawo oświatowe</w:t>
            </w:r>
            <w:r w:rsidR="009017FB" w:rsidRPr="00D34C15">
              <w:rPr>
                <w:rFonts w:ascii="Times New Roman" w:hAnsi="Times New Roman"/>
              </w:rPr>
              <w:t xml:space="preserve"> (Dz.</w:t>
            </w:r>
            <w:r>
              <w:rPr>
                <w:rFonts w:ascii="Times New Roman" w:hAnsi="Times New Roman"/>
              </w:rPr>
              <w:t xml:space="preserve"> </w:t>
            </w:r>
            <w:r w:rsidR="009017FB" w:rsidRPr="00D34C15">
              <w:rPr>
                <w:rFonts w:ascii="Times New Roman" w:hAnsi="Times New Roman"/>
              </w:rPr>
              <w:t xml:space="preserve">U. z </w:t>
            </w:r>
            <w:r w:rsidR="00280EE5" w:rsidRPr="00D34C15">
              <w:rPr>
                <w:rFonts w:ascii="Times New Roman" w:hAnsi="Times New Roman"/>
              </w:rPr>
              <w:t>20</w:t>
            </w:r>
            <w:r w:rsidR="00F40BBD">
              <w:rPr>
                <w:rFonts w:ascii="Times New Roman" w:hAnsi="Times New Roman"/>
              </w:rPr>
              <w:t>23</w:t>
            </w:r>
            <w:r w:rsidR="00BA0A64">
              <w:rPr>
                <w:rFonts w:ascii="Times New Roman" w:hAnsi="Times New Roman"/>
              </w:rPr>
              <w:t xml:space="preserve"> </w:t>
            </w:r>
            <w:r w:rsidR="009017FB" w:rsidRPr="00D34C15">
              <w:rPr>
                <w:rFonts w:ascii="Times New Roman" w:hAnsi="Times New Roman"/>
              </w:rPr>
              <w:t xml:space="preserve">r. poz. </w:t>
            </w:r>
            <w:r w:rsidR="00F40BBD">
              <w:rPr>
                <w:rFonts w:ascii="Times New Roman" w:hAnsi="Times New Roman"/>
              </w:rPr>
              <w:t>900</w:t>
            </w:r>
            <w:r w:rsidR="00FE5AC6">
              <w:rPr>
                <w:rFonts w:ascii="Times New Roman" w:hAnsi="Times New Roman"/>
              </w:rPr>
              <w:t xml:space="preserve"> i …</w:t>
            </w:r>
            <w:r w:rsidR="00C14BE2" w:rsidRPr="00D34C15">
              <w:rPr>
                <w:rFonts w:ascii="Times New Roman" w:hAnsi="Times New Roman"/>
              </w:rPr>
              <w:t>)</w:t>
            </w:r>
          </w:p>
          <w:p w14:paraId="02C69BD3" w14:textId="37A8219C" w:rsidR="009017FB" w:rsidRPr="00D34C15" w:rsidRDefault="0087097F" w:rsidP="00F40BBD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 w W</w:t>
            </w:r>
            <w:r w:rsidR="009017FB" w:rsidRPr="00D34C15">
              <w:rPr>
                <w:rFonts w:ascii="Times New Roman" w:hAnsi="Times New Roman"/>
                <w:b/>
                <w:color w:val="000000"/>
              </w:rPr>
              <w:t xml:space="preserve">ykazie prac legislacyjnych Ministra Edukacji </w:t>
            </w:r>
            <w:r w:rsidR="00112796" w:rsidRPr="00D34C15">
              <w:rPr>
                <w:rFonts w:ascii="Times New Roman" w:hAnsi="Times New Roman"/>
                <w:b/>
                <w:color w:val="000000"/>
              </w:rPr>
              <w:t xml:space="preserve">i </w:t>
            </w:r>
            <w:r w:rsidR="009017FB" w:rsidRPr="00D34C15">
              <w:rPr>
                <w:rFonts w:ascii="Times New Roman" w:hAnsi="Times New Roman"/>
                <w:b/>
                <w:color w:val="000000"/>
              </w:rPr>
              <w:t>Na</w:t>
            </w:r>
            <w:r w:rsidR="00112796" w:rsidRPr="00D34C15">
              <w:rPr>
                <w:rFonts w:ascii="Times New Roman" w:hAnsi="Times New Roman"/>
                <w:b/>
                <w:color w:val="000000"/>
              </w:rPr>
              <w:t>uki</w:t>
            </w:r>
            <w:r>
              <w:rPr>
                <w:rFonts w:ascii="Times New Roman" w:hAnsi="Times New Roman"/>
                <w:b/>
                <w:color w:val="000000"/>
              </w:rPr>
              <w:t xml:space="preserve"> – </w:t>
            </w:r>
            <w:r w:rsidR="00347C06">
              <w:rPr>
                <w:rFonts w:ascii="Times New Roman" w:hAnsi="Times New Roman"/>
                <w:b/>
                <w:color w:val="000000"/>
              </w:rPr>
              <w:t>218</w:t>
            </w:r>
          </w:p>
        </w:tc>
      </w:tr>
      <w:tr w:rsidR="009017FB" w:rsidRPr="00D34C15" w14:paraId="71035C32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02E6F2F5" w14:textId="77777777" w:rsidR="009017FB" w:rsidRPr="00D34C15" w:rsidRDefault="009017FB" w:rsidP="00C466F7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D34C15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9017FB" w:rsidRPr="00D34C15" w14:paraId="53EA6230" w14:textId="77777777" w:rsidTr="000C27DA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28F4D70A" w14:textId="77777777" w:rsidR="009017FB" w:rsidRPr="00D34C15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</w:rPr>
              <w:t>Jaki problem jest rozwiązywany?</w:t>
            </w:r>
            <w:bookmarkStart w:id="1" w:name="Wybór1"/>
            <w:bookmarkEnd w:id="1"/>
          </w:p>
        </w:tc>
      </w:tr>
      <w:tr w:rsidR="009017FB" w:rsidRPr="00D34C15" w14:paraId="28AC4119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7B70925F" w14:textId="46790D8E" w:rsidR="00033A0F" w:rsidRPr="00547968" w:rsidRDefault="00BB6D23" w:rsidP="00A16B9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e r</w:t>
            </w:r>
            <w:r w:rsidR="009017FB" w:rsidRPr="00CB5EB1">
              <w:rPr>
                <w:rFonts w:ascii="Times New Roman" w:hAnsi="Times New Roman"/>
                <w:color w:val="000000"/>
              </w:rPr>
              <w:t xml:space="preserve">ozporządzenie </w:t>
            </w:r>
            <w:r w:rsidR="00F40C35" w:rsidRPr="00F40C35">
              <w:rPr>
                <w:rFonts w:ascii="Times New Roman" w:hAnsi="Times New Roman"/>
                <w:color w:val="000000"/>
              </w:rPr>
              <w:t xml:space="preserve">stanowi wykonanie upoważnienia ustawowego </w:t>
            </w:r>
            <w:r w:rsidR="001D248C" w:rsidRPr="00CB5EB1">
              <w:rPr>
                <w:rFonts w:ascii="Times New Roman" w:hAnsi="Times New Roman"/>
                <w:color w:val="000000"/>
              </w:rPr>
              <w:t>zawartego w art. 46</w:t>
            </w:r>
            <w:r w:rsidR="00F40BBD">
              <w:rPr>
                <w:rFonts w:ascii="Times New Roman" w:hAnsi="Times New Roman"/>
                <w:color w:val="000000"/>
              </w:rPr>
              <w:t>c</w:t>
            </w:r>
            <w:r w:rsidR="001D248C" w:rsidRPr="00CB5EB1">
              <w:rPr>
                <w:rFonts w:ascii="Times New Roman" w:hAnsi="Times New Roman"/>
                <w:color w:val="000000"/>
              </w:rPr>
              <w:t xml:space="preserve"> ust. 1 ustawy </w:t>
            </w:r>
            <w:r w:rsidR="00C93581" w:rsidRPr="00CB5EB1">
              <w:rPr>
                <w:rFonts w:ascii="Times New Roman" w:hAnsi="Times New Roman"/>
                <w:color w:val="000000"/>
              </w:rPr>
              <w:t>z dnia 14</w:t>
            </w:r>
            <w:r w:rsidR="00395567" w:rsidRPr="00CB5EB1">
              <w:rPr>
                <w:rFonts w:ascii="Times New Roman" w:hAnsi="Times New Roman"/>
                <w:color w:val="000000"/>
              </w:rPr>
              <w:t> </w:t>
            </w:r>
            <w:r w:rsidR="00C93581" w:rsidRPr="00CB5EB1">
              <w:rPr>
                <w:rFonts w:ascii="Times New Roman" w:hAnsi="Times New Roman"/>
                <w:color w:val="000000"/>
              </w:rPr>
              <w:t xml:space="preserve">grudnia 2016 r. </w:t>
            </w:r>
            <w:r w:rsidR="001D248C" w:rsidRPr="00CB5EB1">
              <w:rPr>
                <w:rFonts w:ascii="Times New Roman" w:hAnsi="Times New Roman"/>
                <w:color w:val="000000"/>
              </w:rPr>
              <w:t>– Prawo oświatowe</w:t>
            </w:r>
            <w:r w:rsidR="00E46B72">
              <w:rPr>
                <w:rFonts w:ascii="Times New Roman" w:hAnsi="Times New Roman"/>
                <w:color w:val="000000"/>
              </w:rPr>
              <w:t xml:space="preserve">, </w:t>
            </w:r>
            <w:r w:rsidR="00E46B72" w:rsidRPr="00E46B72">
              <w:rPr>
                <w:rFonts w:ascii="Times New Roman" w:hAnsi="Times New Roman"/>
                <w:color w:val="000000"/>
              </w:rPr>
              <w:t xml:space="preserve">wprowadzonego </w:t>
            </w:r>
            <w:r w:rsidR="00E46B72">
              <w:rPr>
                <w:rFonts w:ascii="Times New Roman" w:hAnsi="Times New Roman"/>
                <w:color w:val="000000"/>
              </w:rPr>
              <w:t>ustawą</w:t>
            </w:r>
            <w:r w:rsidR="00E46B72" w:rsidRPr="00E46B72">
              <w:rPr>
                <w:rFonts w:ascii="Times New Roman" w:hAnsi="Times New Roman"/>
                <w:color w:val="000000"/>
              </w:rPr>
              <w:t xml:space="preserve"> z dnia 28 lipca 2023 r. o zmianie ustawy – Prawo oświatowe oraz niektórych innych ustaw (obecnie ustaw</w:t>
            </w:r>
            <w:r w:rsidR="00E46B72">
              <w:rPr>
                <w:rFonts w:ascii="Times New Roman" w:hAnsi="Times New Roman"/>
                <w:color w:val="000000"/>
              </w:rPr>
              <w:t>a</w:t>
            </w:r>
            <w:r w:rsidR="00E46B72" w:rsidRPr="00E46B72">
              <w:rPr>
                <w:rFonts w:ascii="Times New Roman" w:hAnsi="Times New Roman"/>
                <w:color w:val="000000"/>
              </w:rPr>
              <w:t xml:space="preserve"> </w:t>
            </w:r>
            <w:r w:rsidR="00A16B93">
              <w:rPr>
                <w:rFonts w:ascii="Times New Roman" w:hAnsi="Times New Roman"/>
                <w:color w:val="000000"/>
              </w:rPr>
              <w:t xml:space="preserve">ta </w:t>
            </w:r>
            <w:r w:rsidR="00E46B72" w:rsidRPr="00E46B72">
              <w:rPr>
                <w:rFonts w:ascii="Times New Roman" w:hAnsi="Times New Roman"/>
                <w:color w:val="000000"/>
              </w:rPr>
              <w:t>oczekuje na rozpatrzenie przez Senat RP</w:t>
            </w:r>
            <w:r w:rsidR="00CC76A4">
              <w:rPr>
                <w:rFonts w:ascii="Times New Roman" w:hAnsi="Times New Roman"/>
                <w:color w:val="000000"/>
              </w:rPr>
              <w:t xml:space="preserve"> – druk senacki nr 1080</w:t>
            </w:r>
            <w:r w:rsidR="00E46B72" w:rsidRPr="00E46B72">
              <w:rPr>
                <w:rFonts w:ascii="Times New Roman" w:hAnsi="Times New Roman"/>
                <w:color w:val="000000"/>
              </w:rPr>
              <w:t xml:space="preserve">). Zgodnie z ww. upoważnieniem ustawowym, </w:t>
            </w:r>
            <w:r w:rsidR="001D248C" w:rsidRPr="00CB5EB1">
              <w:rPr>
                <w:rFonts w:ascii="Times New Roman" w:hAnsi="Times New Roman"/>
                <w:color w:val="000000"/>
              </w:rPr>
              <w:t>minister właściwy do spraw oświaty i wychowania określ</w:t>
            </w:r>
            <w:r w:rsidR="00F40C35">
              <w:rPr>
                <w:rFonts w:ascii="Times New Roman" w:hAnsi="Times New Roman"/>
                <w:color w:val="000000"/>
              </w:rPr>
              <w:t>i</w:t>
            </w:r>
            <w:r w:rsidR="0087097F">
              <w:rPr>
                <w:rFonts w:ascii="Times New Roman" w:hAnsi="Times New Roman"/>
                <w:color w:val="000000"/>
              </w:rPr>
              <w:t>,</w:t>
            </w:r>
            <w:r w:rsidR="001D248C" w:rsidRPr="00CB5EB1">
              <w:rPr>
                <w:rFonts w:ascii="Times New Roman" w:hAnsi="Times New Roman"/>
                <w:color w:val="000000"/>
              </w:rPr>
              <w:t xml:space="preserve"> w</w:t>
            </w:r>
            <w:r w:rsidR="00395567" w:rsidRPr="00CB5EB1">
              <w:rPr>
                <w:rFonts w:ascii="Times New Roman" w:hAnsi="Times New Roman"/>
                <w:color w:val="000000"/>
              </w:rPr>
              <w:t> </w:t>
            </w:r>
            <w:r w:rsidR="001D248C" w:rsidRPr="00CB5EB1">
              <w:rPr>
                <w:rFonts w:ascii="Times New Roman" w:hAnsi="Times New Roman"/>
                <w:color w:val="000000"/>
              </w:rPr>
              <w:t>drodze rozporządzenia</w:t>
            </w:r>
            <w:r w:rsidR="0087097F">
              <w:rPr>
                <w:rFonts w:ascii="Times New Roman" w:hAnsi="Times New Roman"/>
                <w:color w:val="000000"/>
              </w:rPr>
              <w:t>,</w:t>
            </w:r>
            <w:r w:rsidR="001D248C" w:rsidRPr="00CB5EB1">
              <w:rPr>
                <w:rFonts w:ascii="Times New Roman" w:hAnsi="Times New Roman"/>
                <w:color w:val="000000"/>
              </w:rPr>
              <w:t xml:space="preserve"> </w:t>
            </w:r>
            <w:r w:rsidR="00D5790E" w:rsidRPr="00D5790E">
              <w:rPr>
                <w:rFonts w:ascii="Times New Roman" w:hAnsi="Times New Roman"/>
                <w:color w:val="000000"/>
              </w:rPr>
              <w:t>wykaz dziedzin zawodowych wraz z przyporządkowanymi do nich zawodami określonymi w</w:t>
            </w:r>
            <w:r w:rsidR="00547968">
              <w:rPr>
                <w:rFonts w:ascii="Times New Roman" w:hAnsi="Times New Roman"/>
                <w:color w:val="000000"/>
              </w:rPr>
              <w:t> </w:t>
            </w:r>
            <w:r w:rsidR="00D5790E" w:rsidRPr="00D5790E">
              <w:rPr>
                <w:rFonts w:ascii="Times New Roman" w:hAnsi="Times New Roman"/>
                <w:color w:val="000000"/>
              </w:rPr>
              <w:t>klasyfikacji zawodów szkolnictwa branżowego</w:t>
            </w:r>
            <w:r w:rsidR="00A16B93">
              <w:rPr>
                <w:rFonts w:ascii="Times New Roman" w:hAnsi="Times New Roman"/>
                <w:color w:val="000000"/>
              </w:rPr>
              <w:t>,</w:t>
            </w:r>
            <w:r w:rsidR="00A16B93" w:rsidRPr="00A16B9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16B93" w:rsidRPr="00A16B93">
              <w:rPr>
                <w:rFonts w:ascii="Times New Roman" w:hAnsi="Times New Roman"/>
                <w:color w:val="000000"/>
              </w:rPr>
              <w:t>uwzględniając potrzeby rynku pracy oraz specyfikę poszczególnych zawodów szkolnictwa branżowego i ich powiązanie z daną dziedziną zawodową.</w:t>
            </w:r>
          </w:p>
        </w:tc>
      </w:tr>
      <w:tr w:rsidR="009017FB" w:rsidRPr="00D34C15" w14:paraId="7C3527C1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734A15D9" w14:textId="77777777" w:rsidR="009017FB" w:rsidRPr="00D34C15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9017FB" w:rsidRPr="00D34C15" w14:paraId="7E1F68FC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00BE731D" w14:textId="632996BE" w:rsidR="00207803" w:rsidRDefault="003B4773" w:rsidP="00207803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B65A2">
              <w:rPr>
                <w:rFonts w:ascii="Times New Roman" w:hAnsi="Times New Roman"/>
                <w:color w:val="000000"/>
              </w:rPr>
              <w:t>Projektowane rozporządzenie określa</w:t>
            </w:r>
            <w:r w:rsidR="00207803" w:rsidRPr="00207803">
              <w:rPr>
                <w:rFonts w:ascii="Times New Roman" w:hAnsi="Times New Roman"/>
                <w:color w:val="000000"/>
              </w:rPr>
              <w:t xml:space="preserve"> </w:t>
            </w:r>
            <w:r w:rsidR="00A8668E">
              <w:rPr>
                <w:rFonts w:ascii="Times New Roman" w:hAnsi="Times New Roman"/>
                <w:color w:val="000000"/>
              </w:rPr>
              <w:t xml:space="preserve">w załączniku </w:t>
            </w:r>
            <w:r w:rsidR="00207803" w:rsidRPr="00207803">
              <w:rPr>
                <w:rFonts w:ascii="Times New Roman" w:hAnsi="Times New Roman"/>
                <w:color w:val="000000"/>
              </w:rPr>
              <w:t>wykaz dziedzin zawodowych wraz z przyporządkowanymi do nich zawodami określonymi w klasyfikacji zawodów szk</w:t>
            </w:r>
            <w:r w:rsidR="00207803">
              <w:rPr>
                <w:rFonts w:ascii="Times New Roman" w:hAnsi="Times New Roman"/>
                <w:color w:val="000000"/>
              </w:rPr>
              <w:t>olnictwa branżowego.</w:t>
            </w:r>
          </w:p>
          <w:p w14:paraId="6507FA6F" w14:textId="2529C418" w:rsidR="00313A8C" w:rsidRPr="00D32B22" w:rsidRDefault="00A8668E" w:rsidP="00E46B72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godnie z </w:t>
            </w:r>
            <w:r w:rsidR="001B43B5" w:rsidRPr="001B43B5">
              <w:rPr>
                <w:rFonts w:ascii="Times New Roman" w:hAnsi="Times New Roman"/>
                <w:color w:val="000000"/>
              </w:rPr>
              <w:t>art. 1</w:t>
            </w:r>
            <w:r w:rsidR="00D626D6">
              <w:rPr>
                <w:rFonts w:ascii="Times New Roman" w:hAnsi="Times New Roman"/>
                <w:color w:val="000000"/>
              </w:rPr>
              <w:t>9</w:t>
            </w:r>
            <w:r w:rsidR="001B43B5" w:rsidRPr="001B43B5">
              <w:rPr>
                <w:rFonts w:ascii="Times New Roman" w:hAnsi="Times New Roman"/>
                <w:color w:val="000000"/>
              </w:rPr>
              <w:t xml:space="preserve"> ustawy z dnia </w:t>
            </w:r>
            <w:r w:rsidR="00E46B72">
              <w:rPr>
                <w:rFonts w:ascii="Times New Roman" w:hAnsi="Times New Roman"/>
                <w:color w:val="000000"/>
              </w:rPr>
              <w:t>28 lipca</w:t>
            </w:r>
            <w:r w:rsidR="00E46B72" w:rsidRPr="001B43B5">
              <w:rPr>
                <w:rFonts w:ascii="Times New Roman" w:hAnsi="Times New Roman"/>
                <w:color w:val="000000"/>
              </w:rPr>
              <w:t xml:space="preserve"> </w:t>
            </w:r>
            <w:r w:rsidR="001B43B5" w:rsidRPr="001B43B5">
              <w:rPr>
                <w:rFonts w:ascii="Times New Roman" w:hAnsi="Times New Roman"/>
                <w:color w:val="000000"/>
              </w:rPr>
              <w:t>2023 r. o zmianie ustawy – Prawo oświatowe oraz niektórych innych ustaw pierwszy wykaz dziedzin zawodowych, o którym mowa w art. 46c ust. 1 ustawy</w:t>
            </w:r>
            <w:r w:rsidR="00A16B93" w:rsidRPr="00CB5EB1">
              <w:rPr>
                <w:rFonts w:ascii="Times New Roman" w:hAnsi="Times New Roman"/>
                <w:color w:val="000000"/>
              </w:rPr>
              <w:t xml:space="preserve"> </w:t>
            </w:r>
            <w:r w:rsidR="00A16B93" w:rsidRPr="00CB5EB1">
              <w:rPr>
                <w:rFonts w:ascii="Times New Roman" w:hAnsi="Times New Roman"/>
                <w:color w:val="000000"/>
              </w:rPr>
              <w:t>z dnia 14 grudnia 2016 r. – Prawo oświatowe</w:t>
            </w:r>
            <w:r w:rsidR="00E46B72">
              <w:rPr>
                <w:rFonts w:ascii="Times New Roman" w:hAnsi="Times New Roman"/>
                <w:color w:val="000000"/>
              </w:rPr>
              <w:t>,</w:t>
            </w:r>
            <w:r w:rsidR="001B43B5" w:rsidRPr="001B43B5">
              <w:rPr>
                <w:rFonts w:ascii="Times New Roman" w:hAnsi="Times New Roman"/>
                <w:color w:val="000000"/>
              </w:rPr>
              <w:t xml:space="preserve"> obejmuje dziedziny określone na potrzeby konkursu „Utworzenie i wsparcie funkcjonowania 120 branżowych centrów umiejętności (BCU), realizujących koncepcję centrów doskonałości zawodowej (</w:t>
            </w:r>
            <w:proofErr w:type="spellStart"/>
            <w:r w:rsidR="001B43B5" w:rsidRPr="001B43B5">
              <w:rPr>
                <w:rFonts w:ascii="Times New Roman" w:hAnsi="Times New Roman"/>
                <w:color w:val="000000"/>
              </w:rPr>
              <w:t>CoVEs</w:t>
            </w:r>
            <w:proofErr w:type="spellEnd"/>
            <w:r w:rsidR="001B43B5" w:rsidRPr="001B43B5">
              <w:rPr>
                <w:rFonts w:ascii="Times New Roman" w:hAnsi="Times New Roman"/>
                <w:color w:val="000000"/>
              </w:rPr>
              <w:t>)” ogłoszonego przez ministra właściwego do</w:t>
            </w:r>
            <w:r w:rsidR="003400A9">
              <w:rPr>
                <w:rFonts w:ascii="Times New Roman" w:hAnsi="Times New Roman"/>
                <w:color w:val="000000"/>
              </w:rPr>
              <w:t> </w:t>
            </w:r>
            <w:r w:rsidR="001B43B5" w:rsidRPr="001B43B5">
              <w:rPr>
                <w:rFonts w:ascii="Times New Roman" w:hAnsi="Times New Roman"/>
                <w:color w:val="000000"/>
              </w:rPr>
              <w:t xml:space="preserve">spraw oświaty i wychowania w latach 2022 i 2023. </w:t>
            </w:r>
          </w:p>
        </w:tc>
      </w:tr>
      <w:tr w:rsidR="009017FB" w:rsidRPr="00D34C15" w14:paraId="52EC02B5" w14:textId="77777777" w:rsidTr="000C27DA">
        <w:trPr>
          <w:gridAfter w:val="1"/>
          <w:wAfter w:w="10" w:type="dxa"/>
          <w:trHeight w:val="307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160B84A2" w14:textId="77777777" w:rsidR="009017FB" w:rsidRPr="00D34C15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D34C15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9017FB" w:rsidRPr="00D34C15" w14:paraId="3F833316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4330BB03" w14:textId="52519395" w:rsidR="009017FB" w:rsidRPr="00D34C15" w:rsidRDefault="00A906D3" w:rsidP="00E8799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906D3">
              <w:rPr>
                <w:rFonts w:ascii="Times New Roman" w:hAnsi="Times New Roman"/>
              </w:rPr>
              <w:t>Brak danych.</w:t>
            </w:r>
          </w:p>
        </w:tc>
      </w:tr>
      <w:tr w:rsidR="009017FB" w:rsidRPr="00D34C15" w14:paraId="1F3A81A5" w14:textId="77777777" w:rsidTr="000C27DA">
        <w:trPr>
          <w:gridAfter w:val="1"/>
          <w:wAfter w:w="10" w:type="dxa"/>
          <w:trHeight w:val="359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274BBA65" w14:textId="77777777" w:rsidR="009017FB" w:rsidRPr="00D34C15" w:rsidRDefault="009017FB" w:rsidP="00C466F7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9017FB" w:rsidRPr="00D34C15" w14:paraId="0AF8D502" w14:textId="77777777" w:rsidTr="003400A9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228C5F53" w14:textId="77777777" w:rsidR="009017FB" w:rsidRPr="00D34C15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7E31B875" w14:textId="77777777" w:rsidR="009017FB" w:rsidRPr="00D34C15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547E6161" w14:textId="77777777" w:rsidR="009017FB" w:rsidRPr="00D34C15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4954" w:type="dxa"/>
            <w:gridSpan w:val="13"/>
            <w:shd w:val="clear" w:color="auto" w:fill="auto"/>
          </w:tcPr>
          <w:p w14:paraId="0F6AB044" w14:textId="77777777" w:rsidR="009017FB" w:rsidRPr="00D34C15" w:rsidRDefault="009017FB" w:rsidP="00C466F7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190E19" w:rsidRPr="00D34C15" w14:paraId="38803556" w14:textId="77777777" w:rsidTr="003400A9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071058F7" w14:textId="2611AAB0" w:rsidR="00190E19" w:rsidRPr="00D34C15" w:rsidRDefault="00190E19" w:rsidP="00190E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</w:t>
            </w:r>
            <w:r w:rsidRPr="004D1238">
              <w:rPr>
                <w:rFonts w:ascii="Times New Roman" w:hAnsi="Times New Roman"/>
                <w:spacing w:val="-2"/>
              </w:rPr>
              <w:t xml:space="preserve">czniowie </w:t>
            </w:r>
            <w:r w:rsidRPr="004D1238">
              <w:rPr>
                <w:rFonts w:ascii="Times New Roman" w:hAnsi="Times New Roman"/>
              </w:rPr>
              <w:t>szkół prowadzących kształcenie zawodowe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1931A7CA" w14:textId="10C52B47" w:rsidR="00190E19" w:rsidRPr="005955FA" w:rsidRDefault="00CD4751" w:rsidP="00190E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955FA">
              <w:rPr>
                <w:rFonts w:ascii="Times New Roman" w:hAnsi="Times New Roman"/>
                <w:spacing w:val="-2"/>
              </w:rPr>
              <w:t>1 151 355</w:t>
            </w:r>
          </w:p>
        </w:tc>
        <w:tc>
          <w:tcPr>
            <w:tcW w:w="1984" w:type="dxa"/>
            <w:gridSpan w:val="7"/>
            <w:shd w:val="clear" w:color="auto" w:fill="auto"/>
          </w:tcPr>
          <w:p w14:paraId="20FEC2BB" w14:textId="0A71EDDE" w:rsidR="00190E19" w:rsidRPr="00F049E5" w:rsidRDefault="00190E19" w:rsidP="00CD47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05913">
              <w:rPr>
                <w:rFonts w:ascii="Times New Roman" w:hAnsi="Times New Roman"/>
                <w:spacing w:val="-2"/>
              </w:rPr>
              <w:t>system informacji oświatowej (SIO) według stanu na dzień 3</w:t>
            </w:r>
            <w:r w:rsidR="00CD4751" w:rsidRPr="00E05913">
              <w:rPr>
                <w:rFonts w:ascii="Times New Roman" w:hAnsi="Times New Roman"/>
                <w:spacing w:val="-2"/>
              </w:rPr>
              <w:t>1</w:t>
            </w:r>
            <w:r w:rsidRPr="00E05913">
              <w:rPr>
                <w:rFonts w:ascii="Times New Roman" w:hAnsi="Times New Roman"/>
                <w:spacing w:val="-2"/>
              </w:rPr>
              <w:t>.0</w:t>
            </w:r>
            <w:r w:rsidR="00CD4751" w:rsidRPr="00E05913">
              <w:rPr>
                <w:rFonts w:ascii="Times New Roman" w:hAnsi="Times New Roman"/>
                <w:spacing w:val="-2"/>
              </w:rPr>
              <w:t>7</w:t>
            </w:r>
            <w:r w:rsidRPr="00E05913">
              <w:rPr>
                <w:rFonts w:ascii="Times New Roman" w:hAnsi="Times New Roman"/>
                <w:spacing w:val="-2"/>
              </w:rPr>
              <w:t>.202</w:t>
            </w:r>
            <w:r w:rsidR="00CD4751" w:rsidRPr="00E05913">
              <w:rPr>
                <w:rFonts w:ascii="Times New Roman" w:hAnsi="Times New Roman"/>
                <w:spacing w:val="-2"/>
              </w:rPr>
              <w:t>3</w:t>
            </w:r>
            <w:r w:rsidRPr="00E05913">
              <w:rPr>
                <w:rFonts w:ascii="Times New Roman" w:hAnsi="Times New Roman"/>
                <w:spacing w:val="-2"/>
              </w:rPr>
              <w:t xml:space="preserve"> r.</w:t>
            </w:r>
          </w:p>
        </w:tc>
        <w:tc>
          <w:tcPr>
            <w:tcW w:w="4954" w:type="dxa"/>
            <w:gridSpan w:val="13"/>
            <w:shd w:val="clear" w:color="auto" w:fill="auto"/>
          </w:tcPr>
          <w:p w14:paraId="184F6271" w14:textId="4E5CD27B" w:rsidR="00190E19" w:rsidRPr="00190E19" w:rsidRDefault="00190E19" w:rsidP="00E46B7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90E19">
              <w:rPr>
                <w:rFonts w:ascii="Times New Roman" w:eastAsia="Times New Roman" w:hAnsi="Times New Roman"/>
                <w:bCs/>
                <w:lang w:eastAsia="pl-PL"/>
              </w:rPr>
              <w:t>Możliwość odbycia branżowych szkoleń zawodowych</w:t>
            </w:r>
            <w:r w:rsidR="00A8668E">
              <w:rPr>
                <w:rFonts w:ascii="Times New Roman" w:eastAsia="Times New Roman" w:hAnsi="Times New Roman"/>
                <w:bCs/>
                <w:lang w:eastAsia="pl-PL"/>
              </w:rPr>
              <w:t xml:space="preserve"> w </w:t>
            </w:r>
            <w:r w:rsidR="00E46B72" w:rsidRPr="001B43B5">
              <w:rPr>
                <w:rFonts w:ascii="Times New Roman" w:hAnsi="Times New Roman"/>
                <w:color w:val="000000"/>
              </w:rPr>
              <w:t>branżowych centr</w:t>
            </w:r>
            <w:r w:rsidR="00E46B72">
              <w:rPr>
                <w:rFonts w:ascii="Times New Roman" w:hAnsi="Times New Roman"/>
                <w:color w:val="000000"/>
              </w:rPr>
              <w:t>ach</w:t>
            </w:r>
            <w:r w:rsidR="00E46B72" w:rsidRPr="001B43B5">
              <w:rPr>
                <w:rFonts w:ascii="Times New Roman" w:hAnsi="Times New Roman"/>
                <w:color w:val="000000"/>
              </w:rPr>
              <w:t xml:space="preserve"> umiejętności</w:t>
            </w:r>
            <w:r w:rsidR="00A8668E">
              <w:rPr>
                <w:rFonts w:ascii="Times New Roman" w:eastAsia="Times New Roman" w:hAnsi="Times New Roman"/>
                <w:bCs/>
                <w:lang w:eastAsia="pl-PL"/>
              </w:rPr>
              <w:t xml:space="preserve"> utworzonych w poszczególnych dziedzinach zawodowych</w:t>
            </w:r>
            <w:r w:rsidRPr="00190E19">
              <w:rPr>
                <w:rFonts w:ascii="Times New Roman" w:eastAsia="Times New Roman" w:hAnsi="Times New Roman"/>
                <w:bCs/>
                <w:lang w:eastAsia="pl-PL"/>
              </w:rPr>
              <w:t>. Lepsza oferta związana z</w:t>
            </w:r>
            <w:r w:rsidR="003400A9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  <w:r w:rsidRPr="00190E19">
              <w:rPr>
                <w:rFonts w:ascii="Times New Roman" w:eastAsia="Times New Roman" w:hAnsi="Times New Roman"/>
                <w:bCs/>
                <w:lang w:eastAsia="pl-PL"/>
              </w:rPr>
              <w:t>kształceniem zawodowym.</w:t>
            </w:r>
          </w:p>
        </w:tc>
      </w:tr>
      <w:tr w:rsidR="00190E19" w:rsidRPr="00D34C15" w14:paraId="1CF00AF8" w14:textId="77777777" w:rsidTr="003400A9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298AE522" w14:textId="3D9AAAF4" w:rsidR="00190E19" w:rsidRPr="00D34C15" w:rsidRDefault="00190E19" w:rsidP="00190E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</w:t>
            </w:r>
            <w:r w:rsidRPr="004D1238">
              <w:rPr>
                <w:rFonts w:ascii="Times New Roman" w:hAnsi="Times New Roman"/>
                <w:spacing w:val="-2"/>
              </w:rPr>
              <w:t>auczyciele przedmiotów zawodowych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5085085E" w14:textId="72EF088A" w:rsidR="00190E19" w:rsidRPr="005955FA" w:rsidRDefault="00CD4751" w:rsidP="00190E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955FA">
              <w:rPr>
                <w:rFonts w:ascii="Times New Roman" w:hAnsi="Times New Roman"/>
                <w:spacing w:val="-2"/>
              </w:rPr>
              <w:t>45 708</w:t>
            </w:r>
          </w:p>
        </w:tc>
        <w:tc>
          <w:tcPr>
            <w:tcW w:w="1984" w:type="dxa"/>
            <w:gridSpan w:val="7"/>
            <w:vMerge w:val="restart"/>
            <w:shd w:val="clear" w:color="auto" w:fill="auto"/>
          </w:tcPr>
          <w:p w14:paraId="64C948B1" w14:textId="3840F6A8" w:rsidR="00190E19" w:rsidRPr="00F049E5" w:rsidRDefault="00E46B72" w:rsidP="00190E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E05913">
              <w:rPr>
                <w:rFonts w:ascii="Times New Roman" w:hAnsi="Times New Roman"/>
                <w:spacing w:val="-2"/>
              </w:rPr>
              <w:t>system informacji oświatowej (</w:t>
            </w:r>
            <w:r w:rsidR="00190E19" w:rsidRPr="00F049E5">
              <w:rPr>
                <w:rFonts w:ascii="Times New Roman" w:hAnsi="Times New Roman"/>
                <w:color w:val="000000"/>
                <w:spacing w:val="-2"/>
              </w:rPr>
              <w:t>SIO</w:t>
            </w:r>
            <w:r w:rsidRPr="00F049E5">
              <w:rPr>
                <w:rFonts w:ascii="Times New Roman" w:hAnsi="Times New Roman"/>
                <w:color w:val="000000"/>
                <w:spacing w:val="-2"/>
              </w:rPr>
              <w:t>)</w:t>
            </w:r>
          </w:p>
          <w:p w14:paraId="1A9ECEC6" w14:textId="1BC63D18" w:rsidR="00190E19" w:rsidRPr="00F049E5" w:rsidRDefault="00190E19" w:rsidP="00CD47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F049E5">
              <w:rPr>
                <w:rFonts w:ascii="Times New Roman" w:hAnsi="Times New Roman"/>
                <w:color w:val="000000"/>
                <w:spacing w:val="-2"/>
              </w:rPr>
              <w:t>– według stanu na dzień 3</w:t>
            </w:r>
            <w:r w:rsidR="00CD4751" w:rsidRPr="00F049E5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Pr="00F049E5">
              <w:rPr>
                <w:rFonts w:ascii="Times New Roman" w:hAnsi="Times New Roman"/>
                <w:color w:val="000000"/>
                <w:spacing w:val="-2"/>
              </w:rPr>
              <w:t>.0</w:t>
            </w:r>
            <w:r w:rsidR="00CD4751" w:rsidRPr="00F049E5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Pr="00F049E5">
              <w:rPr>
                <w:rFonts w:ascii="Times New Roman" w:hAnsi="Times New Roman"/>
                <w:color w:val="000000"/>
                <w:spacing w:val="-2"/>
              </w:rPr>
              <w:t>.202</w:t>
            </w:r>
            <w:r w:rsidR="00CD4751" w:rsidRPr="00F049E5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F049E5">
              <w:rPr>
                <w:rFonts w:ascii="Times New Roman" w:hAnsi="Times New Roman"/>
                <w:color w:val="000000"/>
                <w:spacing w:val="-2"/>
              </w:rPr>
              <w:t xml:space="preserve"> r.</w:t>
            </w:r>
          </w:p>
        </w:tc>
        <w:tc>
          <w:tcPr>
            <w:tcW w:w="4954" w:type="dxa"/>
            <w:gridSpan w:val="13"/>
            <w:shd w:val="clear" w:color="auto" w:fill="auto"/>
          </w:tcPr>
          <w:p w14:paraId="596F467D" w14:textId="5A039E36" w:rsidR="00190E19" w:rsidRPr="00753743" w:rsidRDefault="00190E19" w:rsidP="00190E1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1238">
              <w:rPr>
                <w:rFonts w:ascii="Times New Roman" w:hAnsi="Times New Roman"/>
              </w:rPr>
              <w:t xml:space="preserve">Doskonalenie umiejętności zawodowych. Możliwość odbycia szkoleń branżowych w </w:t>
            </w:r>
            <w:r w:rsidR="00E46B72" w:rsidRPr="001B43B5">
              <w:rPr>
                <w:rFonts w:ascii="Times New Roman" w:hAnsi="Times New Roman"/>
                <w:color w:val="000000"/>
              </w:rPr>
              <w:t>branżowych centr</w:t>
            </w:r>
            <w:r w:rsidR="00E46B72">
              <w:rPr>
                <w:rFonts w:ascii="Times New Roman" w:hAnsi="Times New Roman"/>
                <w:color w:val="000000"/>
              </w:rPr>
              <w:t>ach</w:t>
            </w:r>
            <w:r w:rsidR="00E46B72" w:rsidRPr="001B43B5">
              <w:rPr>
                <w:rFonts w:ascii="Times New Roman" w:hAnsi="Times New Roman"/>
                <w:color w:val="000000"/>
              </w:rPr>
              <w:t xml:space="preserve"> umiejętności</w:t>
            </w:r>
            <w:r w:rsidR="00E46B72">
              <w:rPr>
                <w:rFonts w:ascii="Times New Roman" w:hAnsi="Times New Roman"/>
              </w:rPr>
              <w:t>.</w:t>
            </w:r>
          </w:p>
        </w:tc>
      </w:tr>
      <w:tr w:rsidR="00190E19" w:rsidRPr="00D34C15" w14:paraId="0096E2C6" w14:textId="77777777" w:rsidTr="003400A9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3FE1929A" w14:textId="3794C747" w:rsidR="00190E19" w:rsidRPr="00D34C15" w:rsidRDefault="00190E19" w:rsidP="00190E1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pacing w:val="-2"/>
              </w:rPr>
              <w:t>s</w:t>
            </w:r>
            <w:r w:rsidRPr="004D1238">
              <w:rPr>
                <w:rFonts w:ascii="Times New Roman" w:hAnsi="Times New Roman"/>
                <w:spacing w:val="-2"/>
              </w:rPr>
              <w:t>zkoły prowadzące kształcenie zawodowe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4BC1F4DD" w14:textId="2477564D" w:rsidR="00190E19" w:rsidRPr="005955FA" w:rsidRDefault="00CD4751" w:rsidP="00190E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955FA">
              <w:rPr>
                <w:rFonts w:ascii="Times New Roman" w:hAnsi="Times New Roman"/>
                <w:spacing w:val="-2"/>
              </w:rPr>
              <w:t>5 022</w:t>
            </w:r>
          </w:p>
        </w:tc>
        <w:tc>
          <w:tcPr>
            <w:tcW w:w="1984" w:type="dxa"/>
            <w:gridSpan w:val="7"/>
            <w:vMerge/>
            <w:shd w:val="clear" w:color="auto" w:fill="auto"/>
          </w:tcPr>
          <w:p w14:paraId="6ADB90BC" w14:textId="1E0702FB" w:rsidR="00190E19" w:rsidRPr="00D34C15" w:rsidRDefault="00190E19" w:rsidP="00190E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954" w:type="dxa"/>
            <w:gridSpan w:val="13"/>
            <w:shd w:val="clear" w:color="auto" w:fill="auto"/>
          </w:tcPr>
          <w:p w14:paraId="044C5CF5" w14:textId="57D95C2D" w:rsidR="00190E19" w:rsidRPr="0087097F" w:rsidRDefault="00190E19" w:rsidP="00E46B7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1238">
              <w:rPr>
                <w:rFonts w:ascii="Times New Roman" w:hAnsi="Times New Roman"/>
              </w:rPr>
              <w:t xml:space="preserve">Wsparcie kształcenia przez współpracę z </w:t>
            </w:r>
            <w:r w:rsidR="00E46B72" w:rsidRPr="001B43B5">
              <w:rPr>
                <w:rFonts w:ascii="Times New Roman" w:hAnsi="Times New Roman"/>
                <w:color w:val="000000"/>
              </w:rPr>
              <w:t>branżowy</w:t>
            </w:r>
            <w:r w:rsidR="00E46B72">
              <w:rPr>
                <w:rFonts w:ascii="Times New Roman" w:hAnsi="Times New Roman"/>
                <w:color w:val="000000"/>
              </w:rPr>
              <w:t>mi</w:t>
            </w:r>
            <w:r w:rsidR="00E46B72" w:rsidRPr="001B43B5">
              <w:rPr>
                <w:rFonts w:ascii="Times New Roman" w:hAnsi="Times New Roman"/>
                <w:color w:val="000000"/>
              </w:rPr>
              <w:t xml:space="preserve"> centr</w:t>
            </w:r>
            <w:r w:rsidR="00E46B72">
              <w:rPr>
                <w:rFonts w:ascii="Times New Roman" w:hAnsi="Times New Roman"/>
                <w:color w:val="000000"/>
              </w:rPr>
              <w:t>ami</w:t>
            </w:r>
            <w:r w:rsidR="00E46B72" w:rsidRPr="001B43B5">
              <w:rPr>
                <w:rFonts w:ascii="Times New Roman" w:hAnsi="Times New Roman"/>
                <w:color w:val="000000"/>
              </w:rPr>
              <w:t xml:space="preserve"> umiejętności</w:t>
            </w:r>
            <w:r w:rsidRPr="004D1238">
              <w:rPr>
                <w:rFonts w:ascii="Times New Roman" w:hAnsi="Times New Roman"/>
              </w:rPr>
              <w:t>.</w:t>
            </w:r>
          </w:p>
        </w:tc>
      </w:tr>
      <w:tr w:rsidR="00190E19" w:rsidRPr="00D34C15" w14:paraId="7AB4FECD" w14:textId="77777777" w:rsidTr="003400A9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37866926" w14:textId="5FFA22EC" w:rsidR="00190E19" w:rsidRPr="00D34C15" w:rsidRDefault="00190E19" w:rsidP="00190E1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u</w:t>
            </w:r>
            <w:r w:rsidRPr="004D1238">
              <w:rPr>
                <w:rFonts w:ascii="Times New Roman" w:hAnsi="Times New Roman"/>
                <w:spacing w:val="-2"/>
              </w:rPr>
              <w:t>czniowie klas VII i VIII szkół podstawowych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3A7C9885" w14:textId="074A5899" w:rsidR="00190E19" w:rsidRPr="005955FA" w:rsidRDefault="00CD4751" w:rsidP="00190E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955FA">
              <w:rPr>
                <w:rFonts w:ascii="Times New Roman" w:hAnsi="Times New Roman"/>
                <w:color w:val="000000"/>
                <w:spacing w:val="-2"/>
              </w:rPr>
              <w:t>752 389</w:t>
            </w:r>
          </w:p>
        </w:tc>
        <w:tc>
          <w:tcPr>
            <w:tcW w:w="1984" w:type="dxa"/>
            <w:gridSpan w:val="7"/>
            <w:vMerge/>
            <w:shd w:val="clear" w:color="auto" w:fill="auto"/>
          </w:tcPr>
          <w:p w14:paraId="58F3F0B8" w14:textId="7546C5CD" w:rsidR="00190E19" w:rsidRPr="00D34C15" w:rsidRDefault="00190E19" w:rsidP="00190E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954" w:type="dxa"/>
            <w:gridSpan w:val="13"/>
            <w:shd w:val="clear" w:color="auto" w:fill="auto"/>
          </w:tcPr>
          <w:p w14:paraId="2166AAD9" w14:textId="48B20D07" w:rsidR="00190E19" w:rsidRPr="00FA3444" w:rsidRDefault="00190E19" w:rsidP="00E46B72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D1238">
              <w:rPr>
                <w:rFonts w:ascii="Times New Roman" w:hAnsi="Times New Roman"/>
              </w:rPr>
              <w:t xml:space="preserve">Wsparcie przez </w:t>
            </w:r>
            <w:r w:rsidR="00E46B72" w:rsidRPr="001B43B5">
              <w:rPr>
                <w:rFonts w:ascii="Times New Roman" w:hAnsi="Times New Roman"/>
                <w:color w:val="000000"/>
              </w:rPr>
              <w:t>branżow</w:t>
            </w:r>
            <w:r w:rsidR="00E46B72">
              <w:rPr>
                <w:rFonts w:ascii="Times New Roman" w:hAnsi="Times New Roman"/>
                <w:color w:val="000000"/>
              </w:rPr>
              <w:t>e</w:t>
            </w:r>
            <w:r w:rsidR="00E46B72" w:rsidRPr="001B43B5">
              <w:rPr>
                <w:rFonts w:ascii="Times New Roman" w:hAnsi="Times New Roman"/>
                <w:color w:val="000000"/>
              </w:rPr>
              <w:t xml:space="preserve"> centr</w:t>
            </w:r>
            <w:r w:rsidR="00E46B72">
              <w:rPr>
                <w:rFonts w:ascii="Times New Roman" w:hAnsi="Times New Roman"/>
                <w:color w:val="000000"/>
              </w:rPr>
              <w:t xml:space="preserve">a </w:t>
            </w:r>
            <w:r w:rsidR="00E46B72" w:rsidRPr="001B43B5">
              <w:rPr>
                <w:rFonts w:ascii="Times New Roman" w:hAnsi="Times New Roman"/>
                <w:color w:val="000000"/>
              </w:rPr>
              <w:t>umiejętności</w:t>
            </w:r>
            <w:r w:rsidRPr="004D1238">
              <w:rPr>
                <w:rFonts w:ascii="Times New Roman" w:hAnsi="Times New Roman"/>
              </w:rPr>
              <w:t xml:space="preserve"> w zakresie realizacji zajęć z zakresu doradztwa zawodowego.</w:t>
            </w:r>
          </w:p>
        </w:tc>
      </w:tr>
      <w:tr w:rsidR="00190E19" w:rsidRPr="00D34C15" w14:paraId="749635BF" w14:textId="77777777" w:rsidTr="003400A9">
        <w:trPr>
          <w:gridAfter w:val="1"/>
          <w:wAfter w:w="10" w:type="dxa"/>
          <w:trHeight w:val="142"/>
        </w:trPr>
        <w:tc>
          <w:tcPr>
            <w:tcW w:w="2439" w:type="dxa"/>
            <w:gridSpan w:val="3"/>
            <w:shd w:val="clear" w:color="auto" w:fill="auto"/>
          </w:tcPr>
          <w:p w14:paraId="0C9FF29D" w14:textId="0F39F4EF" w:rsidR="00190E19" w:rsidRPr="00D34C15" w:rsidRDefault="00190E19" w:rsidP="00190E19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</w:t>
            </w:r>
            <w:r w:rsidRPr="004D1238">
              <w:rPr>
                <w:rFonts w:ascii="Times New Roman" w:hAnsi="Times New Roman"/>
              </w:rPr>
              <w:t>racodawcy i przedsiębiorcy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3D763736" w14:textId="77777777" w:rsidR="00190E19" w:rsidRPr="00E05913" w:rsidRDefault="00190E19" w:rsidP="00190E19">
            <w:pPr>
              <w:pStyle w:val="Tekstkomentarza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5913">
              <w:rPr>
                <w:rFonts w:ascii="Times New Roman" w:hAnsi="Times New Roman"/>
                <w:sz w:val="22"/>
                <w:szCs w:val="22"/>
              </w:rPr>
              <w:t>4,66 mln podmiotów gospodarki narodowej na koniec 2020 r.</w:t>
            </w:r>
          </w:p>
          <w:p w14:paraId="6F2B397D" w14:textId="6BCB7BD0" w:rsidR="00190E19" w:rsidRPr="005955FA" w:rsidRDefault="00190E19" w:rsidP="00190E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984" w:type="dxa"/>
            <w:gridSpan w:val="7"/>
            <w:shd w:val="clear" w:color="auto" w:fill="auto"/>
          </w:tcPr>
          <w:p w14:paraId="1F21A45B" w14:textId="77777777" w:rsidR="00190E19" w:rsidRPr="00E05913" w:rsidRDefault="00190E19" w:rsidP="00190E1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05913">
              <w:rPr>
                <w:rFonts w:ascii="Times New Roman" w:hAnsi="Times New Roman"/>
              </w:rPr>
              <w:t>zmiany strukturalne grup podmiotów gospodarki narodowej w rejestrze REGON, 2020 r. GUS</w:t>
            </w:r>
          </w:p>
          <w:p w14:paraId="68AAFD6A" w14:textId="77777777" w:rsidR="00A8668E" w:rsidRDefault="00A8668E" w:rsidP="00190E19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6849630C" w14:textId="7B30E9E8" w:rsidR="00A8668E" w:rsidRPr="00190E19" w:rsidRDefault="00A8668E" w:rsidP="00190E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4954" w:type="dxa"/>
            <w:gridSpan w:val="13"/>
            <w:shd w:val="clear" w:color="auto" w:fill="auto"/>
          </w:tcPr>
          <w:p w14:paraId="0E01C2AE" w14:textId="1E8A5A93" w:rsidR="00190E19" w:rsidRPr="00FA3444" w:rsidRDefault="00190E19" w:rsidP="00190E1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D1238">
              <w:rPr>
                <w:rFonts w:ascii="Times New Roman" w:hAnsi="Times New Roman"/>
              </w:rPr>
              <w:t>Lepsze umiejętności zawodowe osób kończących szkoły oraz osób dorosłych poszukujących zatrudnienia.</w:t>
            </w:r>
          </w:p>
        </w:tc>
      </w:tr>
      <w:tr w:rsidR="001E6694" w:rsidRPr="00D34C15" w14:paraId="1CB6E307" w14:textId="77777777" w:rsidTr="000C27DA">
        <w:trPr>
          <w:gridAfter w:val="1"/>
          <w:wAfter w:w="10" w:type="dxa"/>
          <w:trHeight w:val="30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4198C47E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lastRenderedPageBreak/>
              <w:t>Informacje na temat zakresu, czasu trwania i podsumowanie wyników konsultacji</w:t>
            </w:r>
          </w:p>
        </w:tc>
      </w:tr>
      <w:tr w:rsidR="001E6694" w:rsidRPr="00D34C15" w14:paraId="38648B64" w14:textId="77777777" w:rsidTr="000C27DA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FFFFFF"/>
          </w:tcPr>
          <w:p w14:paraId="2F30416F" w14:textId="1B01E562" w:rsidR="00705ABE" w:rsidRPr="00D34C15" w:rsidRDefault="00705ABE" w:rsidP="008E37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B922C9">
              <w:rPr>
                <w:rFonts w:ascii="Times New Roman" w:hAnsi="Times New Roman"/>
                <w:color w:val="000000"/>
                <w:spacing w:val="-2"/>
              </w:rPr>
              <w:t xml:space="preserve">został przekazany do zaopiniowania przez reprezentatywne organizacje związkowe w trybie przewidzianym 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 xml:space="preserve">w ustawie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z dnia 23 maja 1991 r. o związkach zawodowych (Dz. U. z 20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>854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 xml:space="preserve">, reprezentatywne organizacje pracodawców w trybie przewidzianym w ustawie 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z dnia 23 maja 1991 r. o</w:t>
            </w:r>
            <w:r w:rsidR="00EA6DCE">
              <w:rPr>
                <w:rFonts w:ascii="Times New Roman" w:hAnsi="Times New Roman"/>
                <w:color w:val="000000"/>
                <w:spacing w:val="-2"/>
              </w:rPr>
              <w:t xml:space="preserve"> organizacjach pracodawców (Dz. U. 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z</w:t>
            </w:r>
            <w:r w:rsidR="00EA6DCE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20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>97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r w:rsidR="00180EC4">
              <w:rPr>
                <w:rFonts w:ascii="Times New Roman" w:hAnsi="Times New Roman"/>
                <w:color w:val="000000"/>
                <w:spacing w:val="-2"/>
              </w:rPr>
              <w:t>i partnerów społecznych, tj. przez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694B1A82" w14:textId="1C88361A" w:rsidR="00705ABE" w:rsidRPr="00FA3444" w:rsidRDefault="00705ABE" w:rsidP="00A82BF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Business Centre Club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144EF9B" w14:textId="4D6835F4" w:rsidR="00705ABE" w:rsidRPr="00FA3444" w:rsidRDefault="000D3477" w:rsidP="00A82BFC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Federację</w:t>
            </w:r>
            <w:r w:rsidR="00705ABE" w:rsidRPr="00FA3444">
              <w:rPr>
                <w:rFonts w:ascii="Times New Roman" w:hAnsi="Times New Roman"/>
                <w:color w:val="000000"/>
                <w:spacing w:val="-2"/>
              </w:rPr>
              <w:t xml:space="preserve"> Przedsiębiorców Polskich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CA8C2E2" w14:textId="26DFD5AF" w:rsidR="00705ABE" w:rsidRPr="00FA3444" w:rsidRDefault="00705ABE" w:rsidP="00A82BF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Forum Związków Zawodowych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1492D13" w14:textId="74156F2A" w:rsidR="00705ABE" w:rsidRPr="00FA3444" w:rsidRDefault="00705ABE" w:rsidP="00A82BF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Niezależny Samorządny Związek Zawodowy „Solidarność”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6F52F017" w14:textId="115CEF65" w:rsidR="00705ABE" w:rsidRPr="00FA3444" w:rsidRDefault="002D5797" w:rsidP="00A82BF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 w:rsidR="000D3477" w:rsidRPr="00FA3444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FA344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705ABE" w:rsidRPr="00FA3444">
              <w:rPr>
                <w:rFonts w:ascii="Times New Roman" w:hAnsi="Times New Roman"/>
                <w:color w:val="000000"/>
                <w:spacing w:val="-2"/>
              </w:rPr>
              <w:t>Lewiatan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BD1996B" w14:textId="7556A13B" w:rsidR="00705ABE" w:rsidRPr="00FA3444" w:rsidRDefault="00705ABE" w:rsidP="00A82BF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Ogólnopolskie Porozumienie Związków Zawodowych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12F77504" w14:textId="209CA17B" w:rsidR="00705ABE" w:rsidRPr="00FA3444" w:rsidRDefault="000D3477" w:rsidP="00A82BF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Pracodawców</w:t>
            </w:r>
            <w:r w:rsidR="00705ABE" w:rsidRPr="00FA3444">
              <w:rPr>
                <w:rFonts w:ascii="Times New Roman" w:hAnsi="Times New Roman"/>
                <w:color w:val="000000"/>
                <w:spacing w:val="-2"/>
              </w:rPr>
              <w:t xml:space="preserve"> Rzeczypospolitej Polskiej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A50D772" w14:textId="620B638D" w:rsidR="00705ABE" w:rsidRPr="00FA3444" w:rsidRDefault="00705ABE" w:rsidP="00A82BF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Związek Przedsiębiorców i Pracodawców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DB207DE" w14:textId="686FEE21" w:rsidR="00705ABE" w:rsidRPr="00FA3444" w:rsidRDefault="00705ABE" w:rsidP="00A82BFC">
            <w:pPr>
              <w:numPr>
                <w:ilvl w:val="0"/>
                <w:numId w:val="44"/>
              </w:num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3444">
              <w:rPr>
                <w:rFonts w:ascii="Times New Roman" w:hAnsi="Times New Roman"/>
                <w:color w:val="000000"/>
                <w:spacing w:val="-2"/>
              </w:rPr>
              <w:t>Związek Rzemiosła Polskiego</w:t>
            </w:r>
            <w:r w:rsidR="00843DB1" w:rsidRPr="00FA344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1E49376" w14:textId="03E22AE8" w:rsidR="00705ABE" w:rsidRPr="00FA3444" w:rsidRDefault="000D3477" w:rsidP="00A82BFC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A3444">
              <w:rPr>
                <w:rFonts w:ascii="Times New Roman" w:hAnsi="Times New Roman"/>
                <w:spacing w:val="-2"/>
              </w:rPr>
              <w:t>Federację</w:t>
            </w:r>
            <w:r w:rsidR="00705ABE" w:rsidRPr="00FA3444">
              <w:rPr>
                <w:rFonts w:ascii="Times New Roman" w:hAnsi="Times New Roman"/>
                <w:spacing w:val="-2"/>
              </w:rPr>
              <w:t xml:space="preserve"> Inicjatyw Oświatowych</w:t>
            </w:r>
            <w:r w:rsidR="00843DB1" w:rsidRPr="00FA3444">
              <w:rPr>
                <w:rFonts w:ascii="Times New Roman" w:hAnsi="Times New Roman"/>
                <w:spacing w:val="-2"/>
              </w:rPr>
              <w:t>;</w:t>
            </w:r>
          </w:p>
          <w:p w14:paraId="339E3F95" w14:textId="77777777" w:rsidR="00A82BFC" w:rsidRPr="00A82BFC" w:rsidRDefault="00A82BFC" w:rsidP="00A82BFC">
            <w:pPr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Alians Ewangeliczny RP; </w:t>
            </w:r>
          </w:p>
          <w:p w14:paraId="58FA0D98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Cech Zdunów Polskich;</w:t>
            </w:r>
          </w:p>
          <w:p w14:paraId="0BE87197" w14:textId="27021ECE" w:rsidR="00A82BFC" w:rsidRPr="00A82BFC" w:rsidRDefault="00A82BFC" w:rsidP="00882859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Chrześcijański Związek Zawodowy „Solidarność</w:t>
            </w:r>
            <w:r w:rsidR="00882859" w:rsidRPr="00882859">
              <w:rPr>
                <w:rFonts w:ascii="Times New Roman" w:hAnsi="Times New Roman"/>
              </w:rPr>
              <w:t>”</w:t>
            </w:r>
            <w:r w:rsidRPr="00A82BFC">
              <w:rPr>
                <w:rFonts w:ascii="Times New Roman" w:hAnsi="Times New Roman"/>
              </w:rPr>
              <w:t xml:space="preserve"> im. ks. J. Popiełuszki;</w:t>
            </w:r>
          </w:p>
          <w:p w14:paraId="6F5A5A83" w14:textId="147F7501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Federa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Inicjatyw Oświatowych;</w:t>
            </w:r>
          </w:p>
          <w:p w14:paraId="784F3751" w14:textId="78B8518B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Federa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Związków Pracodawców Ochrony Zdrowia „Porozumienie Zielonogórskie”;</w:t>
            </w:r>
          </w:p>
          <w:p w14:paraId="120A15A4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Forum Automatyki i Robotyki Polskiej;</w:t>
            </w:r>
          </w:p>
          <w:p w14:paraId="27ECE7C2" w14:textId="02BC9C46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Fundacj</w:t>
            </w:r>
            <w:r w:rsidR="00882859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„Rodzice Szkole”;</w:t>
            </w:r>
          </w:p>
          <w:p w14:paraId="4683B346" w14:textId="521D4BD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Funda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SYNAPSIS;</w:t>
            </w:r>
          </w:p>
          <w:p w14:paraId="45816E4E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Gdańskie Forum Rad Szkół i Rad Rodziców;</w:t>
            </w:r>
          </w:p>
          <w:p w14:paraId="11717311" w14:textId="70677B4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Górnicz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zemysłowo-Handlow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>;</w:t>
            </w:r>
          </w:p>
          <w:p w14:paraId="485806A7" w14:textId="348A32D4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Gastronomii Polskiej;</w:t>
            </w:r>
          </w:p>
          <w:p w14:paraId="74040656" w14:textId="2D8A7F05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Gazownictwa;</w:t>
            </w:r>
          </w:p>
          <w:p w14:paraId="597410FE" w14:textId="32FD50DB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Hotelarstwa Polskiego;</w:t>
            </w:r>
          </w:p>
          <w:p w14:paraId="54BCD4F0" w14:textId="7D2EBF1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Techników Dentystycznych;</w:t>
            </w:r>
          </w:p>
          <w:p w14:paraId="6B41CDE8" w14:textId="04D9E324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Właścicieli Punktów Aptecznych i Aptek;</w:t>
            </w:r>
          </w:p>
          <w:p w14:paraId="56852B80" w14:textId="35EB871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Turystyki Rzeczpospolitej Polskiej;</w:t>
            </w:r>
          </w:p>
          <w:p w14:paraId="4DE2AED5" w14:textId="48A15BB9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mend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łówn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Ochotniczych Hufców Pracy;</w:t>
            </w:r>
          </w:p>
          <w:p w14:paraId="0C59F959" w14:textId="082792EF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mis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Krajow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NSZZ Solidarność;</w:t>
            </w:r>
          </w:p>
          <w:p w14:paraId="72BF883F" w14:textId="3D1A5B6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mis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Krajow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NSZZ „Solidarność 80”;</w:t>
            </w:r>
          </w:p>
          <w:p w14:paraId="38DACC94" w14:textId="373145AD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nfedera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Budownictwa i Nieruchomości;</w:t>
            </w:r>
          </w:p>
          <w:p w14:paraId="3CE70EA0" w14:textId="784ACDB8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nferen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Dyrektorów Bibliotek Pedagogicznych;</w:t>
            </w:r>
          </w:p>
          <w:p w14:paraId="0728E732" w14:textId="68C2FDCF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nferen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Rektorów Akademickich Szkół Polskich;</w:t>
            </w:r>
          </w:p>
          <w:p w14:paraId="473A1F30" w14:textId="1B8FD2AE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nferen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Rektorów Publicznych Uczelni Zawodowych;</w:t>
            </w:r>
          </w:p>
          <w:p w14:paraId="1BCB4CDB" w14:textId="779226F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nferen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Rektorów Zawodowych Szkół Polskich;</w:t>
            </w:r>
          </w:p>
          <w:p w14:paraId="61502DEC" w14:textId="3CECBB33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nfedera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Związków Zawodowych Górnictwa w Polsce;</w:t>
            </w:r>
          </w:p>
          <w:p w14:paraId="5BFE91B2" w14:textId="60D670A9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orpora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Kominiarzy Polskich;</w:t>
            </w:r>
          </w:p>
          <w:p w14:paraId="50284722" w14:textId="102B04DF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Biopaliw;</w:t>
            </w:r>
          </w:p>
          <w:p w14:paraId="343DCBA7" w14:textId="43C96EAD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Fizjoterapeutów;</w:t>
            </w:r>
          </w:p>
          <w:p w14:paraId="41BA9983" w14:textId="18C3E2FA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882859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>;</w:t>
            </w:r>
          </w:p>
          <w:p w14:paraId="2EA01A3F" w14:textId="58D25BA5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ki Morskiej;</w:t>
            </w:r>
          </w:p>
          <w:p w14:paraId="4F1BACB1" w14:textId="7D09ACA8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Kominiarzy;</w:t>
            </w:r>
          </w:p>
          <w:p w14:paraId="73BCD8EA" w14:textId="491BFE9D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oducentów Audiowizualnych;</w:t>
            </w:r>
          </w:p>
          <w:p w14:paraId="2EDA8850" w14:textId="40342D05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Rzemieślnicz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Optyczn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>;</w:t>
            </w:r>
          </w:p>
          <w:p w14:paraId="10AC2FEB" w14:textId="2DE7577B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Sek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Oświaty i Wychowania NSZZ ,,Solidarność”;</w:t>
            </w:r>
          </w:p>
          <w:p w14:paraId="38B70F75" w14:textId="6A3817C2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Sek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Nauki NSZZ „Solidarność”;</w:t>
            </w:r>
          </w:p>
          <w:p w14:paraId="61D8C11C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e Porozumienie Rodziców i Rad Rodziców;</w:t>
            </w:r>
          </w:p>
          <w:p w14:paraId="5375458F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e Forum Oświaty Niepublicznej;</w:t>
            </w:r>
          </w:p>
          <w:p w14:paraId="54FA587D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y Sekretariat Pracowników Oświaty NSZZ „Solidarność 80”;</w:t>
            </w:r>
          </w:p>
          <w:p w14:paraId="23218F93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e Forum Chłodnictwa;</w:t>
            </w:r>
          </w:p>
          <w:p w14:paraId="598DBDE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Krajowy Cech Fotografów;</w:t>
            </w:r>
          </w:p>
          <w:p w14:paraId="2DBB86BC" w14:textId="1F13DF2E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Naczeln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Organiza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Techniczn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– Federacj</w:t>
            </w:r>
            <w:r w:rsidR="00882859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Stowarzyszeń Naukowo-Technicznych;</w:t>
            </w:r>
          </w:p>
          <w:p w14:paraId="0E2CB424" w14:textId="29175C64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Branży Skórzanej;</w:t>
            </w:r>
          </w:p>
          <w:p w14:paraId="64077463" w14:textId="0309660F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8F0004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Drogownictwa;</w:t>
            </w:r>
          </w:p>
          <w:p w14:paraId="0D08D35C" w14:textId="1BB82D08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</w:t>
            </w:r>
            <w:r w:rsidR="008F0004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Producentów Mebli;</w:t>
            </w:r>
          </w:p>
          <w:p w14:paraId="26A1184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 Cech Rzemieślników Artystów;</w:t>
            </w:r>
          </w:p>
          <w:p w14:paraId="0D2D7447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Forum Niepublicznych Szkół Wiejskich;</w:t>
            </w:r>
          </w:p>
          <w:p w14:paraId="23D26D6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 Związek Pracodawców Transportu Drogowego;</w:t>
            </w:r>
          </w:p>
          <w:p w14:paraId="5ABC0FAA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lastRenderedPageBreak/>
              <w:t>Ogólnopolskie Stowarzyszenie Diagnostów Samochodowych;</w:t>
            </w:r>
          </w:p>
          <w:p w14:paraId="7BB1C14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Dyrektorów Centrów Kształcenia Ustawicznego;</w:t>
            </w:r>
          </w:p>
          <w:p w14:paraId="6D50966F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Firm Budowlano-Wykończeniowych;</w:t>
            </w:r>
          </w:p>
          <w:p w14:paraId="47A811D7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Firm Instalacyjnych i Serwisowych;</w:t>
            </w:r>
          </w:p>
          <w:p w14:paraId="15C14624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Kadry Kierowniczej Oświaty;</w:t>
            </w:r>
          </w:p>
          <w:p w14:paraId="32AC8F2C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Kominki i Piece;</w:t>
            </w:r>
          </w:p>
          <w:p w14:paraId="20FD5863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Opiekunów Medycznych;</w:t>
            </w:r>
          </w:p>
          <w:p w14:paraId="323499CB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Organizatorów i Menadżerów Pomocy Społecznej i Ochrony Zdrowia;</w:t>
            </w:r>
          </w:p>
          <w:p w14:paraId="26FCD3B2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Plecionkarzy i Wikliniarzy;</w:t>
            </w:r>
          </w:p>
          <w:p w14:paraId="4C520A10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Pracowników Służby Bhp;</w:t>
            </w:r>
          </w:p>
          <w:p w14:paraId="0258DCB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Publicznych i Niepublicznych Żłobków i Klubów Dziecięcych;</w:t>
            </w:r>
          </w:p>
          <w:p w14:paraId="2617DDE1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Wspierające Edukację Zawodową Pracowników Młodocianych;</w:t>
            </w:r>
          </w:p>
          <w:p w14:paraId="7CA7B73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Ogólnopolskie Stowarzyszenie Kosmetologów i Kosmetyczek;</w:t>
            </w:r>
          </w:p>
          <w:p w14:paraId="492C857B" w14:textId="4F7C6022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Federa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Dekarzy, Blacharzy i Cieśli;</w:t>
            </w:r>
          </w:p>
          <w:p w14:paraId="4C09AB0E" w14:textId="79370F0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Federacj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Turystyki Wiejskiej "Gospodarstwa Gościnne";</w:t>
            </w:r>
          </w:p>
          <w:p w14:paraId="29F41D17" w14:textId="5E5AF7D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Grup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oducentów Obuwia;</w:t>
            </w:r>
          </w:p>
          <w:p w14:paraId="150CCF81" w14:textId="0934A5E1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Biomasy;</w:t>
            </w:r>
          </w:p>
          <w:p w14:paraId="27813AAB" w14:textId="11C3DE1D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Budownictwa;</w:t>
            </w:r>
          </w:p>
          <w:p w14:paraId="23B46B71" w14:textId="27E10CD3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Druku;</w:t>
            </w:r>
          </w:p>
          <w:p w14:paraId="5B8AA62A" w14:textId="7A10C0B2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Firm Szkoleniowych;</w:t>
            </w:r>
          </w:p>
          <w:p w14:paraId="71158A79" w14:textId="5281C153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</w:t>
            </w:r>
            <w:proofErr w:type="spellStart"/>
            <w:r w:rsidRPr="00A82BFC">
              <w:rPr>
                <w:rFonts w:ascii="Times New Roman" w:hAnsi="Times New Roman"/>
              </w:rPr>
              <w:t>Fleksografów</w:t>
            </w:r>
            <w:proofErr w:type="spellEnd"/>
            <w:r w:rsidRPr="00A82BFC">
              <w:rPr>
                <w:rFonts w:ascii="Times New Roman" w:hAnsi="Times New Roman"/>
              </w:rPr>
              <w:t>;</w:t>
            </w:r>
          </w:p>
          <w:p w14:paraId="626E2F67" w14:textId="468A7076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0A59D5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0A59D5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a Maszyn i Urządzeń Rolniczych;</w:t>
            </w:r>
          </w:p>
          <w:p w14:paraId="381D6E8A" w14:textId="27386DC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cza Przemysłu Drzewnego;</w:t>
            </w:r>
          </w:p>
          <w:p w14:paraId="5C268217" w14:textId="6DA2CA86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ospodarki Odpadami;</w:t>
            </w:r>
          </w:p>
          <w:p w14:paraId="4C59A404" w14:textId="590C4EA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Handlu;</w:t>
            </w:r>
          </w:p>
          <w:p w14:paraId="25F60A5E" w14:textId="2012A6B1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Informatyki i Telekomunikacji;</w:t>
            </w:r>
          </w:p>
          <w:p w14:paraId="6AF8749D" w14:textId="192F422A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Informatyki Medycznej;</w:t>
            </w:r>
          </w:p>
          <w:p w14:paraId="589E9B47" w14:textId="2CA05E9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Komunikacji Elektronicznej;</w:t>
            </w:r>
          </w:p>
          <w:p w14:paraId="57B7D087" w14:textId="219AABFA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Konstrukcji Stalowych;</w:t>
            </w:r>
          </w:p>
          <w:p w14:paraId="41C7ADCC" w14:textId="1656991F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Książki;</w:t>
            </w:r>
          </w:p>
          <w:p w14:paraId="24635463" w14:textId="2398DBE9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Mleka;</w:t>
            </w:r>
          </w:p>
          <w:p w14:paraId="11A91550" w14:textId="4327FA86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Motoryzacji;</w:t>
            </w:r>
          </w:p>
          <w:p w14:paraId="1EA34C25" w14:textId="1B35B8F3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Ochrony;</w:t>
            </w:r>
          </w:p>
          <w:p w14:paraId="79ACF61D" w14:textId="187C4EF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zemysłowo-Handlowa Budownictwa;</w:t>
            </w:r>
          </w:p>
          <w:p w14:paraId="7B6AAC18" w14:textId="67A3BB64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zemysłu Jachtowego i Sportów Wodnych;</w:t>
            </w:r>
          </w:p>
          <w:p w14:paraId="465914C5" w14:textId="5F6DA7CE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zemysłu Skórzanego;</w:t>
            </w:r>
          </w:p>
          <w:p w14:paraId="627EB3BD" w14:textId="71EF733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zemysłu Targowego;</w:t>
            </w:r>
          </w:p>
          <w:p w14:paraId="31C24243" w14:textId="7AF9F9B3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802C1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Spedycji i Logistyki;</w:t>
            </w:r>
          </w:p>
          <w:p w14:paraId="0474CDB3" w14:textId="44E76685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A91B0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Izb</w:t>
            </w:r>
            <w:r w:rsidR="00A91B0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Stacji Kontroli Pojazdów;</w:t>
            </w:r>
          </w:p>
          <w:p w14:paraId="1003F8D6" w14:textId="6029915D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A91B0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Organizacj</w:t>
            </w:r>
            <w:r w:rsidR="00A91B0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acodawców Osób Niepełnosprawnych;</w:t>
            </w:r>
          </w:p>
          <w:p w14:paraId="036DF50D" w14:textId="4D996778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A91B0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Organizacj</w:t>
            </w:r>
            <w:r w:rsidR="00A91B0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Rozwoju Technologii Pomp Ciepła PORT PC;</w:t>
            </w:r>
          </w:p>
          <w:p w14:paraId="2C5E95E4" w14:textId="1E98ABF8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A91B0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Rad</w:t>
            </w:r>
            <w:r w:rsidR="00A91B0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Ekumeniczn</w:t>
            </w:r>
            <w:r w:rsidR="00A91B0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>;</w:t>
            </w:r>
          </w:p>
          <w:p w14:paraId="43A91F13" w14:textId="03F1712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</w:t>
            </w:r>
            <w:r w:rsidR="00A91B0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Uni</w:t>
            </w:r>
            <w:r w:rsidR="00A91B0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Ceramiczn</w:t>
            </w:r>
            <w:r w:rsidR="00A91B0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>;</w:t>
            </w:r>
          </w:p>
          <w:p w14:paraId="4A19EE2C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Techników Weterynarii;</w:t>
            </w:r>
          </w:p>
          <w:p w14:paraId="5FD2F8C1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Głuchych;</w:t>
            </w:r>
          </w:p>
          <w:p w14:paraId="3B9DFE1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Hodowców Koni;</w:t>
            </w:r>
          </w:p>
          <w:p w14:paraId="3729D3D5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Inżynierów i Techników Budownictwa;</w:t>
            </w:r>
          </w:p>
          <w:p w14:paraId="5AB0688C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Jeździecki;</w:t>
            </w:r>
          </w:p>
          <w:p w14:paraId="3CA7985A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Kamieniarstwa;</w:t>
            </w:r>
          </w:p>
          <w:p w14:paraId="048C9834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Logopedów;</w:t>
            </w:r>
          </w:p>
          <w:p w14:paraId="20B7BEC3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Niewidomych;</w:t>
            </w:r>
          </w:p>
          <w:p w14:paraId="441DF75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Pracodawców Budownictwa;</w:t>
            </w:r>
          </w:p>
          <w:p w14:paraId="4CA6766F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Polski Związek Przetwórców Tworzyw Sztucznych; </w:t>
            </w:r>
          </w:p>
          <w:p w14:paraId="291A522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 Związek Pszczelarski;</w:t>
            </w:r>
          </w:p>
          <w:p w14:paraId="71CE3CC4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Forum HR;</w:t>
            </w:r>
          </w:p>
          <w:p w14:paraId="0FFE178D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Okna i Drzwi Związek Producentów, Dostawców i Dystrybutorów;</w:t>
            </w:r>
          </w:p>
          <w:p w14:paraId="21DA48E0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Branży Elektroenergetycznej;</w:t>
            </w:r>
          </w:p>
          <w:p w14:paraId="4E2A8C3F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Dekarzy;</w:t>
            </w:r>
          </w:p>
          <w:p w14:paraId="515322AE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Energetyki Słonecznej;</w:t>
            </w:r>
          </w:p>
          <w:p w14:paraId="7D66463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Energetyki Wiatrowej;</w:t>
            </w:r>
          </w:p>
          <w:p w14:paraId="57A0F0D1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Polskie Stowarzyszenie </w:t>
            </w:r>
            <w:proofErr w:type="spellStart"/>
            <w:r w:rsidRPr="00A82BFC">
              <w:rPr>
                <w:rFonts w:ascii="Times New Roman" w:hAnsi="Times New Roman"/>
              </w:rPr>
              <w:t>Fotowoltaiki</w:t>
            </w:r>
            <w:proofErr w:type="spellEnd"/>
            <w:r w:rsidRPr="00A82BFC">
              <w:rPr>
                <w:rFonts w:ascii="Times New Roman" w:hAnsi="Times New Roman"/>
              </w:rPr>
              <w:t>;</w:t>
            </w:r>
          </w:p>
          <w:p w14:paraId="5443625C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Polskie Stowarzyszenie Geotermiczne; </w:t>
            </w:r>
          </w:p>
          <w:p w14:paraId="3821347F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lastRenderedPageBreak/>
              <w:t>Polskie Stowarzyszenie Gipsu;</w:t>
            </w:r>
          </w:p>
          <w:p w14:paraId="6CE7B424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Pracowników Ochrony;</w:t>
            </w:r>
          </w:p>
          <w:p w14:paraId="0FF6B84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Producentów Dźwigów;</w:t>
            </w:r>
          </w:p>
          <w:p w14:paraId="07081E30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Protetyków Słuchu;</w:t>
            </w:r>
          </w:p>
          <w:p w14:paraId="5D7AD93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Przetwórców Ryb;</w:t>
            </w:r>
          </w:p>
          <w:p w14:paraId="4CEC4BFA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Realizatorów Dźwięku;</w:t>
            </w:r>
          </w:p>
          <w:p w14:paraId="202BA1B8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Sterylizacji Medycznej;</w:t>
            </w:r>
          </w:p>
          <w:p w14:paraId="44E7D8E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Polskie Stowarzyszenie Techników </w:t>
            </w:r>
            <w:proofErr w:type="spellStart"/>
            <w:r w:rsidRPr="00A82BFC">
              <w:rPr>
                <w:rFonts w:ascii="Times New Roman" w:hAnsi="Times New Roman"/>
              </w:rPr>
              <w:t>Elektroradiologii</w:t>
            </w:r>
            <w:proofErr w:type="spellEnd"/>
            <w:r w:rsidRPr="00A82BFC">
              <w:rPr>
                <w:rFonts w:ascii="Times New Roman" w:hAnsi="Times New Roman"/>
              </w:rPr>
              <w:t>;</w:t>
            </w:r>
          </w:p>
          <w:p w14:paraId="0D78CD38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Techników Weterynarii;</w:t>
            </w:r>
          </w:p>
          <w:p w14:paraId="6E6592C4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Terapii Zajęciowej;</w:t>
            </w:r>
          </w:p>
          <w:p w14:paraId="49BC569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Wykonawców Izolacji Przemysłowych;</w:t>
            </w:r>
          </w:p>
          <w:p w14:paraId="59530CEA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Stowarzyszenie Zarządzania Kadrami;</w:t>
            </w:r>
          </w:p>
          <w:p w14:paraId="622344F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Ekonomiczne;</w:t>
            </w:r>
          </w:p>
          <w:p w14:paraId="7E19E7BC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Polskie Towarzystwo </w:t>
            </w:r>
            <w:proofErr w:type="spellStart"/>
            <w:r w:rsidRPr="00A82BFC">
              <w:rPr>
                <w:rFonts w:ascii="Times New Roman" w:hAnsi="Times New Roman"/>
              </w:rPr>
              <w:t>Elektroradiologii</w:t>
            </w:r>
            <w:proofErr w:type="spellEnd"/>
            <w:r w:rsidRPr="00A82BFC">
              <w:rPr>
                <w:rFonts w:ascii="Times New Roman" w:hAnsi="Times New Roman"/>
              </w:rPr>
              <w:t>;</w:t>
            </w:r>
          </w:p>
          <w:p w14:paraId="42DC0AFC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Polskie Towarzystwo </w:t>
            </w:r>
            <w:proofErr w:type="spellStart"/>
            <w:r w:rsidRPr="00A82BFC">
              <w:rPr>
                <w:rFonts w:ascii="Times New Roman" w:hAnsi="Times New Roman"/>
              </w:rPr>
              <w:t>Fotowoltaiki</w:t>
            </w:r>
            <w:proofErr w:type="spellEnd"/>
            <w:r w:rsidRPr="00A82BFC">
              <w:rPr>
                <w:rFonts w:ascii="Times New Roman" w:hAnsi="Times New Roman"/>
              </w:rPr>
              <w:t>;</w:t>
            </w:r>
          </w:p>
          <w:p w14:paraId="0E9E50C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Geodezyjne;</w:t>
            </w:r>
          </w:p>
          <w:p w14:paraId="6A8D6CA1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Informatyczne;</w:t>
            </w:r>
          </w:p>
          <w:p w14:paraId="4E8D5F3D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Mieszkaniowe;</w:t>
            </w:r>
          </w:p>
          <w:p w14:paraId="208B7F94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Morskiej Energetyki Wiatrowej;</w:t>
            </w:r>
          </w:p>
          <w:p w14:paraId="22AA1122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Nauk Ogrodniczych;</w:t>
            </w:r>
          </w:p>
          <w:p w14:paraId="715FF9F3" w14:textId="20B77FEF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Polskie Towarzystwo </w:t>
            </w:r>
            <w:proofErr w:type="spellStart"/>
            <w:r w:rsidRPr="00A82BFC">
              <w:rPr>
                <w:rFonts w:ascii="Times New Roman" w:hAnsi="Times New Roman"/>
              </w:rPr>
              <w:t>Ortoptyczne</w:t>
            </w:r>
            <w:proofErr w:type="spellEnd"/>
            <w:r w:rsidRPr="00A82BFC">
              <w:rPr>
                <w:rFonts w:ascii="Times New Roman" w:hAnsi="Times New Roman"/>
              </w:rPr>
              <w:t xml:space="preserve"> im. </w:t>
            </w:r>
            <w:r w:rsidR="001F19F4" w:rsidRPr="00A82BFC">
              <w:rPr>
                <w:rFonts w:ascii="Times New Roman" w:hAnsi="Times New Roman"/>
              </w:rPr>
              <w:t>prof.</w:t>
            </w:r>
            <w:r w:rsidRPr="00A82BFC">
              <w:rPr>
                <w:rFonts w:ascii="Times New Roman" w:hAnsi="Times New Roman"/>
              </w:rPr>
              <w:t xml:space="preserve"> K. Krzystkowej;</w:t>
            </w:r>
          </w:p>
          <w:p w14:paraId="0A04CCC0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Ortotyki i Protetyki Narządu Ruchu;</w:t>
            </w:r>
          </w:p>
          <w:p w14:paraId="752FA3C2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Przeróbki Kopalin;</w:t>
            </w:r>
          </w:p>
          <w:p w14:paraId="3FAA4AA7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Rybackie;</w:t>
            </w:r>
          </w:p>
          <w:p w14:paraId="02FEC835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Spawalnicze;</w:t>
            </w:r>
          </w:p>
          <w:p w14:paraId="03533D13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olskie Towarzystwo Techników Dentystycznych;</w:t>
            </w:r>
          </w:p>
          <w:p w14:paraId="2B5AAEA3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Pracodawcy Pomorza;</w:t>
            </w:r>
          </w:p>
          <w:p w14:paraId="50EA7E8C" w14:textId="56EDA15B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Rad</w:t>
            </w:r>
            <w:r w:rsidR="00A91B0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Główn</w:t>
            </w:r>
            <w:r w:rsidR="00A91B06">
              <w:rPr>
                <w:rFonts w:ascii="Times New Roman" w:hAnsi="Times New Roman"/>
              </w:rPr>
              <w:t>ą</w:t>
            </w:r>
            <w:r w:rsidRPr="00A82BFC">
              <w:rPr>
                <w:rFonts w:ascii="Times New Roman" w:hAnsi="Times New Roman"/>
              </w:rPr>
              <w:t xml:space="preserve"> Nauki i Szkolnictwa Wyższego;</w:t>
            </w:r>
          </w:p>
          <w:p w14:paraId="4F05A32A" w14:textId="75541492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Rad</w:t>
            </w:r>
            <w:r w:rsidR="00A91B0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Szkół Katolickich;</w:t>
            </w:r>
          </w:p>
          <w:p w14:paraId="2651681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ekretariat Konferencji Episkopatu Polski;</w:t>
            </w:r>
          </w:p>
          <w:p w14:paraId="1C12E810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ektorowe Rady ds. Kompetencji;</w:t>
            </w:r>
          </w:p>
          <w:p w14:paraId="1C5D8003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połeczne Towarzystwo Oświatowe;</w:t>
            </w:r>
          </w:p>
          <w:p w14:paraId="4A04B088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Architektury Krajobrazu;</w:t>
            </w:r>
          </w:p>
          <w:p w14:paraId="30F5292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Branży Fotowoltaicznej – Polska PV;</w:t>
            </w:r>
          </w:p>
          <w:p w14:paraId="4838652E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Cukierników, Karmelarzy i Lodziarzy Rzeczypospolitej Polskiej;</w:t>
            </w:r>
          </w:p>
          <w:p w14:paraId="368E6F67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Dyrektorów Szkół Średnich;</w:t>
            </w:r>
          </w:p>
          <w:p w14:paraId="11548628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Dystrybutorów i Producentów Części Motoryzacyjnych;</w:t>
            </w:r>
          </w:p>
          <w:p w14:paraId="72AB67CC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Edukacji Administracji Publicznej;</w:t>
            </w:r>
          </w:p>
          <w:p w14:paraId="34B9F0F3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Ekspertów i Menedżerów Transportu Szynowego;</w:t>
            </w:r>
          </w:p>
          <w:p w14:paraId="5C5D6D3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Elektryków Polskich;</w:t>
            </w:r>
          </w:p>
          <w:p w14:paraId="0734007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Florystów Polskich;</w:t>
            </w:r>
          </w:p>
          <w:p w14:paraId="7102D07C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Stowarzyszenie Geodetów Polskich; </w:t>
            </w:r>
          </w:p>
          <w:p w14:paraId="14051D8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Grupy Przedsiębiorców Przemysłu Lotniczego "Dolina Lotnicza";</w:t>
            </w:r>
          </w:p>
          <w:p w14:paraId="234AC73F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Instytut Nowoczesnych Mediów i Sztuk Audiowizualnych;</w:t>
            </w:r>
          </w:p>
          <w:p w14:paraId="06CA7164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Inżynierów i Techników Górnictwa;</w:t>
            </w:r>
          </w:p>
          <w:p w14:paraId="1F6CB0F8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Inżynierów i Techników Leśnictwa i Drzewnictwa;</w:t>
            </w:r>
          </w:p>
          <w:p w14:paraId="27CDD0F1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Inżynierów i Techników Mechaników Polskich;</w:t>
            </w:r>
          </w:p>
          <w:p w14:paraId="1DD585E5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Inżynierów i Techników Pożarnictwa;</w:t>
            </w:r>
          </w:p>
          <w:p w14:paraId="237E5B97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Inżynierów i Techników Przemysłu Chemicznego;</w:t>
            </w:r>
          </w:p>
          <w:p w14:paraId="418C6894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Stowarzyszenie Inżynierów i Techników Wodnych i Melioracyjnych; </w:t>
            </w:r>
          </w:p>
          <w:p w14:paraId="4294BC80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Komunikacji Marketingowej;</w:t>
            </w:r>
          </w:p>
          <w:p w14:paraId="5F103FF5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Księgowych Polskich;</w:t>
            </w:r>
          </w:p>
          <w:p w14:paraId="0D728275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Kucharzy Polskich;</w:t>
            </w:r>
          </w:p>
          <w:p w14:paraId="7D037DEB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na rzecz Rozwoju Kosmetologii Przyjazna Kosmetyka;</w:t>
            </w:r>
          </w:p>
          <w:p w14:paraId="0A02A227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Na Rzecz Rozwoju Żeglugi Śródlądowej i Dróg Wodnych „Rada Kapitanów Żeglugi Śródlądowej”;</w:t>
            </w:r>
          </w:p>
          <w:p w14:paraId="2213565C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Naukowo-Techniczne Inżynierów i Techników Ogrodnictwa;</w:t>
            </w:r>
          </w:p>
          <w:p w14:paraId="5AE4D6FF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Naukowo-Techniczne Inżynierów i Techników Rolnictwa;</w:t>
            </w:r>
          </w:p>
          <w:p w14:paraId="1818CABB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apierników Polskich;</w:t>
            </w:r>
          </w:p>
          <w:p w14:paraId="0A26367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lskich Architektów Krajobrazu;</w:t>
            </w:r>
          </w:p>
          <w:p w14:paraId="77040E20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lskich Higienistek Stomatologicznych;</w:t>
            </w:r>
          </w:p>
          <w:p w14:paraId="719EE9D8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lskich Plecionkarzy;</w:t>
            </w:r>
          </w:p>
          <w:p w14:paraId="787DE5FF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lastRenderedPageBreak/>
              <w:t>Stowarzyszenie Polskich Stroicieli Fortepianów;</w:t>
            </w:r>
          </w:p>
          <w:p w14:paraId="10ED6273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lskiego Przemysłu Lotniczego;</w:t>
            </w:r>
          </w:p>
          <w:p w14:paraId="7DE67E2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rtów Lotniczych V4+;</w:t>
            </w:r>
          </w:p>
          <w:p w14:paraId="0E82E76E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ożarników Polskich;</w:t>
            </w:r>
          </w:p>
          <w:p w14:paraId="4EF5163D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roducentów Płyt Drewnopochodnych;</w:t>
            </w:r>
          </w:p>
          <w:p w14:paraId="2B63139A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roducentów Polskiej Animacji;</w:t>
            </w:r>
          </w:p>
          <w:p w14:paraId="12F3D4F0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Stowarzyszenie Promocji i Rozwoju Zegarmistrzostwa; </w:t>
            </w:r>
          </w:p>
          <w:p w14:paraId="2F3CB46F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szczelarzy Polanka;</w:t>
            </w:r>
          </w:p>
          <w:p w14:paraId="46E2D77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Pszczelarzy Zawodowych;</w:t>
            </w:r>
          </w:p>
          <w:p w14:paraId="07710BEF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Rozwoju Sztuki Fryzjerskiej;</w:t>
            </w:r>
          </w:p>
          <w:p w14:paraId="16E3948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Rzemieślników Piekarstwa RP;</w:t>
            </w:r>
          </w:p>
          <w:p w14:paraId="33C614E7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Specjalistów Robót Wykończeniowych;</w:t>
            </w:r>
          </w:p>
          <w:p w14:paraId="511CA02F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Techniczne Odlewników Polskich;</w:t>
            </w:r>
          </w:p>
          <w:p w14:paraId="523A02BD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Techniki Motoryzacyjnej;</w:t>
            </w:r>
          </w:p>
          <w:p w14:paraId="1687FA6F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Stowarzyszenie Włókienników Polskich;</w:t>
            </w:r>
          </w:p>
          <w:p w14:paraId="799F2BC5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Towarzystwo Elektrowni Wodnych;</w:t>
            </w:r>
          </w:p>
          <w:p w14:paraId="6A5F0E4A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Towarzystwo Rozwoju Małych Elektrowni Wodnych;</w:t>
            </w:r>
          </w:p>
          <w:p w14:paraId="5BB4121C" w14:textId="35A6103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Uni</w:t>
            </w:r>
            <w:r w:rsidR="00802C16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oducentów i Pracodawców Przemysłu Biogazowego;</w:t>
            </w:r>
          </w:p>
          <w:p w14:paraId="2627A539" w14:textId="3EC7D1B0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UPEMI. Uni</w:t>
            </w:r>
            <w:r w:rsidR="00A91B03">
              <w:rPr>
                <w:rFonts w:ascii="Times New Roman" w:hAnsi="Times New Roman"/>
              </w:rPr>
              <w:t>ę</w:t>
            </w:r>
            <w:r w:rsidRPr="00A82BFC">
              <w:rPr>
                <w:rFonts w:ascii="Times New Roman" w:hAnsi="Times New Roman"/>
              </w:rPr>
              <w:t xml:space="preserve"> Producentów i Pracodawców Przemysłu Mięsnego;</w:t>
            </w:r>
          </w:p>
          <w:p w14:paraId="59FA4882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Wolny Związek Zawodowy „Forum – Oświata”;</w:t>
            </w:r>
          </w:p>
          <w:p w14:paraId="71BC8408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arząd Główny Związku Nauczycielstwa Polskiego;</w:t>
            </w:r>
          </w:p>
          <w:p w14:paraId="68221AD1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rzeszenie Międzynarodowych Przewoźników Drogowych;</w:t>
            </w:r>
          </w:p>
          <w:p w14:paraId="7F6BC420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Armatorów Polskich;</w:t>
            </w:r>
          </w:p>
          <w:p w14:paraId="644FF7A9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Dealerów Samochodów;</w:t>
            </w:r>
          </w:p>
          <w:p w14:paraId="6ADCE7EE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Leśników Polskich w Rzeczypospolitej Polskiej;</w:t>
            </w:r>
          </w:p>
          <w:p w14:paraId="37BA97FD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Międzynarodowych Przewoźników Drogowych;</w:t>
            </w:r>
          </w:p>
          <w:p w14:paraId="0C658893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olskich Przetwórców Mleka;</w:t>
            </w:r>
          </w:p>
          <w:p w14:paraId="2E3523B4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olskie Mięso;</w:t>
            </w:r>
          </w:p>
          <w:p w14:paraId="47A781FD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Branży Internetowej IAB Polska;</w:t>
            </w:r>
          </w:p>
          <w:p w14:paraId="0032995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Forum Okrętowe;</w:t>
            </w:r>
          </w:p>
          <w:p w14:paraId="3031243A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Kolejowych;</w:t>
            </w:r>
          </w:p>
          <w:p w14:paraId="68479073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POLSKA MIEDŹ;</w:t>
            </w:r>
          </w:p>
          <w:p w14:paraId="1C7D69AA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Polskie Szkło;</w:t>
            </w:r>
          </w:p>
          <w:p w14:paraId="124B6917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Przemysłu Hutniczego;</w:t>
            </w:r>
          </w:p>
          <w:p w14:paraId="720B5206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Przemysłu Mody – Lewiatan;</w:t>
            </w:r>
          </w:p>
          <w:p w14:paraId="375692A3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Pracodawców Przemysłu Odzieżowego i Tekstylnego;</w:t>
            </w:r>
          </w:p>
          <w:p w14:paraId="59D76905" w14:textId="77777777" w:rsid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Sadowników RP;</w:t>
            </w:r>
          </w:p>
          <w:p w14:paraId="490EECF8" w14:textId="03CFE6D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Szkółkarzy Polskich;</w:t>
            </w:r>
          </w:p>
          <w:p w14:paraId="5CA5B0CC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Zakładów Doskonalenia Zawodowego;</w:t>
            </w:r>
          </w:p>
          <w:p w14:paraId="5B7C5F9E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Zawodowy Pracowników Oświaty i Wychowania „Oświata”;</w:t>
            </w:r>
          </w:p>
          <w:p w14:paraId="4D6D249D" w14:textId="77777777" w:rsidR="00A82BFC" w:rsidRPr="00A82BFC" w:rsidRDefault="00A82BFC" w:rsidP="00A82BFC">
            <w:pPr>
              <w:numPr>
                <w:ilvl w:val="0"/>
                <w:numId w:val="44"/>
              </w:numPr>
              <w:spacing w:line="240" w:lineRule="auto"/>
              <w:ind w:left="635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Związek Zawodowy „Rada Poradnictwa”.</w:t>
            </w:r>
          </w:p>
          <w:p w14:paraId="6F226A4F" w14:textId="77777777" w:rsidR="00A82BFC" w:rsidRPr="00A82BFC" w:rsidRDefault="00A82BFC" w:rsidP="00A82BFC">
            <w:pPr>
              <w:framePr w:hSpace="141" w:wrap="around" w:vAnchor="text" w:hAnchor="page" w:x="473" w:y="60"/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16553949" w14:textId="044F6961" w:rsidR="00A82BFC" w:rsidRPr="00A82BFC" w:rsidRDefault="00A82BFC" w:rsidP="00A82BFC">
            <w:pPr>
              <w:framePr w:hSpace="141" w:wrap="around" w:vAnchor="text" w:hAnchor="page" w:x="473" w:y="60"/>
              <w:spacing w:line="240" w:lineRule="auto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 xml:space="preserve">Projekt </w:t>
            </w:r>
            <w:r>
              <w:rPr>
                <w:rFonts w:ascii="Times New Roman" w:hAnsi="Times New Roman"/>
              </w:rPr>
              <w:t>rozporządzenia</w:t>
            </w:r>
            <w:r w:rsidRPr="00A82BFC">
              <w:rPr>
                <w:rFonts w:ascii="Times New Roman" w:hAnsi="Times New Roman"/>
              </w:rPr>
              <w:t xml:space="preserve"> otrzymały również:</w:t>
            </w:r>
          </w:p>
          <w:p w14:paraId="5E835E3D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Centralna Komisja Egzaminacyjna;</w:t>
            </w:r>
          </w:p>
          <w:p w14:paraId="70C33741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Fundacja Rozwoju Systemu Edukacji;</w:t>
            </w:r>
          </w:p>
          <w:p w14:paraId="0C2BA470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Główny Urząd Statystyczny;</w:t>
            </w:r>
          </w:p>
          <w:p w14:paraId="01501EDA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Instytut Badań Edukacyjnych;</w:t>
            </w:r>
          </w:p>
          <w:p w14:paraId="79BC5394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Rzecznik Małych i Średnich Przedsiębiorców;</w:t>
            </w:r>
          </w:p>
          <w:p w14:paraId="48DF526C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Rzecznik Praw Dziecka;</w:t>
            </w:r>
          </w:p>
          <w:p w14:paraId="3A69CFC7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Rzecznik Praw Obywatelskich;</w:t>
            </w:r>
          </w:p>
          <w:p w14:paraId="0854D745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Urząd Ochrony Danych Osobowych;</w:t>
            </w:r>
          </w:p>
          <w:p w14:paraId="39D31A9A" w14:textId="77777777" w:rsidR="00A82BFC" w:rsidRPr="00A82BFC" w:rsidRDefault="00A82BFC" w:rsidP="00A82BFC">
            <w:pPr>
              <w:framePr w:hSpace="141" w:wrap="around" w:vAnchor="text" w:hAnchor="page" w:x="473" w:y="60"/>
              <w:numPr>
                <w:ilvl w:val="0"/>
                <w:numId w:val="43"/>
              </w:numPr>
              <w:spacing w:line="240" w:lineRule="auto"/>
              <w:ind w:left="426" w:hanging="284"/>
              <w:jc w:val="both"/>
              <w:rPr>
                <w:rFonts w:ascii="Times New Roman" w:hAnsi="Times New Roman"/>
              </w:rPr>
            </w:pPr>
            <w:r w:rsidRPr="00A82BFC">
              <w:rPr>
                <w:rFonts w:ascii="Times New Roman" w:hAnsi="Times New Roman"/>
              </w:rPr>
              <w:t>Urząd Ochrony Konkurencji i Konsumentów.</w:t>
            </w:r>
          </w:p>
          <w:p w14:paraId="57AB6879" w14:textId="77777777" w:rsidR="00A82BFC" w:rsidRDefault="00A82BFC" w:rsidP="008E37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412B0C0E" w14:textId="0A68DA8B" w:rsidR="001537D6" w:rsidRDefault="00705ABE" w:rsidP="000D34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0D3477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D34C15">
              <w:rPr>
                <w:rFonts w:ascii="Times New Roman" w:hAnsi="Times New Roman"/>
                <w:color w:val="000000"/>
                <w:spacing w:val="-2"/>
              </w:rPr>
              <w:t xml:space="preserve"> skierowany do zaopiniowania przez Komisję Wspólną Rządu i Samorządu Terytorialnego oraz Radę Dialogu Społecznego. </w:t>
            </w:r>
          </w:p>
          <w:p w14:paraId="729AFB2D" w14:textId="67A9E4B6" w:rsidR="000D3477" w:rsidRDefault="000D3477" w:rsidP="000D347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0D3477">
              <w:rPr>
                <w:rFonts w:ascii="Times New Roman" w:hAnsi="Times New Roman"/>
                <w:color w:val="000000"/>
                <w:lang w:eastAsia="ar-SA"/>
              </w:rPr>
              <w:t xml:space="preserve">Projekt rozporządzenia został zamieszczony w Biuletynie Informacji Publicznej na stronie </w:t>
            </w:r>
            <w:r w:rsidR="00E46B72">
              <w:rPr>
                <w:rFonts w:ascii="Times New Roman" w:hAnsi="Times New Roman"/>
                <w:color w:val="000000"/>
                <w:lang w:eastAsia="ar-SA"/>
              </w:rPr>
              <w:t xml:space="preserve">podmiotowej </w:t>
            </w:r>
            <w:r w:rsidRPr="000D3477">
              <w:rPr>
                <w:rFonts w:ascii="Times New Roman" w:hAnsi="Times New Roman"/>
                <w:color w:val="000000"/>
                <w:lang w:eastAsia="ar-SA"/>
              </w:rPr>
              <w:t xml:space="preserve">Ministerstwa Edukacji i Nauki zgodnie z art. 5 ustawy z dnia 7 lipca 2005 r. o działalności lobbingowej w procesie stanowienia prawa (Dz. U. z 2017 r. poz. 248) oraz w Biuletynie Informacji Publicznej </w:t>
            </w:r>
            <w:r w:rsidR="005955FA">
              <w:rPr>
                <w:rFonts w:ascii="Times New Roman" w:hAnsi="Times New Roman"/>
                <w:color w:val="000000"/>
                <w:lang w:eastAsia="ar-SA"/>
              </w:rPr>
              <w:t xml:space="preserve">na stronie podmiotowej </w:t>
            </w:r>
            <w:r w:rsidRPr="000D3477">
              <w:rPr>
                <w:rFonts w:ascii="Times New Roman" w:hAnsi="Times New Roman"/>
                <w:color w:val="000000"/>
                <w:lang w:eastAsia="ar-SA"/>
              </w:rPr>
              <w:t xml:space="preserve">Rządowego Centrum Legislacji w </w:t>
            </w:r>
            <w:r w:rsidR="005955FA">
              <w:rPr>
                <w:rFonts w:ascii="Times New Roman" w:hAnsi="Times New Roman"/>
                <w:color w:val="000000"/>
                <w:lang w:eastAsia="ar-SA"/>
              </w:rPr>
              <w:t>serwisie</w:t>
            </w:r>
            <w:r w:rsidRPr="000D3477">
              <w:rPr>
                <w:rFonts w:ascii="Times New Roman" w:hAnsi="Times New Roman"/>
                <w:color w:val="000000"/>
                <w:lang w:eastAsia="ar-SA"/>
              </w:rPr>
              <w:t xml:space="preserve"> Rządowy Proces Legislacyjny zgodnie z § 52 ust. 1 uchwały nr 190 Rady Ministrów z dnia 29 października 2013 r. – Regulamin pracy Rady Ministrów (M.P. z 2022 r. poz. 348). </w:t>
            </w:r>
            <w:r w:rsidR="008D671E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14:paraId="411AB37D" w14:textId="494EE459" w:rsidR="00D03AD9" w:rsidRPr="00D34C15" w:rsidRDefault="001B4CDB" w:rsidP="008E371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1B4CDB">
              <w:rPr>
                <w:rFonts w:ascii="Times New Roman" w:eastAsia="Times New Roman" w:hAnsi="Times New Roman"/>
                <w:lang w:eastAsia="pl-PL"/>
              </w:rPr>
              <w:lastRenderedPageBreak/>
              <w:t>Wyniki konsultacji publicznych i opiniowania zostaną omówione po ich zakończeniu w raporcie z konsultacji publicznych i opiniowania.</w:t>
            </w:r>
          </w:p>
        </w:tc>
      </w:tr>
      <w:tr w:rsidR="001E6694" w:rsidRPr="00D34C15" w14:paraId="4C0B69B9" w14:textId="77777777" w:rsidTr="000C27DA">
        <w:trPr>
          <w:gridAfter w:val="1"/>
          <w:wAfter w:w="10" w:type="dxa"/>
          <w:trHeight w:val="36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04445206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lastRenderedPageBreak/>
              <w:t>Wpływ na sektor finansów publicznych</w:t>
            </w:r>
          </w:p>
        </w:tc>
      </w:tr>
      <w:tr w:rsidR="001E6694" w:rsidRPr="00D34C15" w14:paraId="46DECE75" w14:textId="77777777" w:rsidTr="000C27DA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CE3CB3A" w14:textId="77777777" w:rsidR="001E6694" w:rsidRPr="00D34C15" w:rsidRDefault="001E6694" w:rsidP="00071A6B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D34C15">
              <w:rPr>
                <w:rFonts w:ascii="Times New Roman" w:hAnsi="Times New Roman"/>
              </w:rPr>
              <w:t>(</w:t>
            </w:r>
            <w:r w:rsidRPr="00EC4ABA">
              <w:rPr>
                <w:rFonts w:ascii="Times New Roman" w:hAnsi="Times New Roman"/>
              </w:rPr>
              <w:t xml:space="preserve">ceny stałe z </w:t>
            </w:r>
            <w:r w:rsidR="00071A6B" w:rsidRPr="00EC4ABA">
              <w:rPr>
                <w:rFonts w:ascii="Times New Roman" w:hAnsi="Times New Roman"/>
              </w:rPr>
              <w:t>….</w:t>
            </w:r>
            <w:r w:rsidRPr="00EC4ABA">
              <w:rPr>
                <w:rFonts w:ascii="Times New Roman" w:hAnsi="Times New Roman"/>
              </w:rPr>
              <w:t xml:space="preserve"> r.)</w:t>
            </w:r>
          </w:p>
        </w:tc>
        <w:tc>
          <w:tcPr>
            <w:tcW w:w="7804" w:type="dxa"/>
            <w:gridSpan w:val="24"/>
            <w:shd w:val="clear" w:color="auto" w:fill="FFFFFF"/>
          </w:tcPr>
          <w:p w14:paraId="79F854EC" w14:textId="77777777" w:rsidR="001E6694" w:rsidRPr="00D34C15" w:rsidRDefault="001E6694" w:rsidP="001E669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1E6694" w:rsidRPr="00D34C15" w14:paraId="1A39CC2C" w14:textId="77777777" w:rsidTr="000C27DA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6CA3278E" w14:textId="77777777" w:rsidR="001E6694" w:rsidRPr="00D34C15" w:rsidRDefault="001E6694" w:rsidP="001E669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82" w:type="dxa"/>
            <w:gridSpan w:val="2"/>
            <w:shd w:val="clear" w:color="auto" w:fill="FFFFFF"/>
          </w:tcPr>
          <w:p w14:paraId="4A31769C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6A01A9B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729A7A4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41117AC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EC5D3D7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265C94FB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48CC2BA9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BB3E15D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14:paraId="1ED98700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A1CD927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FC371F3" w14:textId="77777777" w:rsidR="001E6694" w:rsidRPr="00D34C15" w:rsidRDefault="001E6694" w:rsidP="008E3710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0" w:type="dxa"/>
            <w:shd w:val="clear" w:color="auto" w:fill="FFFFFF"/>
          </w:tcPr>
          <w:p w14:paraId="67F76DBD" w14:textId="77777777" w:rsidR="001E6694" w:rsidRPr="00D34C15" w:rsidRDefault="001E6694" w:rsidP="008E3710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D3477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Łącznie (0-10)</w:t>
            </w:r>
          </w:p>
        </w:tc>
      </w:tr>
      <w:tr w:rsidR="001E6694" w:rsidRPr="00D34C15" w14:paraId="350EEAAC" w14:textId="77777777" w:rsidTr="000C27DA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5A65AA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44FAEEA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9A1F92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05DFEC0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A6F0F2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1A61F7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2D12FF3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4CD59DA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A0EAE4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60405E49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06E12D4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9D50F9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3DC476D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31C9D8F2" w14:textId="77777777" w:rsidTr="000C27DA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84D8B8C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71EF432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2EF8849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A4C01A8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0E85929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CB13D2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684EBE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645A9664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248713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02D151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C8FDF3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6731E1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4957364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2AC6DB4B" w14:textId="77777777" w:rsidTr="000C27DA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7949AA0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0AFCB66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BED814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01864D8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1859E74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C09519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1C8C4DA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4D8B295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EBE31F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118ED90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0277E9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630130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2D582D19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5FC4863F" w14:textId="77777777" w:rsidTr="000C27DA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D7A377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50A6D03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2A8DB7F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19D7B2F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02F84EB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AF1B9A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766BDAF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22BD09E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93179C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0A1963C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B1530F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703661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68715B3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0ECBF995" w14:textId="77777777" w:rsidTr="000C27DA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15F0D1C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0686A612" w14:textId="77777777" w:rsidR="001E6694" w:rsidRPr="00D34C15" w:rsidRDefault="007242CE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69DAB2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19BC9E6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741508E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603E7C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3EDE9C9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7D29757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A8D1E3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52CC194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AF2FD6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6F04A3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5B5CB65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7C073CD3" w14:textId="77777777" w:rsidTr="000C27DA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3271AA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243F6ADD" w14:textId="77777777" w:rsidR="001E6694" w:rsidRPr="00D34C15" w:rsidRDefault="006E67B5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FF36D8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8BE050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CD3925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BA2FC28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B08CD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2E179C6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AD8BB4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79600D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0AB14B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E469DC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6209BD7" w14:textId="77777777" w:rsidR="001E6694" w:rsidRPr="00D34C15" w:rsidRDefault="006E67B5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50A86242" w14:textId="77777777" w:rsidTr="000C27DA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CB573EC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182CF59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0FD62E99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C6526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21547424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F8556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4F23A5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4BB4421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D575DB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BB22F2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C7116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F3858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156F958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4101613D" w14:textId="77777777" w:rsidTr="000C27DA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6CE6E24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1864581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5C93106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E8971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45F9CB4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AF89F9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1019A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37B62BA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2B4D69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9A536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17E4E64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592201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1E6741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059744D8" w14:textId="77777777" w:rsidTr="000C27DA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FC3FCB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2428386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608590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94C2F5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7AC0251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85BEE8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D963D1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63D70F0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C698CE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84EC38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0AFA41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374AAA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D38581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7EFE87C0" w14:textId="77777777" w:rsidTr="000C27DA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38BC95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76A756C0" w14:textId="77777777" w:rsidR="001E6694" w:rsidRPr="00D34C15" w:rsidRDefault="006E67B5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0CB7ED8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720FFF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8091E2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0D642B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6CB2993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5B06A8D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9893CE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F1D46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86EBB54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1550A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3BC49114" w14:textId="77777777" w:rsidR="001E6694" w:rsidRPr="00D34C15" w:rsidRDefault="006E67B5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7F23AAA0" w14:textId="77777777" w:rsidTr="000C27DA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5AAC8A4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82" w:type="dxa"/>
            <w:gridSpan w:val="2"/>
            <w:shd w:val="clear" w:color="auto" w:fill="auto"/>
          </w:tcPr>
          <w:p w14:paraId="03DFE0A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3EBAD69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C729D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14:paraId="139DAFF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3739448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0C5EEE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4"/>
            <w:shd w:val="clear" w:color="auto" w:fill="auto"/>
          </w:tcPr>
          <w:p w14:paraId="09A2A2F6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F526A5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7C5930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A7033B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F33E06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4348D7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1F8A40B3" w14:textId="77777777" w:rsidTr="000C27DA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55B643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82" w:type="dxa"/>
            <w:gridSpan w:val="2"/>
            <w:shd w:val="clear" w:color="auto" w:fill="FFFFFF"/>
          </w:tcPr>
          <w:p w14:paraId="713DDEC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6D99AD6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3B9EFCC0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3"/>
            <w:shd w:val="clear" w:color="auto" w:fill="FFFFFF"/>
          </w:tcPr>
          <w:p w14:paraId="5D53169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79735BD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14:paraId="5EF5700C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4"/>
            <w:shd w:val="clear" w:color="auto" w:fill="FFFFFF"/>
          </w:tcPr>
          <w:p w14:paraId="08D854C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E3916A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FFFFFF"/>
          </w:tcPr>
          <w:p w14:paraId="1F2705FF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71DCEE5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D96F712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2"/>
            <w:shd w:val="clear" w:color="auto" w:fill="FFFFFF"/>
          </w:tcPr>
          <w:p w14:paraId="739112C7" w14:textId="77777777" w:rsidR="001E6694" w:rsidRPr="00D34C15" w:rsidRDefault="001E6694" w:rsidP="00CB5EB1">
            <w:pPr>
              <w:jc w:val="center"/>
              <w:rPr>
                <w:rFonts w:ascii="Times New Roman" w:hAnsi="Times New Roman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6694" w:rsidRPr="00D34C15" w14:paraId="753906DA" w14:textId="77777777" w:rsidTr="000C27DA">
        <w:trPr>
          <w:trHeight w:val="348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15E0D5CB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508" w:type="dxa"/>
            <w:gridSpan w:val="26"/>
            <w:shd w:val="clear" w:color="auto" w:fill="FFFFFF"/>
            <w:vAlign w:val="center"/>
          </w:tcPr>
          <w:p w14:paraId="6D767A26" w14:textId="585F8D2F" w:rsidR="001E6694" w:rsidRPr="00D34C15" w:rsidRDefault="00E46B72" w:rsidP="00A16B9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1F19F4">
              <w:rPr>
                <w:rFonts w:ascii="Times New Roman" w:hAnsi="Times New Roman"/>
              </w:rPr>
              <w:t xml:space="preserve">Wejście w życie </w:t>
            </w:r>
            <w:r w:rsidR="00A16B93">
              <w:rPr>
                <w:rFonts w:ascii="Times New Roman" w:hAnsi="Times New Roman"/>
              </w:rPr>
              <w:t xml:space="preserve">projektowanego </w:t>
            </w:r>
            <w:r w:rsidRPr="001F19F4">
              <w:rPr>
                <w:rFonts w:ascii="Times New Roman" w:hAnsi="Times New Roman"/>
              </w:rPr>
              <w:t xml:space="preserve">rozporządzenia </w:t>
            </w:r>
            <w:r w:rsidR="00CD0EB2" w:rsidRPr="00CD0EB2">
              <w:rPr>
                <w:rFonts w:ascii="Times New Roman" w:hAnsi="Times New Roman"/>
              </w:rPr>
              <w:t xml:space="preserve">nie </w:t>
            </w:r>
            <w:r w:rsidR="00A16B93">
              <w:rPr>
                <w:rFonts w:ascii="Times New Roman" w:hAnsi="Times New Roman"/>
              </w:rPr>
              <w:t xml:space="preserve">będzie miało wypływu na </w:t>
            </w:r>
            <w:r w:rsidR="00A16B93" w:rsidRPr="00CD0EB2">
              <w:rPr>
                <w:rFonts w:ascii="Times New Roman" w:hAnsi="Times New Roman"/>
              </w:rPr>
              <w:t xml:space="preserve">sektor </w:t>
            </w:r>
            <w:r w:rsidR="00CD0EB2" w:rsidRPr="00CD0EB2">
              <w:rPr>
                <w:rFonts w:ascii="Times New Roman" w:hAnsi="Times New Roman"/>
              </w:rPr>
              <w:t>finansów publicznych, w tym budżet państwa i budżet</w:t>
            </w:r>
            <w:r w:rsidR="00A16B93">
              <w:rPr>
                <w:rFonts w:ascii="Times New Roman" w:hAnsi="Times New Roman"/>
              </w:rPr>
              <w:t>y</w:t>
            </w:r>
            <w:r w:rsidR="00CD0EB2" w:rsidRPr="00CD0EB2">
              <w:rPr>
                <w:rFonts w:ascii="Times New Roman" w:hAnsi="Times New Roman"/>
              </w:rPr>
              <w:t xml:space="preserve"> jednostek samorządu terytorialnego</w:t>
            </w:r>
            <w:r w:rsidR="00CD0EB2">
              <w:rPr>
                <w:rFonts w:ascii="Times New Roman" w:hAnsi="Times New Roman"/>
              </w:rPr>
              <w:t>.</w:t>
            </w:r>
          </w:p>
        </w:tc>
      </w:tr>
      <w:tr w:rsidR="001E6694" w:rsidRPr="00D34C15" w14:paraId="7CAF111A" w14:textId="77777777" w:rsidTr="000C27DA">
        <w:trPr>
          <w:trHeight w:val="699"/>
        </w:trPr>
        <w:tc>
          <w:tcPr>
            <w:tcW w:w="2439" w:type="dxa"/>
            <w:gridSpan w:val="3"/>
            <w:shd w:val="clear" w:color="auto" w:fill="FFFFFF"/>
          </w:tcPr>
          <w:p w14:paraId="27C8CD90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508" w:type="dxa"/>
            <w:gridSpan w:val="26"/>
            <w:shd w:val="clear" w:color="auto" w:fill="FFFFFF"/>
          </w:tcPr>
          <w:p w14:paraId="5D82C43C" w14:textId="64B81DFC" w:rsidR="001E6694" w:rsidRPr="00D34C15" w:rsidRDefault="001F19F4" w:rsidP="001F19F4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1F19F4">
              <w:rPr>
                <w:rFonts w:ascii="Times New Roman" w:hAnsi="Times New Roman"/>
              </w:rPr>
              <w:t xml:space="preserve">Wejście w życie </w:t>
            </w:r>
            <w:r w:rsidR="00A16B93">
              <w:rPr>
                <w:rFonts w:ascii="Times New Roman" w:hAnsi="Times New Roman"/>
              </w:rPr>
              <w:t xml:space="preserve">projektowanego </w:t>
            </w:r>
            <w:r w:rsidRPr="001F19F4">
              <w:rPr>
                <w:rFonts w:ascii="Times New Roman" w:hAnsi="Times New Roman"/>
              </w:rPr>
              <w:t>rozporządzenia nie spowoduje zwięks</w:t>
            </w:r>
            <w:r>
              <w:rPr>
                <w:rFonts w:ascii="Times New Roman" w:hAnsi="Times New Roman"/>
              </w:rPr>
              <w:t xml:space="preserve">zenia wydatków lub zmniejszenia </w:t>
            </w:r>
            <w:r w:rsidRPr="001F19F4">
              <w:rPr>
                <w:rFonts w:ascii="Times New Roman" w:hAnsi="Times New Roman"/>
              </w:rPr>
              <w:t>dochodów budżetu państwa oraz budżetów jedn</w:t>
            </w:r>
            <w:r>
              <w:rPr>
                <w:rFonts w:ascii="Times New Roman" w:hAnsi="Times New Roman"/>
              </w:rPr>
              <w:t>ostek samorządu terytorialnego.</w:t>
            </w:r>
          </w:p>
        </w:tc>
      </w:tr>
      <w:tr w:rsidR="001E6694" w:rsidRPr="00D34C15" w14:paraId="468D38F3" w14:textId="77777777" w:rsidTr="000C27DA">
        <w:trPr>
          <w:gridAfter w:val="1"/>
          <w:wAfter w:w="10" w:type="dxa"/>
          <w:trHeight w:val="345"/>
        </w:trPr>
        <w:tc>
          <w:tcPr>
            <w:tcW w:w="10937" w:type="dxa"/>
            <w:gridSpan w:val="28"/>
            <w:shd w:val="clear" w:color="auto" w:fill="99CCFF"/>
          </w:tcPr>
          <w:p w14:paraId="63301472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D34C15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1E6694" w:rsidRPr="00D34C15" w14:paraId="38EF379A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32CE8C75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1E6694" w:rsidRPr="00D34C15" w14:paraId="747622DB" w14:textId="77777777" w:rsidTr="003400A9">
        <w:trPr>
          <w:gridAfter w:val="1"/>
          <w:wAfter w:w="10" w:type="dxa"/>
          <w:trHeight w:val="142"/>
        </w:trPr>
        <w:tc>
          <w:tcPr>
            <w:tcW w:w="3999" w:type="dxa"/>
            <w:gridSpan w:val="8"/>
            <w:shd w:val="clear" w:color="auto" w:fill="FFFFFF"/>
          </w:tcPr>
          <w:p w14:paraId="4C34D348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219A3DCF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35420112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02FE555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087DC6E6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4410F0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3A4AA78C" w14:textId="77777777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5D0A6FF6" w14:textId="2E91843F" w:rsidR="001E6694" w:rsidRPr="00D34C15" w:rsidRDefault="001E6694" w:rsidP="001E669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BF2ACA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Łącznie</w:t>
            </w:r>
            <w:r w:rsidR="00BB6D23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 xml:space="preserve"> </w:t>
            </w:r>
            <w:r w:rsidRPr="00BF2ACA">
              <w:rPr>
                <w:rFonts w:ascii="Times New Roman" w:hAnsi="Times New Roman"/>
                <w:i/>
                <w:color w:val="000000"/>
                <w:spacing w:val="-2"/>
                <w:sz w:val="20"/>
              </w:rPr>
              <w:t>(0-10)</w:t>
            </w:r>
          </w:p>
        </w:tc>
      </w:tr>
      <w:tr w:rsidR="001E6694" w:rsidRPr="00D34C15" w14:paraId="6348DD5B" w14:textId="77777777" w:rsidTr="003400A9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3241A60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4B14C797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C1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739C94A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403" w:type="dxa"/>
            <w:gridSpan w:val="7"/>
            <w:shd w:val="clear" w:color="auto" w:fill="FFFFFF"/>
          </w:tcPr>
          <w:p w14:paraId="7EEC0920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40270A89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34CBF1A0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F016863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440E4899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303FCFB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7B0D1C7F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410B22F5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E6694" w:rsidRPr="00D34C15" w14:paraId="5FABBD3F" w14:textId="77777777" w:rsidTr="003400A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D60C96A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7"/>
            <w:shd w:val="clear" w:color="auto" w:fill="FFFFFF"/>
          </w:tcPr>
          <w:p w14:paraId="051BF427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1C722D66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6344627E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1835DB4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37AEABBE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2FF5A56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59396590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09FA3ABB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E6694" w:rsidRPr="00D34C15" w14:paraId="173E8544" w14:textId="77777777" w:rsidTr="003400A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A880542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7"/>
            <w:shd w:val="clear" w:color="auto" w:fill="FFFFFF"/>
          </w:tcPr>
          <w:p w14:paraId="2F3E99FB" w14:textId="77777777" w:rsidR="001E6694" w:rsidRPr="00D34C15" w:rsidRDefault="001E6694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0FA60655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6F4D9DAD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FA6FBE6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141A5863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1BD796C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6CE80B8F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1D10594C" w14:textId="77777777" w:rsidR="001E6694" w:rsidRPr="00D34C15" w:rsidRDefault="00EC3575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E07DA9" w:rsidRPr="00D34C15" w14:paraId="3B629F2B" w14:textId="77777777" w:rsidTr="003400A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48B2E36" w14:textId="77777777" w:rsidR="00E07DA9" w:rsidRPr="00D34C15" w:rsidRDefault="00E07DA9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7"/>
            <w:shd w:val="clear" w:color="auto" w:fill="FFFFFF"/>
          </w:tcPr>
          <w:p w14:paraId="7A78A368" w14:textId="77777777" w:rsidR="00E07DA9" w:rsidRPr="00D34C15" w:rsidRDefault="00E07DA9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523FD">
              <w:rPr>
                <w:rFonts w:ascii="Times New Roman" w:hAnsi="Times New Roman"/>
                <w:sz w:val="21"/>
                <w:szCs w:val="21"/>
              </w:rPr>
              <w:t>osoby niepełnosprawne oraz osoby starsze</w:t>
            </w:r>
          </w:p>
        </w:tc>
        <w:tc>
          <w:tcPr>
            <w:tcW w:w="992" w:type="dxa"/>
            <w:gridSpan w:val="3"/>
            <w:shd w:val="clear" w:color="auto" w:fill="FFFFFF"/>
          </w:tcPr>
          <w:p w14:paraId="0121CC2A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08A212A5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CB1FDF0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4"/>
            <w:shd w:val="clear" w:color="auto" w:fill="FFFFFF"/>
          </w:tcPr>
          <w:p w14:paraId="6367B5CB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CB60790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14:paraId="0E4CD87C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2"/>
            <w:shd w:val="clear" w:color="auto" w:fill="FFFFFF"/>
          </w:tcPr>
          <w:p w14:paraId="3519D73A" w14:textId="77777777" w:rsidR="00E07DA9" w:rsidRPr="00D34C15" w:rsidRDefault="00E07DA9" w:rsidP="00BF2AC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34C15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A64C3D" w:rsidRPr="00D34C15" w14:paraId="3803FE1A" w14:textId="77777777" w:rsidTr="003400A9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180F8F4" w14:textId="77777777" w:rsidR="00A64C3D" w:rsidRPr="00D34C15" w:rsidRDefault="00A64C3D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403" w:type="dxa"/>
            <w:gridSpan w:val="7"/>
            <w:shd w:val="clear" w:color="auto" w:fill="FFFFFF"/>
          </w:tcPr>
          <w:p w14:paraId="5BDB9BA7" w14:textId="77777777" w:rsidR="00A64C3D" w:rsidRPr="00D34C15" w:rsidRDefault="00A64C3D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938" w:type="dxa"/>
            <w:gridSpan w:val="20"/>
            <w:vMerge w:val="restart"/>
            <w:shd w:val="clear" w:color="auto" w:fill="FFFFFF"/>
          </w:tcPr>
          <w:p w14:paraId="42F12422" w14:textId="0767309E" w:rsidR="00A64C3D" w:rsidRPr="00D54557" w:rsidRDefault="00A91B06" w:rsidP="003400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269C">
              <w:rPr>
                <w:rFonts w:ascii="Times New Roman" w:hAnsi="Times New Roman"/>
                <w:color w:val="000000"/>
              </w:rPr>
              <w:t>–</w:t>
            </w:r>
          </w:p>
        </w:tc>
      </w:tr>
      <w:tr w:rsidR="00A64C3D" w:rsidRPr="00D34C15" w14:paraId="12959EA1" w14:textId="77777777" w:rsidTr="003400A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C37FC72" w14:textId="77777777" w:rsidR="00A64C3D" w:rsidRPr="00D34C15" w:rsidRDefault="00A64C3D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7"/>
            <w:shd w:val="clear" w:color="auto" w:fill="FFFFFF"/>
          </w:tcPr>
          <w:p w14:paraId="5ADC6273" w14:textId="77777777" w:rsidR="00A64C3D" w:rsidRPr="00D34C15" w:rsidRDefault="00A64C3D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sektor mikro-, małych i średnich przedsiębiorstw</w:t>
            </w:r>
          </w:p>
        </w:tc>
        <w:tc>
          <w:tcPr>
            <w:tcW w:w="6938" w:type="dxa"/>
            <w:gridSpan w:val="20"/>
            <w:vMerge/>
            <w:shd w:val="clear" w:color="auto" w:fill="FFFFFF"/>
          </w:tcPr>
          <w:p w14:paraId="3BADB8C1" w14:textId="561203B6" w:rsidR="00A64C3D" w:rsidRPr="00D54557" w:rsidRDefault="00A64C3D" w:rsidP="00D5455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43774F" w:rsidRPr="00D34C15" w14:paraId="532F0139" w14:textId="77777777" w:rsidTr="003400A9">
        <w:trPr>
          <w:gridAfter w:val="1"/>
          <w:wAfter w:w="10" w:type="dxa"/>
          <w:trHeight w:val="1111"/>
        </w:trPr>
        <w:tc>
          <w:tcPr>
            <w:tcW w:w="1596" w:type="dxa"/>
            <w:vMerge/>
            <w:shd w:val="clear" w:color="auto" w:fill="FFFFFF"/>
          </w:tcPr>
          <w:p w14:paraId="10F34A27" w14:textId="77777777" w:rsidR="0043774F" w:rsidRPr="00D34C15" w:rsidRDefault="0043774F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7"/>
            <w:shd w:val="clear" w:color="auto" w:fill="FFFFFF"/>
          </w:tcPr>
          <w:p w14:paraId="60706E77" w14:textId="77777777" w:rsidR="0043774F" w:rsidRPr="00D34C15" w:rsidRDefault="0043774F" w:rsidP="00BF2AC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6938" w:type="dxa"/>
            <w:gridSpan w:val="20"/>
            <w:shd w:val="clear" w:color="auto" w:fill="FFFFFF"/>
          </w:tcPr>
          <w:p w14:paraId="544AC331" w14:textId="1CC0E209" w:rsidR="0043774F" w:rsidRPr="00D34C15" w:rsidRDefault="00A91B06" w:rsidP="003400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91B06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43774F" w:rsidRPr="00D34C15" w14:paraId="2C810F0F" w14:textId="77777777" w:rsidTr="003400A9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4D4EBA0E" w14:textId="77777777" w:rsidR="0043774F" w:rsidRPr="00D34C15" w:rsidRDefault="0043774F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3" w:type="dxa"/>
            <w:gridSpan w:val="7"/>
            <w:shd w:val="clear" w:color="auto" w:fill="FFFFFF"/>
          </w:tcPr>
          <w:p w14:paraId="60447676" w14:textId="77777777" w:rsidR="0043774F" w:rsidRPr="001537D6" w:rsidRDefault="0043774F" w:rsidP="00BF2AC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 w:rsidRPr="001537D6">
              <w:rPr>
                <w:rFonts w:ascii="Times New Roman" w:hAnsi="Times New Roman"/>
                <w:color w:val="000000"/>
              </w:rPr>
              <w:t>osoby niepełnosprawne</w:t>
            </w:r>
            <w:r w:rsidR="00E07DA9">
              <w:rPr>
                <w:rFonts w:ascii="Times New Roman" w:hAnsi="Times New Roman"/>
                <w:color w:val="000000"/>
              </w:rPr>
              <w:t xml:space="preserve"> oraz </w:t>
            </w:r>
            <w:r w:rsidR="00E07DA9" w:rsidRPr="00D34C15">
              <w:rPr>
                <w:rFonts w:ascii="Times New Roman" w:hAnsi="Times New Roman"/>
                <w:color w:val="000000"/>
              </w:rPr>
              <w:t>osoby starsze</w:t>
            </w:r>
          </w:p>
        </w:tc>
        <w:tc>
          <w:tcPr>
            <w:tcW w:w="6938" w:type="dxa"/>
            <w:gridSpan w:val="20"/>
            <w:shd w:val="clear" w:color="auto" w:fill="FFFFFF"/>
          </w:tcPr>
          <w:p w14:paraId="3D8182BB" w14:textId="1F8AA5B7" w:rsidR="00D54557" w:rsidRPr="001537D6" w:rsidRDefault="00A91B06" w:rsidP="003400A9">
            <w:pPr>
              <w:tabs>
                <w:tab w:val="left" w:pos="300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91B06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E07DA9" w:rsidRPr="00D34C15" w14:paraId="15CFAD79" w14:textId="77777777" w:rsidTr="003400A9">
        <w:trPr>
          <w:gridAfter w:val="1"/>
          <w:wAfter w:w="10" w:type="dxa"/>
          <w:trHeight w:val="276"/>
        </w:trPr>
        <w:tc>
          <w:tcPr>
            <w:tcW w:w="1596" w:type="dxa"/>
            <w:shd w:val="clear" w:color="auto" w:fill="FFFFFF"/>
          </w:tcPr>
          <w:p w14:paraId="169DD0F9" w14:textId="27A0D7C4" w:rsidR="00E07DA9" w:rsidRPr="00D34C15" w:rsidRDefault="00E07DA9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403" w:type="dxa"/>
            <w:gridSpan w:val="7"/>
            <w:shd w:val="clear" w:color="auto" w:fill="FFFFFF"/>
          </w:tcPr>
          <w:p w14:paraId="3F669F9F" w14:textId="582AFE59" w:rsidR="00E07DA9" w:rsidRPr="00D34C15" w:rsidRDefault="00C241C8" w:rsidP="003400A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241C8">
              <w:rPr>
                <w:rFonts w:ascii="Times New Roman" w:hAnsi="Times New Roman"/>
                <w:color w:val="000000"/>
              </w:rPr>
              <w:t>–</w:t>
            </w:r>
          </w:p>
        </w:tc>
        <w:tc>
          <w:tcPr>
            <w:tcW w:w="6938" w:type="dxa"/>
            <w:gridSpan w:val="20"/>
            <w:shd w:val="clear" w:color="auto" w:fill="FFFFFF"/>
          </w:tcPr>
          <w:p w14:paraId="5F067552" w14:textId="046C7F2B" w:rsidR="00E07DA9" w:rsidRPr="00D34C15" w:rsidRDefault="00C241C8" w:rsidP="003400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C241C8">
              <w:rPr>
                <w:rFonts w:ascii="Times New Roman" w:hAnsi="Times New Roman"/>
                <w:color w:val="000000"/>
                <w:spacing w:val="-2"/>
              </w:rPr>
              <w:t>–</w:t>
            </w:r>
          </w:p>
        </w:tc>
      </w:tr>
      <w:tr w:rsidR="001E6694" w:rsidRPr="00D34C15" w14:paraId="3DB932AC" w14:textId="77777777" w:rsidTr="000C27DA">
        <w:trPr>
          <w:gridAfter w:val="1"/>
          <w:wAfter w:w="10" w:type="dxa"/>
          <w:trHeight w:val="376"/>
        </w:trPr>
        <w:tc>
          <w:tcPr>
            <w:tcW w:w="3148" w:type="dxa"/>
            <w:gridSpan w:val="5"/>
            <w:shd w:val="clear" w:color="auto" w:fill="FFFFFF"/>
          </w:tcPr>
          <w:p w14:paraId="5B3EB6E6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7789" w:type="dxa"/>
            <w:gridSpan w:val="23"/>
            <w:shd w:val="clear" w:color="auto" w:fill="FFFFFF"/>
          </w:tcPr>
          <w:p w14:paraId="0FFB7B63" w14:textId="28558487" w:rsidR="001E6694" w:rsidRPr="00D34C15" w:rsidRDefault="00A16B93" w:rsidP="00A16B9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6B93">
              <w:rPr>
                <w:rFonts w:ascii="Times New Roman" w:hAnsi="Times New Roman"/>
                <w:color w:val="000000"/>
              </w:rPr>
              <w:t>Wejście w życie projektowanego rozporządzenia nie będzie miało wpływu na konkurencyjność gospodarki i przedsiębiorczość, w tym na funkcjonowanie przedsiębiorców, oraz na sytuację ekonomiczną i społeczną rodziny, obywateli i gospodarstw domowych, a także osób niepełnosprawnych i osób starszych.</w:t>
            </w:r>
          </w:p>
        </w:tc>
      </w:tr>
      <w:tr w:rsidR="001E6694" w:rsidRPr="00D34C15" w14:paraId="310E7104" w14:textId="77777777" w:rsidTr="000C27DA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04D9C2AF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1E6694" w:rsidRPr="00D34C15" w14:paraId="4E5411D2" w14:textId="77777777" w:rsidTr="000C27DA">
        <w:trPr>
          <w:gridAfter w:val="1"/>
          <w:wAfter w:w="10" w:type="dxa"/>
          <w:trHeight w:val="43"/>
        </w:trPr>
        <w:tc>
          <w:tcPr>
            <w:tcW w:w="10937" w:type="dxa"/>
            <w:gridSpan w:val="28"/>
            <w:shd w:val="clear" w:color="auto" w:fill="FFFFFF"/>
          </w:tcPr>
          <w:p w14:paraId="6A801289" w14:textId="7639FB10" w:rsidR="00E07DA9" w:rsidRPr="00D34C15" w:rsidRDefault="00BF2ACA" w:rsidP="00BF2AC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B19A3">
              <w:rPr>
                <w:rFonts w:ascii="MS Gothic" w:eastAsia="MS Gothic" w:hAnsi="MS Gothic" w:cs="MS Gothic"/>
              </w:rPr>
              <w:t>☒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 w:rsidR="00E07DA9" w:rsidRPr="00A523FD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E07DA9" w:rsidRPr="00D34C15" w14:paraId="7DD4EEB6" w14:textId="77777777" w:rsidTr="000C27DA">
        <w:trPr>
          <w:gridAfter w:val="1"/>
          <w:wAfter w:w="10" w:type="dxa"/>
          <w:trHeight w:val="283"/>
        </w:trPr>
        <w:tc>
          <w:tcPr>
            <w:tcW w:w="5111" w:type="dxa"/>
            <w:gridSpan w:val="12"/>
            <w:shd w:val="clear" w:color="auto" w:fill="FFFFFF"/>
          </w:tcPr>
          <w:p w14:paraId="0A3C8F64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Times New Roman" w:hAnsi="Times New Roman"/>
                <w:spacing w:val="-2"/>
              </w:rPr>
              <w:lastRenderedPageBreak/>
              <w:t xml:space="preserve">Wprowadzane są obciążenia poza bezwzględnie wymaganymi przez UE </w:t>
            </w:r>
            <w:r w:rsidRPr="00A523FD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5055AA99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Pr="00A523FD">
              <w:rPr>
                <w:rFonts w:ascii="Times New Roman" w:hAnsi="Times New Roman"/>
              </w:rPr>
              <w:t xml:space="preserve"> tak</w:t>
            </w:r>
          </w:p>
          <w:p w14:paraId="017E7D10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Pr="00A523FD">
              <w:rPr>
                <w:rFonts w:ascii="Times New Roman" w:hAnsi="Times New Roman"/>
              </w:rPr>
              <w:t xml:space="preserve"> nie</w:t>
            </w:r>
          </w:p>
          <w:p w14:paraId="6C907B3E" w14:textId="47BD2970" w:rsidR="00E07DA9" w:rsidRPr="00A523FD" w:rsidRDefault="00BF2ACA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="00E07DA9">
              <w:rPr>
                <w:rFonts w:ascii="Segoe UI Symbol" w:hAnsi="Segoe UI Symbol" w:cs="Segoe UI Symbol"/>
                <w:spacing w:val="-2"/>
              </w:rPr>
              <w:t xml:space="preserve"> </w:t>
            </w:r>
            <w:r w:rsidR="00E07DA9" w:rsidRPr="00A523FD">
              <w:rPr>
                <w:rFonts w:ascii="Times New Roman" w:hAnsi="Times New Roman"/>
              </w:rPr>
              <w:t>nie dotyczy</w:t>
            </w:r>
          </w:p>
        </w:tc>
      </w:tr>
      <w:tr w:rsidR="00E07DA9" w:rsidRPr="00D34C15" w14:paraId="542387A1" w14:textId="77777777" w:rsidTr="000C27DA">
        <w:trPr>
          <w:gridAfter w:val="1"/>
          <w:wAfter w:w="10" w:type="dxa"/>
          <w:trHeight w:val="508"/>
        </w:trPr>
        <w:tc>
          <w:tcPr>
            <w:tcW w:w="5111" w:type="dxa"/>
            <w:gridSpan w:val="12"/>
            <w:shd w:val="clear" w:color="auto" w:fill="FFFFFF"/>
          </w:tcPr>
          <w:p w14:paraId="6CD6A4CA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zmniejszenie liczby dokumentów</w:t>
            </w:r>
          </w:p>
          <w:p w14:paraId="017CD026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zmniejszenie liczby procedur</w:t>
            </w:r>
          </w:p>
          <w:p w14:paraId="2C49F189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skrócenie czasu na załatwienie sprawy</w:t>
            </w:r>
          </w:p>
          <w:p w14:paraId="2BC3E34C" w14:textId="42401783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inne: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A16B93">
              <w:rPr>
                <w:rFonts w:ascii="Times New Roman" w:hAnsi="Times New Roman"/>
                <w:spacing w:val="-2"/>
              </w:rPr>
              <w:t>…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14F3A760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zwiększenie liczby dokumentów</w:t>
            </w:r>
          </w:p>
          <w:p w14:paraId="6268D804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Pr="00A523FD">
              <w:rPr>
                <w:rFonts w:ascii="Times New Roman" w:hAnsi="Times New Roman"/>
              </w:rPr>
              <w:t xml:space="preserve"> </w:t>
            </w:r>
            <w:r w:rsidRPr="00A523FD">
              <w:rPr>
                <w:rFonts w:ascii="Times New Roman" w:hAnsi="Times New Roman"/>
                <w:spacing w:val="-2"/>
              </w:rPr>
              <w:t>zwiększenie liczby procedur</w:t>
            </w:r>
          </w:p>
          <w:p w14:paraId="6B33F43E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wydłużenie czasu na załatwienie sprawy</w:t>
            </w:r>
          </w:p>
          <w:p w14:paraId="432DEE80" w14:textId="6B8E72FE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inne:</w:t>
            </w:r>
            <w:r w:rsidR="00BF2ACA">
              <w:rPr>
                <w:rFonts w:ascii="Times New Roman" w:hAnsi="Times New Roman"/>
              </w:rPr>
              <w:t xml:space="preserve"> </w:t>
            </w:r>
            <w:r w:rsidR="00A16B93">
              <w:rPr>
                <w:rFonts w:ascii="Times New Roman" w:hAnsi="Times New Roman"/>
              </w:rPr>
              <w:t>…</w:t>
            </w:r>
            <w:bookmarkStart w:id="2" w:name="_GoBack"/>
            <w:bookmarkEnd w:id="2"/>
          </w:p>
        </w:tc>
      </w:tr>
      <w:tr w:rsidR="00E07DA9" w:rsidRPr="00D34C15" w14:paraId="48F381B5" w14:textId="77777777" w:rsidTr="000C27DA">
        <w:trPr>
          <w:gridAfter w:val="1"/>
          <w:wAfter w:w="10" w:type="dxa"/>
          <w:trHeight w:val="581"/>
        </w:trPr>
        <w:tc>
          <w:tcPr>
            <w:tcW w:w="5111" w:type="dxa"/>
            <w:gridSpan w:val="12"/>
            <w:shd w:val="clear" w:color="auto" w:fill="FFFFFF"/>
          </w:tcPr>
          <w:p w14:paraId="7217113D" w14:textId="77777777" w:rsidR="00E07DA9" w:rsidRPr="00520D1A" w:rsidRDefault="00E07DA9" w:rsidP="00BF2ACA">
            <w:pPr>
              <w:pStyle w:val="Standard"/>
              <w:spacing w:line="240" w:lineRule="auto"/>
              <w:rPr>
                <w:rFonts w:ascii="Times New Roman" w:hAnsi="Times New Roman"/>
                <w:spacing w:val="-2"/>
              </w:rPr>
            </w:pPr>
            <w:r w:rsidRPr="00520D1A">
              <w:rPr>
                <w:rFonts w:ascii="Times New Roman" w:hAnsi="Times New Roman"/>
                <w:spacing w:val="-2"/>
              </w:rPr>
              <w:t>Wprowadzane obciążenia są przystosowane do ich elektronizacji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79FD449F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Pr="00A523FD">
              <w:rPr>
                <w:rFonts w:ascii="Times New Roman" w:hAnsi="Times New Roman"/>
              </w:rPr>
              <w:t xml:space="preserve"> tak</w:t>
            </w:r>
          </w:p>
          <w:p w14:paraId="043E8485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Pr="00A523FD">
              <w:rPr>
                <w:rFonts w:ascii="Times New Roman" w:hAnsi="Times New Roman"/>
              </w:rPr>
              <w:t xml:space="preserve"> nie</w:t>
            </w:r>
          </w:p>
          <w:p w14:paraId="6D6EA66C" w14:textId="6AFD8BC2" w:rsidR="00E07DA9" w:rsidRPr="00A523FD" w:rsidRDefault="00BF2ACA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</w:rPr>
              <w:t>☐</w:t>
            </w:r>
            <w:r w:rsidR="00E07DA9" w:rsidRPr="00A523FD">
              <w:rPr>
                <w:rFonts w:ascii="Times New Roman" w:hAnsi="Times New Roman"/>
              </w:rPr>
              <w:t xml:space="preserve"> nie dotyczy</w:t>
            </w:r>
          </w:p>
        </w:tc>
      </w:tr>
      <w:tr w:rsidR="001E6694" w:rsidRPr="00D34C15" w14:paraId="5C3C0A58" w14:textId="77777777" w:rsidTr="000C27DA">
        <w:trPr>
          <w:gridAfter w:val="1"/>
          <w:wAfter w:w="10" w:type="dxa"/>
          <w:trHeight w:val="43"/>
        </w:trPr>
        <w:tc>
          <w:tcPr>
            <w:tcW w:w="10937" w:type="dxa"/>
            <w:gridSpan w:val="28"/>
            <w:shd w:val="clear" w:color="auto" w:fill="FFFFFF"/>
          </w:tcPr>
          <w:p w14:paraId="34DB4D95" w14:textId="0B6EAFB0" w:rsidR="00C56905" w:rsidRPr="00D34C15" w:rsidRDefault="001E6694" w:rsidP="00BF2AC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Komentarz:</w:t>
            </w:r>
            <w:r w:rsidR="00E07DA9">
              <w:rPr>
                <w:rFonts w:ascii="Times New Roman" w:hAnsi="Times New Roman"/>
                <w:color w:val="000000"/>
              </w:rPr>
              <w:t xml:space="preserve"> </w:t>
            </w:r>
            <w:r w:rsidR="006013C7">
              <w:rPr>
                <w:rFonts w:ascii="Times New Roman" w:hAnsi="Times New Roman"/>
                <w:color w:val="000000"/>
              </w:rPr>
              <w:t>Brak.</w:t>
            </w:r>
          </w:p>
        </w:tc>
      </w:tr>
      <w:tr w:rsidR="001E6694" w:rsidRPr="00D34C15" w14:paraId="07CA3B5D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0665BB2C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E6694" w:rsidRPr="00D34C15" w14:paraId="581C8836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745410FC" w14:textId="457F2F4C" w:rsidR="000E18D0" w:rsidRPr="00D34C15" w:rsidRDefault="00E46B72" w:rsidP="00DE67B5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kreślenie </w:t>
            </w:r>
            <w:r w:rsidR="009D0C20">
              <w:rPr>
                <w:rFonts w:ascii="Times New Roman" w:hAnsi="Times New Roman"/>
                <w:color w:val="000000"/>
              </w:rPr>
              <w:t>wykaz</w:t>
            </w:r>
            <w:r>
              <w:rPr>
                <w:rFonts w:ascii="Times New Roman" w:hAnsi="Times New Roman"/>
                <w:color w:val="000000"/>
              </w:rPr>
              <w:t>u</w:t>
            </w:r>
            <w:r w:rsidR="009D0C20">
              <w:rPr>
                <w:rFonts w:ascii="Times New Roman" w:hAnsi="Times New Roman"/>
                <w:color w:val="000000"/>
              </w:rPr>
              <w:t xml:space="preserve"> dziedzin zawodowych</w:t>
            </w:r>
            <w:r w:rsidR="000E18D0" w:rsidRPr="000E18D0">
              <w:rPr>
                <w:rFonts w:ascii="Times New Roman" w:hAnsi="Times New Roman"/>
                <w:color w:val="000000"/>
              </w:rPr>
              <w:t xml:space="preserve"> </w:t>
            </w:r>
            <w:r w:rsidR="004C4F73">
              <w:rPr>
                <w:rFonts w:ascii="Times New Roman" w:hAnsi="Times New Roman"/>
                <w:color w:val="000000"/>
              </w:rPr>
              <w:t>będzie miał</w:t>
            </w:r>
            <w:r w:rsidR="00C762EC">
              <w:rPr>
                <w:rFonts w:ascii="Times New Roman" w:hAnsi="Times New Roman"/>
                <w:color w:val="000000"/>
              </w:rPr>
              <w:t>o</w:t>
            </w:r>
            <w:r w:rsidR="004C4F73">
              <w:rPr>
                <w:rFonts w:ascii="Times New Roman" w:hAnsi="Times New Roman"/>
                <w:color w:val="000000"/>
              </w:rPr>
              <w:t xml:space="preserve"> wpływ na działanie </w:t>
            </w:r>
            <w:r w:rsidR="00DE67B5">
              <w:rPr>
                <w:rFonts w:ascii="Times New Roman" w:hAnsi="Times New Roman"/>
                <w:color w:val="000000"/>
              </w:rPr>
              <w:t>funkcjonujących</w:t>
            </w:r>
            <w:r w:rsidR="004C4F73">
              <w:rPr>
                <w:rFonts w:ascii="Times New Roman" w:hAnsi="Times New Roman"/>
                <w:color w:val="000000"/>
              </w:rPr>
              <w:t xml:space="preserve"> na</w:t>
            </w:r>
            <w:r w:rsidR="000E18D0" w:rsidRPr="000E18D0">
              <w:rPr>
                <w:rFonts w:ascii="Times New Roman" w:hAnsi="Times New Roman"/>
                <w:color w:val="000000"/>
              </w:rPr>
              <w:t xml:space="preserve"> rynku pracy </w:t>
            </w:r>
            <w:r w:rsidR="004C4F73">
              <w:rPr>
                <w:rFonts w:ascii="Times New Roman" w:hAnsi="Times New Roman"/>
                <w:color w:val="000000"/>
              </w:rPr>
              <w:t>podmiotów zaangażowanych w tworzenie i funkcjonowanie branżowych centrów umiejętności.</w:t>
            </w:r>
          </w:p>
        </w:tc>
      </w:tr>
      <w:tr w:rsidR="001E6694" w:rsidRPr="00D34C15" w14:paraId="43407B55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59A25269" w14:textId="77777777" w:rsidR="001E6694" w:rsidRPr="00D34C15" w:rsidRDefault="001E6694" w:rsidP="001E6694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34C15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07DA9" w:rsidRPr="00D34C15" w14:paraId="5F279F27" w14:textId="77777777" w:rsidTr="000C27DA">
        <w:trPr>
          <w:gridAfter w:val="1"/>
          <w:wAfter w:w="10" w:type="dxa"/>
          <w:trHeight w:val="1031"/>
        </w:trPr>
        <w:tc>
          <w:tcPr>
            <w:tcW w:w="3857" w:type="dxa"/>
            <w:gridSpan w:val="7"/>
            <w:shd w:val="clear" w:color="auto" w:fill="FFFFFF"/>
          </w:tcPr>
          <w:p w14:paraId="1BC84904" w14:textId="77777777" w:rsidR="00E07DA9" w:rsidRPr="00520D1A" w:rsidRDefault="00E07DA9" w:rsidP="00BF2ACA">
            <w:pPr>
              <w:pStyle w:val="Standard"/>
              <w:spacing w:line="240" w:lineRule="auto"/>
              <w:ind w:left="209" w:hanging="209"/>
              <w:rPr>
                <w:rFonts w:ascii="Times New Roman" w:hAnsi="Times New Roman"/>
              </w:rPr>
            </w:pPr>
            <w:r w:rsidRPr="00520D1A">
              <w:rPr>
                <w:rFonts w:ascii="Segoe UI Symbol" w:eastAsia="MS Gothic" w:hAnsi="Segoe UI Symbol" w:cs="Segoe UI Symbol"/>
              </w:rPr>
              <w:t>☐</w:t>
            </w:r>
            <w:r w:rsidRPr="00520D1A">
              <w:rPr>
                <w:rFonts w:ascii="Times New Roman" w:eastAsia="MS Gothic" w:hAnsi="Times New Roman"/>
              </w:rPr>
              <w:t xml:space="preserve"> </w:t>
            </w:r>
            <w:r w:rsidRPr="00520D1A">
              <w:rPr>
                <w:rFonts w:ascii="Times New Roman" w:hAnsi="Times New Roman"/>
                <w:spacing w:val="-2"/>
              </w:rPr>
              <w:t>środowisko naturalne</w:t>
            </w:r>
          </w:p>
          <w:p w14:paraId="6DA5EFD3" w14:textId="77777777" w:rsidR="00E07DA9" w:rsidRPr="00520D1A" w:rsidRDefault="00E07DA9" w:rsidP="00BF2ACA">
            <w:pPr>
              <w:pStyle w:val="Standard"/>
              <w:spacing w:line="240" w:lineRule="auto"/>
              <w:ind w:left="209" w:hanging="209"/>
              <w:jc w:val="both"/>
              <w:rPr>
                <w:rFonts w:ascii="Times New Roman" w:hAnsi="Times New Roman"/>
              </w:rPr>
            </w:pPr>
            <w:r w:rsidRPr="00520D1A">
              <w:rPr>
                <w:rFonts w:ascii="Segoe UI Symbol" w:eastAsia="MS Gothic" w:hAnsi="Segoe UI Symbol" w:cs="Segoe UI Symbol"/>
              </w:rPr>
              <w:t>☐</w:t>
            </w:r>
            <w:r w:rsidRPr="00520D1A">
              <w:rPr>
                <w:rFonts w:ascii="Times New Roman" w:eastAsia="MS Gothic" w:hAnsi="Times New Roman"/>
              </w:rPr>
              <w:t xml:space="preserve"> </w:t>
            </w:r>
            <w:r w:rsidRPr="00520D1A">
              <w:rPr>
                <w:rFonts w:ascii="Times New Roman" w:hAnsi="Times New Roman"/>
              </w:rPr>
              <w:t>sytuacja i rozwój regionalny</w:t>
            </w:r>
          </w:p>
          <w:p w14:paraId="11EE5589" w14:textId="105B82C4" w:rsidR="00BF2ACA" w:rsidRPr="00520D1A" w:rsidRDefault="00E07DA9" w:rsidP="00BF2ACA">
            <w:pPr>
              <w:pStyle w:val="Standard"/>
              <w:spacing w:line="240" w:lineRule="auto"/>
              <w:ind w:left="209" w:hanging="209"/>
              <w:jc w:val="both"/>
              <w:rPr>
                <w:rFonts w:ascii="Times New Roman" w:hAnsi="Times New Roman"/>
              </w:rPr>
            </w:pPr>
            <w:r w:rsidRPr="00520D1A">
              <w:rPr>
                <w:rFonts w:ascii="Segoe UI Symbol" w:hAnsi="Segoe UI Symbol" w:cs="Segoe UI Symbol"/>
                <w:spacing w:val="-2"/>
              </w:rPr>
              <w:t>☐</w:t>
            </w:r>
            <w:r w:rsidR="00BF2ACA">
              <w:rPr>
                <w:rFonts w:ascii="Times New Roman" w:eastAsia="MS Gothic" w:hAnsi="Times New Roman"/>
                <w:spacing w:val="-2"/>
              </w:rPr>
              <w:t> </w:t>
            </w:r>
            <w:r w:rsidRPr="00520D1A">
              <w:rPr>
                <w:rFonts w:ascii="Times New Roman" w:hAnsi="Times New Roman"/>
                <w:spacing w:val="-2"/>
              </w:rPr>
              <w:t xml:space="preserve">sądy powszechne, administracyjne lub wojskowe </w:t>
            </w:r>
          </w:p>
        </w:tc>
        <w:tc>
          <w:tcPr>
            <w:tcW w:w="3377" w:type="dxa"/>
            <w:gridSpan w:val="12"/>
            <w:shd w:val="clear" w:color="auto" w:fill="FFFFFF"/>
          </w:tcPr>
          <w:p w14:paraId="7F542130" w14:textId="77777777" w:rsidR="00E07DA9" w:rsidRPr="00520D1A" w:rsidRDefault="00E07DA9" w:rsidP="00BF2ACA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520D1A">
              <w:rPr>
                <w:rFonts w:ascii="Segoe UI Symbol" w:eastAsia="MS Gothic" w:hAnsi="Segoe UI Symbol" w:cs="Segoe UI Symbol"/>
                <w:spacing w:val="-2"/>
              </w:rPr>
              <w:t>☐</w:t>
            </w:r>
            <w:r w:rsidRPr="00520D1A">
              <w:rPr>
                <w:rFonts w:ascii="Times New Roman" w:hAnsi="Times New Roman"/>
                <w:spacing w:val="-2"/>
              </w:rPr>
              <w:t xml:space="preserve"> demografia</w:t>
            </w:r>
          </w:p>
          <w:p w14:paraId="598A2606" w14:textId="77777777" w:rsidR="00E07DA9" w:rsidRPr="00520D1A" w:rsidRDefault="00E07DA9" w:rsidP="00BF2ACA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520D1A">
              <w:rPr>
                <w:rFonts w:ascii="Segoe UI Symbol" w:eastAsia="MS Gothic" w:hAnsi="Segoe UI Symbol" w:cs="Segoe UI Symbol"/>
              </w:rPr>
              <w:t>☐</w:t>
            </w:r>
            <w:r w:rsidRPr="00520D1A">
              <w:rPr>
                <w:rFonts w:ascii="Times New Roman" w:hAnsi="Times New Roman"/>
              </w:rPr>
              <w:t xml:space="preserve"> mienie państwowe</w:t>
            </w:r>
          </w:p>
          <w:p w14:paraId="23E18A20" w14:textId="77777777" w:rsidR="00E07DA9" w:rsidRPr="00520D1A" w:rsidRDefault="00E07DA9" w:rsidP="00BF2ACA">
            <w:pPr>
              <w:pStyle w:val="Standard"/>
              <w:spacing w:line="240" w:lineRule="auto"/>
              <w:rPr>
                <w:rFonts w:ascii="Times New Roman" w:hAnsi="Times New Roman"/>
              </w:rPr>
            </w:pPr>
            <w:r w:rsidRPr="00520D1A">
              <w:rPr>
                <w:rFonts w:ascii="Segoe UI Symbol" w:hAnsi="Segoe UI Symbol" w:cs="Segoe UI Symbol"/>
              </w:rPr>
              <w:t>☐</w:t>
            </w:r>
            <w:r w:rsidRPr="00520D1A">
              <w:rPr>
                <w:rFonts w:ascii="Times New Roman" w:hAnsi="Times New Roman"/>
              </w:rPr>
              <w:t xml:space="preserve"> inne: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1E7CAE37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informatyzacja</w:t>
            </w:r>
          </w:p>
          <w:p w14:paraId="30343D7D" w14:textId="77777777" w:rsidR="00E07DA9" w:rsidRPr="00A523FD" w:rsidRDefault="00E07DA9" w:rsidP="00BF2ACA">
            <w:pPr>
              <w:pStyle w:val="Standard"/>
              <w:spacing w:line="240" w:lineRule="auto"/>
            </w:pPr>
            <w:r w:rsidRPr="00A523FD">
              <w:rPr>
                <w:rFonts w:ascii="MS Gothic" w:eastAsia="MS Gothic" w:hAnsi="MS Gothic" w:cs="MS Gothic"/>
                <w:spacing w:val="-2"/>
              </w:rPr>
              <w:t>☐</w:t>
            </w:r>
            <w:r w:rsidRPr="00A523FD">
              <w:rPr>
                <w:rFonts w:ascii="Times New Roman" w:hAnsi="Times New Roman"/>
                <w:spacing w:val="-2"/>
              </w:rPr>
              <w:t xml:space="preserve"> zdrowie</w:t>
            </w:r>
          </w:p>
        </w:tc>
      </w:tr>
      <w:tr w:rsidR="001E6694" w:rsidRPr="00D34C15" w14:paraId="5697A015" w14:textId="77777777" w:rsidTr="000C27DA">
        <w:trPr>
          <w:gridAfter w:val="1"/>
          <w:wAfter w:w="10" w:type="dxa"/>
          <w:trHeight w:val="43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E118498" w14:textId="77777777" w:rsidR="001E6694" w:rsidRPr="00D34C15" w:rsidRDefault="001E6694" w:rsidP="001E66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34C15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76953ED0" w14:textId="4A431C32" w:rsidR="001E6694" w:rsidRPr="00D34C15" w:rsidRDefault="006013C7" w:rsidP="00BF2AC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1E6694" w:rsidRPr="00D34C15" w14:paraId="1D821571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11E51C79" w14:textId="0B9D98FD" w:rsidR="001E6694" w:rsidRPr="00D34C15" w:rsidRDefault="00BF2ACA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1E6694" w:rsidRPr="00D34C15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1E6694" w:rsidRPr="00D34C15" w14:paraId="3C3810D5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227D4E78" w14:textId="7830D8F8" w:rsidR="001E6694" w:rsidRPr="00D34C15" w:rsidRDefault="006013C7" w:rsidP="00706147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Wykonanie przepisów rozporządzenia nastąpi po jego wejściu w życie. Proponuje się</w:t>
            </w:r>
            <w:r w:rsidR="001F7D8C">
              <w:rPr>
                <w:rFonts w:ascii="Times New Roman" w:hAnsi="Times New Roman"/>
                <w:spacing w:val="-2"/>
              </w:rPr>
              <w:t>,</w:t>
            </w:r>
            <w:r>
              <w:rPr>
                <w:rFonts w:ascii="Times New Roman" w:hAnsi="Times New Roman"/>
                <w:spacing w:val="-2"/>
              </w:rPr>
              <w:t xml:space="preserve"> aby r</w:t>
            </w:r>
            <w:r w:rsidR="00E338ED" w:rsidRPr="00D34C15">
              <w:rPr>
                <w:rFonts w:ascii="Times New Roman" w:hAnsi="Times New Roman"/>
                <w:spacing w:val="-2"/>
              </w:rPr>
              <w:t>ozporządzenie we</w:t>
            </w:r>
            <w:r>
              <w:rPr>
                <w:rFonts w:ascii="Times New Roman" w:hAnsi="Times New Roman"/>
                <w:spacing w:val="-2"/>
              </w:rPr>
              <w:t>szło</w:t>
            </w:r>
            <w:r w:rsidR="00E338ED" w:rsidRPr="00D34C15">
              <w:rPr>
                <w:rFonts w:ascii="Times New Roman" w:hAnsi="Times New Roman"/>
                <w:spacing w:val="-2"/>
              </w:rPr>
              <w:t xml:space="preserve"> </w:t>
            </w:r>
            <w:r w:rsidR="0036701C" w:rsidRPr="00D34C15">
              <w:rPr>
                <w:rFonts w:ascii="Times New Roman" w:hAnsi="Times New Roman"/>
                <w:spacing w:val="-2"/>
              </w:rPr>
              <w:t>w życie z</w:t>
            </w:r>
            <w:r>
              <w:rPr>
                <w:rFonts w:ascii="Times New Roman" w:hAnsi="Times New Roman"/>
                <w:spacing w:val="-2"/>
              </w:rPr>
              <w:t> </w:t>
            </w:r>
            <w:r w:rsidR="0036701C" w:rsidRPr="00D34C15">
              <w:rPr>
                <w:rFonts w:ascii="Times New Roman" w:hAnsi="Times New Roman"/>
                <w:spacing w:val="-2"/>
              </w:rPr>
              <w:t xml:space="preserve">dniem </w:t>
            </w:r>
            <w:r w:rsidR="00FF64DB">
              <w:rPr>
                <w:rFonts w:ascii="Times New Roman" w:hAnsi="Times New Roman"/>
                <w:spacing w:val="-2"/>
              </w:rPr>
              <w:t>następującym po dniu ogłoszenia.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1E6694" w:rsidRPr="00D34C15" w14:paraId="3D2BC2D7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4DEAA0E8" w14:textId="2AFB9AC2" w:rsidR="001E6694" w:rsidRPr="00D34C15" w:rsidRDefault="00BF2ACA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1E6694" w:rsidRPr="00D34C15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1E6694" w:rsidRPr="00D34C15" w14:paraId="3FFEC553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52DE94C9" w14:textId="7A103BF0" w:rsidR="001E6694" w:rsidRPr="00D34C15" w:rsidRDefault="00BF2ACA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BF2ACA">
              <w:rPr>
                <w:rFonts w:ascii="Times New Roman" w:hAnsi="Times New Roman"/>
                <w:color w:val="000000"/>
                <w:spacing w:val="-2"/>
              </w:rPr>
              <w:t>Ze względu na charakter regulacji nie przewiduje się przeprowadzenia ewaluacji efektów projektu.</w:t>
            </w:r>
          </w:p>
        </w:tc>
      </w:tr>
      <w:tr w:rsidR="001E6694" w:rsidRPr="00D34C15" w14:paraId="077DFF42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2BE4E6FB" w14:textId="3802C7D3" w:rsidR="001E6694" w:rsidRPr="00D34C15" w:rsidRDefault="00BF2ACA" w:rsidP="001E669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="001E6694" w:rsidRPr="00D34C15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1E6694" w:rsidRPr="00D34C15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="001E6694" w:rsidRPr="00D34C15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E6694" w:rsidRPr="00D34C15" w14:paraId="73C81300" w14:textId="77777777" w:rsidTr="000C27DA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07B632D0" w14:textId="77777777" w:rsidR="001E6694" w:rsidRPr="00D34C15" w:rsidRDefault="00E07DA9" w:rsidP="001E66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  <w:r w:rsidR="00A81B0A" w:rsidRPr="00D34C1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5D8DE51A" w14:textId="77777777" w:rsidR="00F211B7" w:rsidRPr="00D34C15" w:rsidRDefault="00F211B7" w:rsidP="00753743">
      <w:pPr>
        <w:rPr>
          <w:rFonts w:ascii="Times New Roman" w:hAnsi="Times New Roman"/>
        </w:rPr>
      </w:pPr>
    </w:p>
    <w:sectPr w:rsidR="00F211B7" w:rsidRPr="00D34C15" w:rsidSect="00BF2ACA">
      <w:pgSz w:w="11906" w:h="16838"/>
      <w:pgMar w:top="568" w:right="707" w:bottom="426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390C"/>
    <w:multiLevelType w:val="hybridMultilevel"/>
    <w:tmpl w:val="E8E40B6C"/>
    <w:lvl w:ilvl="0" w:tplc="037A98B6">
      <w:start w:val="1"/>
      <w:numFmt w:val="decimal"/>
      <w:lvlText w:val="%1)"/>
      <w:lvlJc w:val="left"/>
      <w:pPr>
        <w:ind w:left="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" w15:restartNumberingAfterBreak="0">
    <w:nsid w:val="07B857F6"/>
    <w:multiLevelType w:val="hybridMultilevel"/>
    <w:tmpl w:val="5478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181D"/>
    <w:multiLevelType w:val="hybridMultilevel"/>
    <w:tmpl w:val="6E6A38A2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2F15"/>
    <w:multiLevelType w:val="hybridMultilevel"/>
    <w:tmpl w:val="D346A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044"/>
    <w:multiLevelType w:val="hybridMultilevel"/>
    <w:tmpl w:val="2A90447C"/>
    <w:lvl w:ilvl="0" w:tplc="6AB8AA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0C9B"/>
    <w:multiLevelType w:val="hybridMultilevel"/>
    <w:tmpl w:val="71900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30C42"/>
    <w:multiLevelType w:val="hybridMultilevel"/>
    <w:tmpl w:val="2CD67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6DE5"/>
    <w:multiLevelType w:val="hybridMultilevel"/>
    <w:tmpl w:val="C29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C0A71"/>
    <w:multiLevelType w:val="hybridMultilevel"/>
    <w:tmpl w:val="897E2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6DC4"/>
    <w:multiLevelType w:val="hybridMultilevel"/>
    <w:tmpl w:val="8AA41750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B66A8"/>
    <w:multiLevelType w:val="hybridMultilevel"/>
    <w:tmpl w:val="112C2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E6B5E"/>
    <w:multiLevelType w:val="hybridMultilevel"/>
    <w:tmpl w:val="29C49282"/>
    <w:lvl w:ilvl="0" w:tplc="289E9374">
      <w:start w:val="1"/>
      <w:numFmt w:val="decimal"/>
      <w:lvlText w:val="%1)"/>
      <w:lvlJc w:val="left"/>
      <w:pPr>
        <w:ind w:left="142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D990737"/>
    <w:multiLevelType w:val="hybridMultilevel"/>
    <w:tmpl w:val="C29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3254"/>
    <w:multiLevelType w:val="hybridMultilevel"/>
    <w:tmpl w:val="C29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73B36"/>
    <w:multiLevelType w:val="hybridMultilevel"/>
    <w:tmpl w:val="796C8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C3F24"/>
    <w:multiLevelType w:val="hybridMultilevel"/>
    <w:tmpl w:val="99B89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D04C6"/>
    <w:multiLevelType w:val="hybridMultilevel"/>
    <w:tmpl w:val="1C3EC9F0"/>
    <w:lvl w:ilvl="0" w:tplc="9C421F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602CC"/>
    <w:multiLevelType w:val="hybridMultilevel"/>
    <w:tmpl w:val="E1B8EBE2"/>
    <w:lvl w:ilvl="0" w:tplc="058C203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D7DAC"/>
    <w:multiLevelType w:val="hybridMultilevel"/>
    <w:tmpl w:val="FFBA4FC0"/>
    <w:lvl w:ilvl="0" w:tplc="FF5892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5892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82528"/>
    <w:multiLevelType w:val="hybridMultilevel"/>
    <w:tmpl w:val="2DAEC0B4"/>
    <w:lvl w:ilvl="0" w:tplc="04150011">
      <w:start w:val="1"/>
      <w:numFmt w:val="decimal"/>
      <w:lvlText w:val="%1)"/>
      <w:lvlJc w:val="left"/>
      <w:pPr>
        <w:ind w:left="1042" w:hanging="360"/>
      </w:pPr>
    </w:lvl>
    <w:lvl w:ilvl="1" w:tplc="5A1C6CC6">
      <w:start w:val="1"/>
      <w:numFmt w:val="decimal"/>
      <w:lvlText w:val="%2)"/>
      <w:lvlJc w:val="left"/>
      <w:pPr>
        <w:ind w:left="176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2" w:hanging="180"/>
      </w:pPr>
    </w:lvl>
    <w:lvl w:ilvl="3" w:tplc="0415000F" w:tentative="1">
      <w:start w:val="1"/>
      <w:numFmt w:val="decimal"/>
      <w:lvlText w:val="%4."/>
      <w:lvlJc w:val="left"/>
      <w:pPr>
        <w:ind w:left="3202" w:hanging="360"/>
      </w:pPr>
    </w:lvl>
    <w:lvl w:ilvl="4" w:tplc="04150019" w:tentative="1">
      <w:start w:val="1"/>
      <w:numFmt w:val="lowerLetter"/>
      <w:lvlText w:val="%5."/>
      <w:lvlJc w:val="left"/>
      <w:pPr>
        <w:ind w:left="3922" w:hanging="360"/>
      </w:pPr>
    </w:lvl>
    <w:lvl w:ilvl="5" w:tplc="0415001B" w:tentative="1">
      <w:start w:val="1"/>
      <w:numFmt w:val="lowerRoman"/>
      <w:lvlText w:val="%6."/>
      <w:lvlJc w:val="right"/>
      <w:pPr>
        <w:ind w:left="4642" w:hanging="180"/>
      </w:pPr>
    </w:lvl>
    <w:lvl w:ilvl="6" w:tplc="0415000F" w:tentative="1">
      <w:start w:val="1"/>
      <w:numFmt w:val="decimal"/>
      <w:lvlText w:val="%7."/>
      <w:lvlJc w:val="left"/>
      <w:pPr>
        <w:ind w:left="5362" w:hanging="360"/>
      </w:pPr>
    </w:lvl>
    <w:lvl w:ilvl="7" w:tplc="04150019" w:tentative="1">
      <w:start w:val="1"/>
      <w:numFmt w:val="lowerLetter"/>
      <w:lvlText w:val="%8."/>
      <w:lvlJc w:val="left"/>
      <w:pPr>
        <w:ind w:left="6082" w:hanging="360"/>
      </w:pPr>
    </w:lvl>
    <w:lvl w:ilvl="8" w:tplc="0415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" w15:restartNumberingAfterBreak="0">
    <w:nsid w:val="463530C3"/>
    <w:multiLevelType w:val="hybridMultilevel"/>
    <w:tmpl w:val="0B620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55B20"/>
    <w:multiLevelType w:val="hybridMultilevel"/>
    <w:tmpl w:val="7E7CF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D0938"/>
    <w:multiLevelType w:val="hybridMultilevel"/>
    <w:tmpl w:val="A43AD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072B9"/>
    <w:multiLevelType w:val="hybridMultilevel"/>
    <w:tmpl w:val="93209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44704"/>
    <w:multiLevelType w:val="hybridMultilevel"/>
    <w:tmpl w:val="DD361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E4465"/>
    <w:multiLevelType w:val="hybridMultilevel"/>
    <w:tmpl w:val="37CC0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3513"/>
    <w:multiLevelType w:val="hybridMultilevel"/>
    <w:tmpl w:val="D46A8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85122"/>
    <w:multiLevelType w:val="hybridMultilevel"/>
    <w:tmpl w:val="350EC9D4"/>
    <w:lvl w:ilvl="0" w:tplc="4AA4D0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2636A"/>
    <w:multiLevelType w:val="hybridMultilevel"/>
    <w:tmpl w:val="6C847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527CD"/>
    <w:multiLevelType w:val="hybridMultilevel"/>
    <w:tmpl w:val="31BC6A8A"/>
    <w:lvl w:ilvl="0" w:tplc="BA746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31D7C"/>
    <w:multiLevelType w:val="hybridMultilevel"/>
    <w:tmpl w:val="B81477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60A5F5F"/>
    <w:multiLevelType w:val="hybridMultilevel"/>
    <w:tmpl w:val="ACA0E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B7744"/>
    <w:multiLevelType w:val="hybridMultilevel"/>
    <w:tmpl w:val="876C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6440"/>
    <w:multiLevelType w:val="hybridMultilevel"/>
    <w:tmpl w:val="DD361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83D34"/>
    <w:multiLevelType w:val="hybridMultilevel"/>
    <w:tmpl w:val="75465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F3C51"/>
    <w:multiLevelType w:val="hybridMultilevel"/>
    <w:tmpl w:val="C296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41251"/>
    <w:multiLevelType w:val="hybridMultilevel"/>
    <w:tmpl w:val="4E685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F04AC"/>
    <w:multiLevelType w:val="hybridMultilevel"/>
    <w:tmpl w:val="AE5CA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B0C99"/>
    <w:multiLevelType w:val="hybridMultilevel"/>
    <w:tmpl w:val="1EECC2A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95052"/>
    <w:multiLevelType w:val="hybridMultilevel"/>
    <w:tmpl w:val="372876C0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57235"/>
    <w:multiLevelType w:val="hybridMultilevel"/>
    <w:tmpl w:val="3CEA3CDE"/>
    <w:lvl w:ilvl="0" w:tplc="B7FCD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371E7"/>
    <w:multiLevelType w:val="hybridMultilevel"/>
    <w:tmpl w:val="51B648BC"/>
    <w:lvl w:ilvl="0" w:tplc="C9787DA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11"/>
  </w:num>
  <w:num w:numId="4">
    <w:abstractNumId w:val="19"/>
  </w:num>
  <w:num w:numId="5">
    <w:abstractNumId w:val="12"/>
  </w:num>
  <w:num w:numId="6">
    <w:abstractNumId w:val="39"/>
  </w:num>
  <w:num w:numId="7">
    <w:abstractNumId w:val="33"/>
  </w:num>
  <w:num w:numId="8">
    <w:abstractNumId w:val="18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28"/>
  </w:num>
  <w:num w:numId="14">
    <w:abstractNumId w:val="27"/>
  </w:num>
  <w:num w:numId="15">
    <w:abstractNumId w:val="1"/>
  </w:num>
  <w:num w:numId="16">
    <w:abstractNumId w:val="14"/>
  </w:num>
  <w:num w:numId="17">
    <w:abstractNumId w:val="21"/>
  </w:num>
  <w:num w:numId="18">
    <w:abstractNumId w:val="2"/>
  </w:num>
  <w:num w:numId="19">
    <w:abstractNumId w:val="40"/>
  </w:num>
  <w:num w:numId="20">
    <w:abstractNumId w:val="38"/>
  </w:num>
  <w:num w:numId="21">
    <w:abstractNumId w:val="7"/>
  </w:num>
  <w:num w:numId="22">
    <w:abstractNumId w:val="2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5"/>
  </w:num>
  <w:num w:numId="26">
    <w:abstractNumId w:val="26"/>
  </w:num>
  <w:num w:numId="27">
    <w:abstractNumId w:val="35"/>
  </w:num>
  <w:num w:numId="28">
    <w:abstractNumId w:val="23"/>
  </w:num>
  <w:num w:numId="29">
    <w:abstractNumId w:val="22"/>
  </w:num>
  <w:num w:numId="30">
    <w:abstractNumId w:val="9"/>
  </w:num>
  <w:num w:numId="31">
    <w:abstractNumId w:val="16"/>
  </w:num>
  <w:num w:numId="32">
    <w:abstractNumId w:val="41"/>
  </w:num>
  <w:num w:numId="33">
    <w:abstractNumId w:val="24"/>
  </w:num>
  <w:num w:numId="34">
    <w:abstractNumId w:val="30"/>
  </w:num>
  <w:num w:numId="35">
    <w:abstractNumId w:val="13"/>
  </w:num>
  <w:num w:numId="36">
    <w:abstractNumId w:val="36"/>
  </w:num>
  <w:num w:numId="37">
    <w:abstractNumId w:val="32"/>
  </w:num>
  <w:num w:numId="38">
    <w:abstractNumId w:val="37"/>
  </w:num>
  <w:num w:numId="39">
    <w:abstractNumId w:val="29"/>
  </w:num>
  <w:num w:numId="40">
    <w:abstractNumId w:val="4"/>
  </w:num>
  <w:num w:numId="41">
    <w:abstractNumId w:val="34"/>
  </w:num>
  <w:num w:numId="42">
    <w:abstractNumId w:val="20"/>
  </w:num>
  <w:num w:numId="43">
    <w:abstractNumId w:val="3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FB"/>
    <w:rsid w:val="0000110F"/>
    <w:rsid w:val="00006859"/>
    <w:rsid w:val="00007F7F"/>
    <w:rsid w:val="00015B83"/>
    <w:rsid w:val="000307A6"/>
    <w:rsid w:val="00033A0F"/>
    <w:rsid w:val="00053C0D"/>
    <w:rsid w:val="00055A0C"/>
    <w:rsid w:val="00064CBF"/>
    <w:rsid w:val="00071A6B"/>
    <w:rsid w:val="000775F9"/>
    <w:rsid w:val="00077BF0"/>
    <w:rsid w:val="0008524A"/>
    <w:rsid w:val="00086FCC"/>
    <w:rsid w:val="000919FC"/>
    <w:rsid w:val="000A59D5"/>
    <w:rsid w:val="000B39ED"/>
    <w:rsid w:val="000B7A9E"/>
    <w:rsid w:val="000C212B"/>
    <w:rsid w:val="000C27DA"/>
    <w:rsid w:val="000D3477"/>
    <w:rsid w:val="000D525A"/>
    <w:rsid w:val="000D69A9"/>
    <w:rsid w:val="000E18D0"/>
    <w:rsid w:val="000F5B85"/>
    <w:rsid w:val="00106C95"/>
    <w:rsid w:val="00112796"/>
    <w:rsid w:val="00113847"/>
    <w:rsid w:val="00114241"/>
    <w:rsid w:val="0012084D"/>
    <w:rsid w:val="001232A3"/>
    <w:rsid w:val="001260C4"/>
    <w:rsid w:val="00146BA4"/>
    <w:rsid w:val="00151A8E"/>
    <w:rsid w:val="00151C69"/>
    <w:rsid w:val="0015248D"/>
    <w:rsid w:val="001537D6"/>
    <w:rsid w:val="001572E9"/>
    <w:rsid w:val="00173443"/>
    <w:rsid w:val="00180EC4"/>
    <w:rsid w:val="001816AE"/>
    <w:rsid w:val="00190E19"/>
    <w:rsid w:val="001956D2"/>
    <w:rsid w:val="001A4D10"/>
    <w:rsid w:val="001B43B5"/>
    <w:rsid w:val="001B4CDB"/>
    <w:rsid w:val="001B5189"/>
    <w:rsid w:val="001C35E3"/>
    <w:rsid w:val="001C7CB6"/>
    <w:rsid w:val="001D248C"/>
    <w:rsid w:val="001E226F"/>
    <w:rsid w:val="001E6694"/>
    <w:rsid w:val="001F19F4"/>
    <w:rsid w:val="001F7D8C"/>
    <w:rsid w:val="001F7DC7"/>
    <w:rsid w:val="002032A1"/>
    <w:rsid w:val="0020716C"/>
    <w:rsid w:val="00207803"/>
    <w:rsid w:val="00214D61"/>
    <w:rsid w:val="00221417"/>
    <w:rsid w:val="00222028"/>
    <w:rsid w:val="00222D4D"/>
    <w:rsid w:val="00227D39"/>
    <w:rsid w:val="00230E74"/>
    <w:rsid w:val="00236111"/>
    <w:rsid w:val="00253F85"/>
    <w:rsid w:val="002633F4"/>
    <w:rsid w:val="00280EE5"/>
    <w:rsid w:val="00287411"/>
    <w:rsid w:val="002A3E16"/>
    <w:rsid w:val="002A3EF6"/>
    <w:rsid w:val="002B0BB8"/>
    <w:rsid w:val="002B5980"/>
    <w:rsid w:val="002C2148"/>
    <w:rsid w:val="002D5797"/>
    <w:rsid w:val="002F07D0"/>
    <w:rsid w:val="002F4EE6"/>
    <w:rsid w:val="002F60DE"/>
    <w:rsid w:val="002F7490"/>
    <w:rsid w:val="00313A8C"/>
    <w:rsid w:val="00320107"/>
    <w:rsid w:val="0033216B"/>
    <w:rsid w:val="0033240F"/>
    <w:rsid w:val="003341A8"/>
    <w:rsid w:val="003400A9"/>
    <w:rsid w:val="00341655"/>
    <w:rsid w:val="00344D1D"/>
    <w:rsid w:val="0034507E"/>
    <w:rsid w:val="00347C06"/>
    <w:rsid w:val="00364AC9"/>
    <w:rsid w:val="0036701C"/>
    <w:rsid w:val="0037516C"/>
    <w:rsid w:val="00377EFF"/>
    <w:rsid w:val="003812B3"/>
    <w:rsid w:val="003840C0"/>
    <w:rsid w:val="00395567"/>
    <w:rsid w:val="003A2995"/>
    <w:rsid w:val="003B3D74"/>
    <w:rsid w:val="003B4773"/>
    <w:rsid w:val="003E09CB"/>
    <w:rsid w:val="003E1E0C"/>
    <w:rsid w:val="003E73F4"/>
    <w:rsid w:val="00404F3E"/>
    <w:rsid w:val="00422FC1"/>
    <w:rsid w:val="00424E95"/>
    <w:rsid w:val="0043774F"/>
    <w:rsid w:val="00437F98"/>
    <w:rsid w:val="0045180A"/>
    <w:rsid w:val="0045424C"/>
    <w:rsid w:val="00457BFF"/>
    <w:rsid w:val="00467A10"/>
    <w:rsid w:val="0048271A"/>
    <w:rsid w:val="00490DDC"/>
    <w:rsid w:val="0049374C"/>
    <w:rsid w:val="004A4407"/>
    <w:rsid w:val="004B6657"/>
    <w:rsid w:val="004B7CC2"/>
    <w:rsid w:val="004C4F73"/>
    <w:rsid w:val="004C5381"/>
    <w:rsid w:val="004C67BF"/>
    <w:rsid w:val="004D1AA6"/>
    <w:rsid w:val="004E3966"/>
    <w:rsid w:val="004E4D51"/>
    <w:rsid w:val="004E5361"/>
    <w:rsid w:val="004F4A10"/>
    <w:rsid w:val="00505517"/>
    <w:rsid w:val="00516F3C"/>
    <w:rsid w:val="005209AE"/>
    <w:rsid w:val="00522545"/>
    <w:rsid w:val="005239A6"/>
    <w:rsid w:val="00532BA0"/>
    <w:rsid w:val="00547968"/>
    <w:rsid w:val="0056086D"/>
    <w:rsid w:val="00565778"/>
    <w:rsid w:val="0057543F"/>
    <w:rsid w:val="00583170"/>
    <w:rsid w:val="005860B2"/>
    <w:rsid w:val="00592FDF"/>
    <w:rsid w:val="005955FA"/>
    <w:rsid w:val="005A0FBF"/>
    <w:rsid w:val="005A1BD8"/>
    <w:rsid w:val="005A7A3A"/>
    <w:rsid w:val="005B19A2"/>
    <w:rsid w:val="005C3028"/>
    <w:rsid w:val="005D02B7"/>
    <w:rsid w:val="005D054A"/>
    <w:rsid w:val="006013C7"/>
    <w:rsid w:val="0060161D"/>
    <w:rsid w:val="00602248"/>
    <w:rsid w:val="00613F68"/>
    <w:rsid w:val="00617596"/>
    <w:rsid w:val="006429B4"/>
    <w:rsid w:val="00642C67"/>
    <w:rsid w:val="006453DC"/>
    <w:rsid w:val="006461ED"/>
    <w:rsid w:val="00646840"/>
    <w:rsid w:val="006530ED"/>
    <w:rsid w:val="00667B1D"/>
    <w:rsid w:val="00670BFF"/>
    <w:rsid w:val="00671706"/>
    <w:rsid w:val="00682334"/>
    <w:rsid w:val="00694DED"/>
    <w:rsid w:val="00697658"/>
    <w:rsid w:val="006A5096"/>
    <w:rsid w:val="006A7877"/>
    <w:rsid w:val="006E5CC0"/>
    <w:rsid w:val="006E67B5"/>
    <w:rsid w:val="006F1B36"/>
    <w:rsid w:val="006F5091"/>
    <w:rsid w:val="00705ABE"/>
    <w:rsid w:val="00706147"/>
    <w:rsid w:val="0072372C"/>
    <w:rsid w:val="007242CE"/>
    <w:rsid w:val="00725923"/>
    <w:rsid w:val="00727573"/>
    <w:rsid w:val="007326E2"/>
    <w:rsid w:val="00732FEC"/>
    <w:rsid w:val="007521EF"/>
    <w:rsid w:val="007532B5"/>
    <w:rsid w:val="00753743"/>
    <w:rsid w:val="00774E1A"/>
    <w:rsid w:val="00783C49"/>
    <w:rsid w:val="00784372"/>
    <w:rsid w:val="0079718C"/>
    <w:rsid w:val="007A11CA"/>
    <w:rsid w:val="007B022E"/>
    <w:rsid w:val="007B1D04"/>
    <w:rsid w:val="007C0F15"/>
    <w:rsid w:val="007C4F7C"/>
    <w:rsid w:val="007C5382"/>
    <w:rsid w:val="007D21A3"/>
    <w:rsid w:val="007D52E5"/>
    <w:rsid w:val="007D6B95"/>
    <w:rsid w:val="007E35C3"/>
    <w:rsid w:val="007F21D2"/>
    <w:rsid w:val="007F7794"/>
    <w:rsid w:val="007F79AC"/>
    <w:rsid w:val="00802C16"/>
    <w:rsid w:val="00805B01"/>
    <w:rsid w:val="00806429"/>
    <w:rsid w:val="00822778"/>
    <w:rsid w:val="0083389A"/>
    <w:rsid w:val="00840030"/>
    <w:rsid w:val="00841A0E"/>
    <w:rsid w:val="00842EF5"/>
    <w:rsid w:val="00843DB1"/>
    <w:rsid w:val="00844535"/>
    <w:rsid w:val="00845843"/>
    <w:rsid w:val="00853C31"/>
    <w:rsid w:val="00861291"/>
    <w:rsid w:val="00861CD7"/>
    <w:rsid w:val="00862AF8"/>
    <w:rsid w:val="0087097F"/>
    <w:rsid w:val="008743EF"/>
    <w:rsid w:val="00882859"/>
    <w:rsid w:val="00890C09"/>
    <w:rsid w:val="00892C7D"/>
    <w:rsid w:val="008A36E6"/>
    <w:rsid w:val="008A47FC"/>
    <w:rsid w:val="008A49F7"/>
    <w:rsid w:val="008A5AE1"/>
    <w:rsid w:val="008A6028"/>
    <w:rsid w:val="008A6ECA"/>
    <w:rsid w:val="008B7F1A"/>
    <w:rsid w:val="008C0316"/>
    <w:rsid w:val="008C5D97"/>
    <w:rsid w:val="008C7189"/>
    <w:rsid w:val="008D0669"/>
    <w:rsid w:val="008D33C7"/>
    <w:rsid w:val="008D671E"/>
    <w:rsid w:val="008E3710"/>
    <w:rsid w:val="008E3E60"/>
    <w:rsid w:val="008E4EE2"/>
    <w:rsid w:val="008E5C54"/>
    <w:rsid w:val="008F0004"/>
    <w:rsid w:val="009017FB"/>
    <w:rsid w:val="009024E6"/>
    <w:rsid w:val="0090442F"/>
    <w:rsid w:val="009079CC"/>
    <w:rsid w:val="00921383"/>
    <w:rsid w:val="00932180"/>
    <w:rsid w:val="00933DB6"/>
    <w:rsid w:val="009355D3"/>
    <w:rsid w:val="009362EF"/>
    <w:rsid w:val="0094659D"/>
    <w:rsid w:val="009550D9"/>
    <w:rsid w:val="00974127"/>
    <w:rsid w:val="00991E38"/>
    <w:rsid w:val="009938F4"/>
    <w:rsid w:val="00995548"/>
    <w:rsid w:val="009B6660"/>
    <w:rsid w:val="009C3C1A"/>
    <w:rsid w:val="009C73D9"/>
    <w:rsid w:val="009D0C20"/>
    <w:rsid w:val="009D37C9"/>
    <w:rsid w:val="009D46A8"/>
    <w:rsid w:val="009E76B2"/>
    <w:rsid w:val="009F4B78"/>
    <w:rsid w:val="00A01316"/>
    <w:rsid w:val="00A04989"/>
    <w:rsid w:val="00A06F6A"/>
    <w:rsid w:val="00A16B93"/>
    <w:rsid w:val="00A207A6"/>
    <w:rsid w:val="00A258EC"/>
    <w:rsid w:val="00A30967"/>
    <w:rsid w:val="00A356D9"/>
    <w:rsid w:val="00A36C1B"/>
    <w:rsid w:val="00A40BB2"/>
    <w:rsid w:val="00A470C7"/>
    <w:rsid w:val="00A53B8C"/>
    <w:rsid w:val="00A619A3"/>
    <w:rsid w:val="00A62E46"/>
    <w:rsid w:val="00A64C3D"/>
    <w:rsid w:val="00A66B00"/>
    <w:rsid w:val="00A81B0A"/>
    <w:rsid w:val="00A81FAD"/>
    <w:rsid w:val="00A82BFC"/>
    <w:rsid w:val="00A8668E"/>
    <w:rsid w:val="00A906D3"/>
    <w:rsid w:val="00A91B03"/>
    <w:rsid w:val="00A91B06"/>
    <w:rsid w:val="00AA05E7"/>
    <w:rsid w:val="00AA3BCD"/>
    <w:rsid w:val="00AB20CE"/>
    <w:rsid w:val="00AB2D98"/>
    <w:rsid w:val="00AB4CD2"/>
    <w:rsid w:val="00AB72A0"/>
    <w:rsid w:val="00AC10E3"/>
    <w:rsid w:val="00AC4C0D"/>
    <w:rsid w:val="00AD6081"/>
    <w:rsid w:val="00AD6193"/>
    <w:rsid w:val="00AD79EC"/>
    <w:rsid w:val="00AD7C18"/>
    <w:rsid w:val="00AE0384"/>
    <w:rsid w:val="00AE5ACF"/>
    <w:rsid w:val="00AE5BE2"/>
    <w:rsid w:val="00AF0CCD"/>
    <w:rsid w:val="00AF6CAC"/>
    <w:rsid w:val="00B01346"/>
    <w:rsid w:val="00B01719"/>
    <w:rsid w:val="00B029C8"/>
    <w:rsid w:val="00B22386"/>
    <w:rsid w:val="00B2272E"/>
    <w:rsid w:val="00B24254"/>
    <w:rsid w:val="00B30611"/>
    <w:rsid w:val="00B37317"/>
    <w:rsid w:val="00B40B49"/>
    <w:rsid w:val="00B44B53"/>
    <w:rsid w:val="00B46C5F"/>
    <w:rsid w:val="00B54749"/>
    <w:rsid w:val="00B563DB"/>
    <w:rsid w:val="00B60A60"/>
    <w:rsid w:val="00B62D51"/>
    <w:rsid w:val="00B62FBB"/>
    <w:rsid w:val="00B639E4"/>
    <w:rsid w:val="00B6444B"/>
    <w:rsid w:val="00B70D2C"/>
    <w:rsid w:val="00B711A1"/>
    <w:rsid w:val="00B922C9"/>
    <w:rsid w:val="00B95181"/>
    <w:rsid w:val="00BA0A64"/>
    <w:rsid w:val="00BA7536"/>
    <w:rsid w:val="00BB2C3A"/>
    <w:rsid w:val="00BB6D23"/>
    <w:rsid w:val="00BB77EC"/>
    <w:rsid w:val="00BC7BB7"/>
    <w:rsid w:val="00BD0B50"/>
    <w:rsid w:val="00BD2A52"/>
    <w:rsid w:val="00BD61F2"/>
    <w:rsid w:val="00BD6680"/>
    <w:rsid w:val="00BE28D4"/>
    <w:rsid w:val="00BF2ACA"/>
    <w:rsid w:val="00BF2E51"/>
    <w:rsid w:val="00C06CF1"/>
    <w:rsid w:val="00C13295"/>
    <w:rsid w:val="00C14BE2"/>
    <w:rsid w:val="00C17149"/>
    <w:rsid w:val="00C241C8"/>
    <w:rsid w:val="00C31149"/>
    <w:rsid w:val="00C41B02"/>
    <w:rsid w:val="00C42F80"/>
    <w:rsid w:val="00C43753"/>
    <w:rsid w:val="00C45FEE"/>
    <w:rsid w:val="00C466F7"/>
    <w:rsid w:val="00C52D3A"/>
    <w:rsid w:val="00C5567C"/>
    <w:rsid w:val="00C56905"/>
    <w:rsid w:val="00C7317B"/>
    <w:rsid w:val="00C75616"/>
    <w:rsid w:val="00C762EC"/>
    <w:rsid w:val="00C87808"/>
    <w:rsid w:val="00C93581"/>
    <w:rsid w:val="00C962C0"/>
    <w:rsid w:val="00CA1DB7"/>
    <w:rsid w:val="00CA30DE"/>
    <w:rsid w:val="00CA3921"/>
    <w:rsid w:val="00CB054A"/>
    <w:rsid w:val="00CB5EB1"/>
    <w:rsid w:val="00CB7A43"/>
    <w:rsid w:val="00CC76A4"/>
    <w:rsid w:val="00CD0EB2"/>
    <w:rsid w:val="00CD28C5"/>
    <w:rsid w:val="00CD4751"/>
    <w:rsid w:val="00CD5D7A"/>
    <w:rsid w:val="00CF1B49"/>
    <w:rsid w:val="00D0217A"/>
    <w:rsid w:val="00D03790"/>
    <w:rsid w:val="00D03AD9"/>
    <w:rsid w:val="00D07661"/>
    <w:rsid w:val="00D125E0"/>
    <w:rsid w:val="00D32B22"/>
    <w:rsid w:val="00D34C15"/>
    <w:rsid w:val="00D427A1"/>
    <w:rsid w:val="00D4592F"/>
    <w:rsid w:val="00D54070"/>
    <w:rsid w:val="00D54557"/>
    <w:rsid w:val="00D5790E"/>
    <w:rsid w:val="00D626D6"/>
    <w:rsid w:val="00D77BD1"/>
    <w:rsid w:val="00D835E5"/>
    <w:rsid w:val="00D92514"/>
    <w:rsid w:val="00DA7C69"/>
    <w:rsid w:val="00DB779C"/>
    <w:rsid w:val="00DC3E82"/>
    <w:rsid w:val="00DE14DC"/>
    <w:rsid w:val="00DE313C"/>
    <w:rsid w:val="00DE67B5"/>
    <w:rsid w:val="00DE7285"/>
    <w:rsid w:val="00DF2810"/>
    <w:rsid w:val="00DF3E3D"/>
    <w:rsid w:val="00E05913"/>
    <w:rsid w:val="00E0750B"/>
    <w:rsid w:val="00E07DA9"/>
    <w:rsid w:val="00E12550"/>
    <w:rsid w:val="00E2367C"/>
    <w:rsid w:val="00E3104A"/>
    <w:rsid w:val="00E338ED"/>
    <w:rsid w:val="00E46B72"/>
    <w:rsid w:val="00E5342D"/>
    <w:rsid w:val="00E57447"/>
    <w:rsid w:val="00E659C6"/>
    <w:rsid w:val="00E65C48"/>
    <w:rsid w:val="00E83F0E"/>
    <w:rsid w:val="00E8799E"/>
    <w:rsid w:val="00E920A0"/>
    <w:rsid w:val="00E97D2E"/>
    <w:rsid w:val="00EA3D64"/>
    <w:rsid w:val="00EA622F"/>
    <w:rsid w:val="00EA6D75"/>
    <w:rsid w:val="00EA6DCE"/>
    <w:rsid w:val="00EC3575"/>
    <w:rsid w:val="00EC3580"/>
    <w:rsid w:val="00EC4ABA"/>
    <w:rsid w:val="00ED4C83"/>
    <w:rsid w:val="00EE2F39"/>
    <w:rsid w:val="00F049E5"/>
    <w:rsid w:val="00F06841"/>
    <w:rsid w:val="00F07B16"/>
    <w:rsid w:val="00F15DF3"/>
    <w:rsid w:val="00F211B7"/>
    <w:rsid w:val="00F40BBD"/>
    <w:rsid w:val="00F40C35"/>
    <w:rsid w:val="00F442F4"/>
    <w:rsid w:val="00F46B8B"/>
    <w:rsid w:val="00F55AFF"/>
    <w:rsid w:val="00F814E3"/>
    <w:rsid w:val="00F82105"/>
    <w:rsid w:val="00F979FC"/>
    <w:rsid w:val="00FA0DBA"/>
    <w:rsid w:val="00FA3444"/>
    <w:rsid w:val="00FA4FD9"/>
    <w:rsid w:val="00FC44F4"/>
    <w:rsid w:val="00FC5621"/>
    <w:rsid w:val="00FD24A4"/>
    <w:rsid w:val="00FD71C2"/>
    <w:rsid w:val="00FE1B09"/>
    <w:rsid w:val="00FE5AC6"/>
    <w:rsid w:val="00FE5EDF"/>
    <w:rsid w:val="00FF5AB9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DE49"/>
  <w15:docId w15:val="{6B3A224A-D9FA-40E2-9F05-2AFCD58F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2A3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017F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17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5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59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E28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7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77B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7BF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B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BF0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0EE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60161D"/>
    <w:rPr>
      <w:rFonts w:ascii="Calibri" w:eastAsia="Calibri" w:hAnsi="Calibri" w:cs="Times New Roman"/>
    </w:rPr>
  </w:style>
  <w:style w:type="paragraph" w:customStyle="1" w:styleId="Standard">
    <w:name w:val="Standard"/>
    <w:rsid w:val="00E07DA9"/>
    <w:pPr>
      <w:suppressAutoHyphens/>
      <w:autoSpaceDN w:val="0"/>
      <w:spacing w:after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Poprawka">
    <w:name w:val="Revision"/>
    <w:hidden/>
    <w:uiPriority w:val="99"/>
    <w:semiHidden/>
    <w:rsid w:val="00B70D2C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70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ksandra.krawczyk@mein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ia.maciejewska@mei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9992-6775-432E-9084-C56E290C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2679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łyk Katarzyna</dc:creator>
  <cp:lastModifiedBy>Tutka Monika</cp:lastModifiedBy>
  <cp:revision>26</cp:revision>
  <cp:lastPrinted>2018-12-18T11:24:00Z</cp:lastPrinted>
  <dcterms:created xsi:type="dcterms:W3CDTF">2023-08-01T06:06:00Z</dcterms:created>
  <dcterms:modified xsi:type="dcterms:W3CDTF">2023-08-08T15:14:00Z</dcterms:modified>
</cp:coreProperties>
</file>